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04DF5" w14:textId="77777777" w:rsidR="009B3F90" w:rsidRPr="00E57180" w:rsidRDefault="009B3F90" w:rsidP="009B3F90">
      <w:pPr>
        <w:pStyle w:val="af2"/>
        <w:rPr>
          <w:rFonts w:cs="Times New Roman"/>
        </w:rPr>
      </w:pPr>
      <w:r>
        <w:rPr>
          <w:rFonts w:cs="ＭＳ 明朝"/>
        </w:rPr>
        <w:t>（日本産業規格</w:t>
      </w:r>
      <w:r>
        <w:rPr>
          <w:rFonts w:cs="ＭＳ 明朝" w:hint="eastAsia"/>
        </w:rPr>
        <w:t>A4</w:t>
      </w:r>
      <w:r>
        <w:rPr>
          <w:rFonts w:cs="ＭＳ 明朝"/>
        </w:rPr>
        <w:t>縦型）</w:t>
      </w:r>
    </w:p>
    <w:p w14:paraId="1CBBA42F" w14:textId="77777777" w:rsidR="009B3F90" w:rsidRDefault="009B3F90" w:rsidP="009B3F90">
      <w:pPr>
        <w:pStyle w:val="af2"/>
        <w:ind w:firstLineChars="50" w:firstLine="110"/>
        <w:jc w:val="both"/>
        <w:rPr>
          <w:rFonts w:cs="ＭＳ 明朝"/>
        </w:rPr>
      </w:pPr>
      <w:r>
        <w:rPr>
          <w:rFonts w:cs="ＭＳ 明朝" w:hint="eastAsia"/>
        </w:rPr>
        <w:t>別紙様式</w:t>
      </w:r>
      <w:r>
        <w:rPr>
          <w:rFonts w:cs="ＭＳ 明朝"/>
        </w:rPr>
        <w:t>第</w:t>
      </w:r>
      <w:r>
        <w:rPr>
          <w:rFonts w:cs="ＭＳ 明朝" w:hint="eastAsia"/>
        </w:rPr>
        <w:t>５</w:t>
      </w:r>
      <w:r>
        <w:rPr>
          <w:rFonts w:cs="ＭＳ 明朝"/>
        </w:rPr>
        <w:t>号（第</w:t>
      </w:r>
      <w:r>
        <w:rPr>
          <w:rFonts w:cs="ＭＳ 明朝" w:hint="eastAsia"/>
        </w:rPr>
        <w:t>４</w:t>
      </w:r>
      <w:r>
        <w:rPr>
          <w:rFonts w:cs="ＭＳ 明朝"/>
        </w:rPr>
        <w:t>条関係）</w:t>
      </w:r>
      <w:r>
        <w:rPr>
          <w:rFonts w:cs="ＭＳ 明朝" w:hint="eastAsia"/>
        </w:rPr>
        <w:t xml:space="preserve">　</w:t>
      </w:r>
    </w:p>
    <w:p w14:paraId="659657CB" w14:textId="77777777" w:rsidR="009B3F90" w:rsidRPr="00992D6A" w:rsidRDefault="009B3F90" w:rsidP="009B3F90">
      <w:pPr>
        <w:pStyle w:val="af2"/>
        <w:jc w:val="both"/>
        <w:rPr>
          <w:rFonts w:cs="Times New Roman"/>
        </w:rPr>
      </w:pPr>
    </w:p>
    <w:p w14:paraId="53B2F3D7" w14:textId="77777777" w:rsidR="009B3F90" w:rsidRPr="001C66BB" w:rsidRDefault="009B3F90" w:rsidP="009B3F90">
      <w:pPr>
        <w:pStyle w:val="af2"/>
        <w:jc w:val="center"/>
        <w:rPr>
          <w:rFonts w:eastAsia="PMingLiU" w:cs="Times New Roman"/>
          <w:sz w:val="21"/>
          <w:szCs w:val="21"/>
          <w:lang w:eastAsia="zh-TW"/>
        </w:rPr>
      </w:pPr>
      <w:r>
        <w:rPr>
          <w:rFonts w:cs="ＭＳ 明朝" w:hint="eastAsia"/>
          <w:sz w:val="21"/>
          <w:szCs w:val="21"/>
        </w:rPr>
        <w:t xml:space="preserve">所　信　</w:t>
      </w:r>
      <w:r>
        <w:rPr>
          <w:rFonts w:cs="ＭＳ 明朝"/>
          <w:sz w:val="21"/>
          <w:szCs w:val="21"/>
        </w:rPr>
        <w:t>表</w:t>
      </w:r>
      <w:r>
        <w:rPr>
          <w:rFonts w:cs="ＭＳ 明朝" w:hint="eastAsia"/>
          <w:sz w:val="21"/>
          <w:szCs w:val="21"/>
        </w:rPr>
        <w:t xml:space="preserve">　</w:t>
      </w:r>
      <w:r>
        <w:rPr>
          <w:rFonts w:cs="ＭＳ 明朝"/>
          <w:sz w:val="21"/>
          <w:szCs w:val="21"/>
        </w:rPr>
        <w:t>明</w:t>
      </w:r>
      <w:r>
        <w:rPr>
          <w:rFonts w:cs="ＭＳ 明朝" w:hint="eastAsia"/>
          <w:sz w:val="21"/>
          <w:szCs w:val="21"/>
        </w:rPr>
        <w:t xml:space="preserve">　</w:t>
      </w:r>
      <w:r>
        <w:rPr>
          <w:rFonts w:cs="ＭＳ 明朝"/>
          <w:sz w:val="21"/>
          <w:szCs w:val="21"/>
        </w:rPr>
        <w:t>書</w:t>
      </w:r>
    </w:p>
    <w:p w14:paraId="13416AEE" w14:textId="77777777" w:rsidR="009B3F90" w:rsidRPr="00992D6A" w:rsidRDefault="009B3F90" w:rsidP="009B3F90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9"/>
        <w:gridCol w:w="7078"/>
      </w:tblGrid>
      <w:tr w:rsidR="009B3F90" w:rsidRPr="00992D6A" w14:paraId="16A793F4" w14:textId="77777777" w:rsidTr="00651A61">
        <w:trPr>
          <w:cantSplit/>
          <w:trHeight w:val="521"/>
        </w:trPr>
        <w:tc>
          <w:tcPr>
            <w:tcW w:w="2419" w:type="dxa"/>
            <w:vAlign w:val="center"/>
          </w:tcPr>
          <w:p w14:paraId="4FAFEE8C" w14:textId="77777777" w:rsidR="009B3F90" w:rsidRDefault="009B3F90" w:rsidP="00651A61">
            <w:r w:rsidRPr="009B3F90">
              <w:rPr>
                <w:rFonts w:hint="eastAsia"/>
                <w:spacing w:val="75"/>
                <w:kern w:val="0"/>
                <w:fitText w:val="2100" w:id="-2037212156"/>
              </w:rPr>
              <w:t>学長候補者</w:t>
            </w:r>
            <w:r w:rsidRPr="009B3F90">
              <w:rPr>
                <w:spacing w:val="45"/>
                <w:kern w:val="0"/>
                <w:fitText w:val="2100" w:id="-2037212156"/>
              </w:rPr>
              <w:t>の</w:t>
            </w:r>
          </w:p>
          <w:p w14:paraId="2B5F52A4" w14:textId="77777777" w:rsidR="009B3F90" w:rsidRPr="00992D6A" w:rsidRDefault="009B3F90" w:rsidP="00651A61">
            <w:r w:rsidRPr="009B3F90">
              <w:rPr>
                <w:spacing w:val="840"/>
                <w:kern w:val="0"/>
                <w:fitText w:val="2100" w:id="-2037212155"/>
              </w:rPr>
              <w:t>氏</w:t>
            </w:r>
            <w:r w:rsidRPr="009B3F90">
              <w:rPr>
                <w:kern w:val="0"/>
                <w:fitText w:val="2100" w:id="-2037212155"/>
              </w:rPr>
              <w:t>名</w:t>
            </w:r>
          </w:p>
        </w:tc>
        <w:tc>
          <w:tcPr>
            <w:tcW w:w="7078" w:type="dxa"/>
            <w:vAlign w:val="center"/>
          </w:tcPr>
          <w:p w14:paraId="02F238FF" w14:textId="77777777" w:rsidR="009B3F90" w:rsidRDefault="009B3F90" w:rsidP="00651A61">
            <w:r>
              <w:rPr>
                <w:rFonts w:hint="eastAsia"/>
              </w:rPr>
              <w:t>（</w:t>
            </w:r>
            <w:r>
              <w:t>ふりがな）</w:t>
            </w:r>
          </w:p>
          <w:p w14:paraId="218132D4" w14:textId="77777777" w:rsidR="009B3F90" w:rsidRDefault="009B3F90" w:rsidP="00651A61">
            <w:r>
              <w:rPr>
                <w:rFonts w:hint="eastAsia"/>
              </w:rPr>
              <w:t xml:space="preserve">氏　</w:t>
            </w:r>
            <w:r>
              <w:t xml:space="preserve">　　　</w:t>
            </w:r>
            <w:r>
              <w:rPr>
                <w:rFonts w:hint="eastAsia"/>
              </w:rPr>
              <w:t>名：</w:t>
            </w:r>
            <w:r>
              <w:t xml:space="preserve">　　　　　　　　　　　　　　　　　　　印</w:t>
            </w:r>
          </w:p>
          <w:p w14:paraId="7487BE97" w14:textId="77777777" w:rsidR="009B3F90" w:rsidRPr="001C66BB" w:rsidRDefault="009B3F90" w:rsidP="00651A61"/>
        </w:tc>
      </w:tr>
      <w:tr w:rsidR="009B3F90" w:rsidRPr="00992D6A" w14:paraId="12DD88C2" w14:textId="77777777" w:rsidTr="00651A61">
        <w:trPr>
          <w:cantSplit/>
          <w:trHeight w:val="7161"/>
        </w:trPr>
        <w:tc>
          <w:tcPr>
            <w:tcW w:w="9497" w:type="dxa"/>
            <w:gridSpan w:val="2"/>
            <w:vAlign w:val="center"/>
          </w:tcPr>
          <w:p w14:paraId="35E3BD1A" w14:textId="77777777" w:rsidR="009B3F90" w:rsidRDefault="009B3F90" w:rsidP="00651A61">
            <w:r>
              <w:rPr>
                <w:rFonts w:hint="eastAsia"/>
              </w:rPr>
              <w:t>（</w:t>
            </w:r>
            <w:r>
              <w:t>所信）</w:t>
            </w:r>
          </w:p>
          <w:p w14:paraId="7CDA5087" w14:textId="77777777" w:rsidR="009B3F90" w:rsidRPr="005A5FB4" w:rsidRDefault="009B3F90" w:rsidP="00651A61"/>
          <w:p w14:paraId="5E505330" w14:textId="77777777" w:rsidR="009B3F90" w:rsidRPr="005A5FB4" w:rsidRDefault="009B3F90" w:rsidP="00651A61"/>
          <w:p w14:paraId="4A9433ED" w14:textId="77777777" w:rsidR="009B3F90" w:rsidRPr="005A5FB4" w:rsidRDefault="009B3F90" w:rsidP="00651A61"/>
          <w:p w14:paraId="3298DC9F" w14:textId="77777777" w:rsidR="009B3F90" w:rsidRPr="005A5FB4" w:rsidRDefault="009B3F90" w:rsidP="00651A61"/>
          <w:p w14:paraId="2D548B37" w14:textId="77777777" w:rsidR="009B3F90" w:rsidRPr="005A5FB4" w:rsidRDefault="009B3F90" w:rsidP="00651A61"/>
          <w:p w14:paraId="1F6D9373" w14:textId="77777777" w:rsidR="009B3F90" w:rsidRPr="005A5FB4" w:rsidRDefault="009B3F90" w:rsidP="00651A61"/>
          <w:p w14:paraId="49BE6DC8" w14:textId="77777777" w:rsidR="009B3F90" w:rsidRPr="005A5FB4" w:rsidRDefault="009B3F90" w:rsidP="00651A61"/>
          <w:p w14:paraId="298664AE" w14:textId="77777777" w:rsidR="009B3F90" w:rsidRPr="005A5FB4" w:rsidRDefault="009B3F90" w:rsidP="00651A61"/>
          <w:p w14:paraId="23D12494" w14:textId="77777777" w:rsidR="009B3F90" w:rsidRPr="005A5FB4" w:rsidRDefault="009B3F90" w:rsidP="00651A61"/>
          <w:p w14:paraId="2975128A" w14:textId="77777777" w:rsidR="009B3F90" w:rsidRPr="005A5FB4" w:rsidRDefault="009B3F90" w:rsidP="00651A61"/>
          <w:p w14:paraId="0B550AA2" w14:textId="77777777" w:rsidR="009B3F90" w:rsidRPr="005A5FB4" w:rsidRDefault="009B3F90" w:rsidP="00651A61"/>
          <w:p w14:paraId="58859BCD" w14:textId="77777777" w:rsidR="009B3F90" w:rsidRPr="005A5FB4" w:rsidRDefault="009B3F90" w:rsidP="00651A61"/>
          <w:p w14:paraId="18B6F518" w14:textId="77777777" w:rsidR="009B3F90" w:rsidRPr="005A5FB4" w:rsidRDefault="009B3F90" w:rsidP="00651A61"/>
          <w:p w14:paraId="3DE56998" w14:textId="77777777" w:rsidR="009B3F90" w:rsidRPr="005A5FB4" w:rsidRDefault="009B3F90" w:rsidP="00651A61"/>
          <w:p w14:paraId="2510B7D3" w14:textId="77777777" w:rsidR="009B3F90" w:rsidRPr="005A5FB4" w:rsidRDefault="009B3F90" w:rsidP="00651A61"/>
          <w:p w14:paraId="0D68D7B2" w14:textId="77777777" w:rsidR="009B3F90" w:rsidRPr="005A5FB4" w:rsidRDefault="009B3F90" w:rsidP="00651A61"/>
          <w:p w14:paraId="0A278A6E" w14:textId="77777777" w:rsidR="009B3F90" w:rsidRPr="005A5FB4" w:rsidRDefault="009B3F90" w:rsidP="00651A61"/>
          <w:p w14:paraId="29F64B5F" w14:textId="77777777" w:rsidR="009B3F90" w:rsidRPr="005A5FB4" w:rsidRDefault="009B3F90" w:rsidP="00651A61"/>
          <w:p w14:paraId="68B631D5" w14:textId="77777777" w:rsidR="009B3F90" w:rsidRPr="005A5FB4" w:rsidRDefault="009B3F90" w:rsidP="00651A61"/>
          <w:p w14:paraId="30A2ACAB" w14:textId="77777777" w:rsidR="009B3F90" w:rsidRPr="005A5FB4" w:rsidRDefault="009B3F90" w:rsidP="00651A61"/>
          <w:p w14:paraId="6BC6F25C" w14:textId="77777777" w:rsidR="009B3F90" w:rsidRPr="005A5FB4" w:rsidRDefault="009B3F90" w:rsidP="00651A61"/>
          <w:p w14:paraId="4A4CB63F" w14:textId="77777777" w:rsidR="009B3F90" w:rsidRPr="005A5FB4" w:rsidRDefault="009B3F90" w:rsidP="00651A61"/>
          <w:p w14:paraId="7BF86E6B" w14:textId="77777777" w:rsidR="009B3F90" w:rsidRPr="005A5FB4" w:rsidRDefault="009B3F90" w:rsidP="00651A61"/>
          <w:p w14:paraId="04B0EF6B" w14:textId="77777777" w:rsidR="009B3F90" w:rsidRPr="00992D6A" w:rsidRDefault="009B3F90" w:rsidP="00651A61"/>
        </w:tc>
      </w:tr>
    </w:tbl>
    <w:p w14:paraId="57D42662" w14:textId="77777777" w:rsidR="009B3F90" w:rsidRDefault="009B3F90" w:rsidP="009B3F90"/>
    <w:p w14:paraId="00D16861" w14:textId="77777777" w:rsidR="009B3F90" w:rsidRDefault="009B3F90" w:rsidP="009B3F90">
      <w:pPr>
        <w:ind w:left="630" w:hangingChars="300" w:hanging="630"/>
      </w:pPr>
      <w:r>
        <w:rPr>
          <w:rFonts w:hint="eastAsia"/>
        </w:rPr>
        <w:t>（注</w:t>
      </w:r>
      <w:r>
        <w:t>１）</w:t>
      </w:r>
      <w:r>
        <w:rPr>
          <w:rFonts w:hint="eastAsia"/>
        </w:rPr>
        <w:t>所信</w:t>
      </w:r>
      <w:r>
        <w:t>は、</w:t>
      </w:r>
      <w:r>
        <w:rPr>
          <w:rFonts w:hint="eastAsia"/>
        </w:rPr>
        <w:t>学長選考会議</w:t>
      </w:r>
      <w:r>
        <w:t>が定める選考の基準に基づき、大学運営</w:t>
      </w:r>
      <w:r>
        <w:rPr>
          <w:rFonts w:hint="eastAsia"/>
        </w:rPr>
        <w:t>及び</w:t>
      </w:r>
      <w:r>
        <w:t>課題へ</w:t>
      </w:r>
      <w:r>
        <w:rPr>
          <w:rFonts w:hint="eastAsia"/>
        </w:rPr>
        <w:t>の</w:t>
      </w:r>
      <w:r>
        <w:t>対応等に関</w:t>
      </w:r>
      <w:r>
        <w:rPr>
          <w:rFonts w:hint="eastAsia"/>
        </w:rPr>
        <w:t>し</w:t>
      </w:r>
    </w:p>
    <w:p w14:paraId="7C9DFE7E" w14:textId="77777777" w:rsidR="009B3F90" w:rsidRDefault="009B3F90" w:rsidP="009B3F90">
      <w:pPr>
        <w:ind w:leftChars="300" w:left="630"/>
      </w:pPr>
      <w:r w:rsidRPr="00935274">
        <w:rPr>
          <w:rFonts w:hint="eastAsia"/>
        </w:rPr>
        <w:t>３</w:t>
      </w:r>
      <w:r w:rsidRPr="00935274">
        <w:t>，０００</w:t>
      </w:r>
      <w:r>
        <w:rPr>
          <w:rFonts w:hint="eastAsia"/>
        </w:rPr>
        <w:t>字以内</w:t>
      </w:r>
      <w:r>
        <w:t>で</w:t>
      </w:r>
      <w:r>
        <w:rPr>
          <w:rFonts w:hint="eastAsia"/>
        </w:rPr>
        <w:t>記載</w:t>
      </w:r>
      <w:r>
        <w:t>すること。</w:t>
      </w:r>
    </w:p>
    <w:p w14:paraId="54391CE3" w14:textId="77777777" w:rsidR="009B3F90" w:rsidRDefault="009B3F90" w:rsidP="009B3F90">
      <w:r>
        <w:rPr>
          <w:rFonts w:hint="eastAsia"/>
        </w:rPr>
        <w:t>（</w:t>
      </w:r>
      <w:r>
        <w:t>注</w:t>
      </w:r>
      <w:r>
        <w:rPr>
          <w:rFonts w:hint="eastAsia"/>
        </w:rPr>
        <w:t>２</w:t>
      </w:r>
      <w:r>
        <w:t>）適宜行を追加し記載して差し支えない。</w:t>
      </w:r>
    </w:p>
    <w:p w14:paraId="2E16123F" w14:textId="77777777" w:rsidR="009B3F90" w:rsidRPr="00E57180" w:rsidRDefault="009B3F90" w:rsidP="009B3F90">
      <w:pPr>
        <w:ind w:left="630" w:hangingChars="300" w:hanging="630"/>
      </w:pPr>
      <w:r>
        <w:rPr>
          <w:rFonts w:hint="eastAsia"/>
        </w:rPr>
        <w:t>（</w:t>
      </w:r>
      <w:r>
        <w:t>注</w:t>
      </w:r>
      <w:r>
        <w:rPr>
          <w:rFonts w:hint="eastAsia"/>
        </w:rPr>
        <w:t>３</w:t>
      </w:r>
      <w:r>
        <w:t>）</w:t>
      </w:r>
      <w:r>
        <w:rPr>
          <w:rFonts w:hint="eastAsia"/>
        </w:rPr>
        <w:t>この</w:t>
      </w:r>
      <w:r>
        <w:t>所信表明書は、</w:t>
      </w:r>
      <w:r>
        <w:rPr>
          <w:rFonts w:hint="eastAsia"/>
        </w:rPr>
        <w:t>選考過程に</w:t>
      </w:r>
      <w:r>
        <w:t>おいて関係者に公開されること</w:t>
      </w:r>
      <w:r>
        <w:rPr>
          <w:rFonts w:hint="eastAsia"/>
        </w:rPr>
        <w:t>、</w:t>
      </w:r>
      <w:r>
        <w:t>及び</w:t>
      </w:r>
      <w:r>
        <w:rPr>
          <w:rFonts w:hint="eastAsia"/>
        </w:rPr>
        <w:t>最終選考に</w:t>
      </w:r>
      <w:r>
        <w:t>おいて学長</w:t>
      </w:r>
      <w:r>
        <w:rPr>
          <w:rFonts w:hint="eastAsia"/>
        </w:rPr>
        <w:t>予定者と</w:t>
      </w:r>
      <w:r>
        <w:t>なった場合は、</w:t>
      </w:r>
      <w:r>
        <w:rPr>
          <w:rFonts w:hint="eastAsia"/>
        </w:rPr>
        <w:t>学内外に公表</w:t>
      </w:r>
      <w:r>
        <w:t>されることがあること。</w:t>
      </w:r>
      <w:bookmarkStart w:id="0" w:name="_GoBack"/>
      <w:bookmarkEnd w:id="0"/>
    </w:p>
    <w:sectPr w:rsidR="009B3F90" w:rsidRPr="00E57180" w:rsidSect="009555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2E14E" w14:textId="77777777" w:rsidR="00BE4DBC" w:rsidRDefault="00BE4DBC" w:rsidP="00374E26">
      <w:r>
        <w:separator/>
      </w:r>
    </w:p>
  </w:endnote>
  <w:endnote w:type="continuationSeparator" w:id="0">
    <w:p w14:paraId="096EAAFC" w14:textId="77777777" w:rsidR="00BE4DBC" w:rsidRDefault="00BE4DBC" w:rsidP="0037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3862" w14:textId="77777777" w:rsidR="00E55396" w:rsidRDefault="00E55396" w:rsidP="00356FA5">
    <w:pPr>
      <w:pStyle w:val="a5"/>
    </w:pPr>
  </w:p>
  <w:p w14:paraId="28E1D860" w14:textId="77777777" w:rsidR="00E55396" w:rsidRDefault="00E55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0D66" w14:textId="77777777" w:rsidR="00BE4DBC" w:rsidRDefault="00BE4DBC" w:rsidP="00374E26">
      <w:r>
        <w:separator/>
      </w:r>
    </w:p>
  </w:footnote>
  <w:footnote w:type="continuationSeparator" w:id="0">
    <w:p w14:paraId="52E05071" w14:textId="77777777" w:rsidR="00BE4DBC" w:rsidRDefault="00BE4DBC" w:rsidP="0037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22CE"/>
    <w:multiLevelType w:val="hybridMultilevel"/>
    <w:tmpl w:val="6658C244"/>
    <w:lvl w:ilvl="0" w:tplc="5F7A2032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A40541"/>
    <w:multiLevelType w:val="hybridMultilevel"/>
    <w:tmpl w:val="A69C437C"/>
    <w:lvl w:ilvl="0" w:tplc="FF425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00957"/>
    <w:multiLevelType w:val="hybridMultilevel"/>
    <w:tmpl w:val="13980DDE"/>
    <w:lvl w:ilvl="0" w:tplc="A3B29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3000E"/>
    <w:multiLevelType w:val="hybridMultilevel"/>
    <w:tmpl w:val="D8E2D210"/>
    <w:lvl w:ilvl="0" w:tplc="C2246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32CF4"/>
    <w:multiLevelType w:val="hybridMultilevel"/>
    <w:tmpl w:val="931C2CE6"/>
    <w:lvl w:ilvl="0" w:tplc="03703D5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F54B7B"/>
    <w:multiLevelType w:val="hybridMultilevel"/>
    <w:tmpl w:val="74520F7A"/>
    <w:lvl w:ilvl="0" w:tplc="93386E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D6161"/>
    <w:multiLevelType w:val="hybridMultilevel"/>
    <w:tmpl w:val="D6CCD176"/>
    <w:lvl w:ilvl="0" w:tplc="AF1428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AC02A3"/>
    <w:multiLevelType w:val="hybridMultilevel"/>
    <w:tmpl w:val="5486FA96"/>
    <w:lvl w:ilvl="0" w:tplc="1A325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778BE"/>
    <w:multiLevelType w:val="hybridMultilevel"/>
    <w:tmpl w:val="B3AA33B8"/>
    <w:lvl w:ilvl="0" w:tplc="F5EC1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3A20E8"/>
    <w:multiLevelType w:val="hybridMultilevel"/>
    <w:tmpl w:val="4F12CA04"/>
    <w:lvl w:ilvl="0" w:tplc="56F2E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4E22FF"/>
    <w:multiLevelType w:val="hybridMultilevel"/>
    <w:tmpl w:val="7166D6CC"/>
    <w:lvl w:ilvl="0" w:tplc="5D5621C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6CA96620"/>
    <w:multiLevelType w:val="hybridMultilevel"/>
    <w:tmpl w:val="83D4F650"/>
    <w:lvl w:ilvl="0" w:tplc="94FE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20496B"/>
    <w:multiLevelType w:val="hybridMultilevel"/>
    <w:tmpl w:val="C1D21F90"/>
    <w:lvl w:ilvl="0" w:tplc="A6F20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0"/>
    <w:rsid w:val="00000194"/>
    <w:rsid w:val="00000287"/>
    <w:rsid w:val="0000028D"/>
    <w:rsid w:val="0000091A"/>
    <w:rsid w:val="00000F7B"/>
    <w:rsid w:val="00001063"/>
    <w:rsid w:val="000016AA"/>
    <w:rsid w:val="00001B53"/>
    <w:rsid w:val="00001E2B"/>
    <w:rsid w:val="00002DA9"/>
    <w:rsid w:val="000031C5"/>
    <w:rsid w:val="000038C2"/>
    <w:rsid w:val="00004FB5"/>
    <w:rsid w:val="000059F4"/>
    <w:rsid w:val="00005A44"/>
    <w:rsid w:val="000061EE"/>
    <w:rsid w:val="0000628E"/>
    <w:rsid w:val="0000697D"/>
    <w:rsid w:val="00006FCD"/>
    <w:rsid w:val="000070F0"/>
    <w:rsid w:val="000074C3"/>
    <w:rsid w:val="00007975"/>
    <w:rsid w:val="00010B6F"/>
    <w:rsid w:val="0001140E"/>
    <w:rsid w:val="00011879"/>
    <w:rsid w:val="00011887"/>
    <w:rsid w:val="00011A76"/>
    <w:rsid w:val="00012137"/>
    <w:rsid w:val="000126D3"/>
    <w:rsid w:val="000130C1"/>
    <w:rsid w:val="00013141"/>
    <w:rsid w:val="0001375D"/>
    <w:rsid w:val="000139C4"/>
    <w:rsid w:val="00013C2B"/>
    <w:rsid w:val="00013E38"/>
    <w:rsid w:val="00013F0F"/>
    <w:rsid w:val="00014032"/>
    <w:rsid w:val="0001458E"/>
    <w:rsid w:val="00014C62"/>
    <w:rsid w:val="00015119"/>
    <w:rsid w:val="0001530E"/>
    <w:rsid w:val="00015C54"/>
    <w:rsid w:val="00015E94"/>
    <w:rsid w:val="000166D8"/>
    <w:rsid w:val="00016EC0"/>
    <w:rsid w:val="000173CC"/>
    <w:rsid w:val="00017FC5"/>
    <w:rsid w:val="00020084"/>
    <w:rsid w:val="00020212"/>
    <w:rsid w:val="00020609"/>
    <w:rsid w:val="00020922"/>
    <w:rsid w:val="0002094E"/>
    <w:rsid w:val="00020EF3"/>
    <w:rsid w:val="00021695"/>
    <w:rsid w:val="000216AA"/>
    <w:rsid w:val="00021B03"/>
    <w:rsid w:val="00022741"/>
    <w:rsid w:val="00022A19"/>
    <w:rsid w:val="00022D29"/>
    <w:rsid w:val="00023641"/>
    <w:rsid w:val="00024174"/>
    <w:rsid w:val="00024493"/>
    <w:rsid w:val="000248B2"/>
    <w:rsid w:val="00024BCE"/>
    <w:rsid w:val="00025437"/>
    <w:rsid w:val="00025AAF"/>
    <w:rsid w:val="00026A9A"/>
    <w:rsid w:val="00026C53"/>
    <w:rsid w:val="0002751B"/>
    <w:rsid w:val="00027B7C"/>
    <w:rsid w:val="00027C90"/>
    <w:rsid w:val="00027DF8"/>
    <w:rsid w:val="00027E09"/>
    <w:rsid w:val="000300DD"/>
    <w:rsid w:val="0003036C"/>
    <w:rsid w:val="0003037B"/>
    <w:rsid w:val="00030817"/>
    <w:rsid w:val="0003087A"/>
    <w:rsid w:val="000312C1"/>
    <w:rsid w:val="000319BC"/>
    <w:rsid w:val="000320B8"/>
    <w:rsid w:val="000325B4"/>
    <w:rsid w:val="00032A82"/>
    <w:rsid w:val="000332CD"/>
    <w:rsid w:val="00033AC4"/>
    <w:rsid w:val="000340B9"/>
    <w:rsid w:val="00034A1A"/>
    <w:rsid w:val="00034CDA"/>
    <w:rsid w:val="00035635"/>
    <w:rsid w:val="00035A98"/>
    <w:rsid w:val="00035D6F"/>
    <w:rsid w:val="00035E5C"/>
    <w:rsid w:val="000367C3"/>
    <w:rsid w:val="00036A70"/>
    <w:rsid w:val="00037775"/>
    <w:rsid w:val="00037D68"/>
    <w:rsid w:val="00037DED"/>
    <w:rsid w:val="00037FAB"/>
    <w:rsid w:val="0004141A"/>
    <w:rsid w:val="0004152E"/>
    <w:rsid w:val="0004203C"/>
    <w:rsid w:val="00042375"/>
    <w:rsid w:val="0004259B"/>
    <w:rsid w:val="00042C05"/>
    <w:rsid w:val="00042CD8"/>
    <w:rsid w:val="00042F8E"/>
    <w:rsid w:val="00043608"/>
    <w:rsid w:val="000438F2"/>
    <w:rsid w:val="00043D32"/>
    <w:rsid w:val="00044BB6"/>
    <w:rsid w:val="00044CA6"/>
    <w:rsid w:val="00044CB5"/>
    <w:rsid w:val="00044D45"/>
    <w:rsid w:val="00045147"/>
    <w:rsid w:val="000454B9"/>
    <w:rsid w:val="00045988"/>
    <w:rsid w:val="00045C4E"/>
    <w:rsid w:val="00045FE9"/>
    <w:rsid w:val="00046B6D"/>
    <w:rsid w:val="00046C78"/>
    <w:rsid w:val="00047045"/>
    <w:rsid w:val="00047C08"/>
    <w:rsid w:val="00050FCD"/>
    <w:rsid w:val="00051372"/>
    <w:rsid w:val="0005144E"/>
    <w:rsid w:val="00051499"/>
    <w:rsid w:val="000518F0"/>
    <w:rsid w:val="000518F8"/>
    <w:rsid w:val="000519BB"/>
    <w:rsid w:val="00051ED8"/>
    <w:rsid w:val="00052424"/>
    <w:rsid w:val="00052CB3"/>
    <w:rsid w:val="00052D16"/>
    <w:rsid w:val="00052F4E"/>
    <w:rsid w:val="00053144"/>
    <w:rsid w:val="000531AB"/>
    <w:rsid w:val="000542C3"/>
    <w:rsid w:val="0005441C"/>
    <w:rsid w:val="000544C9"/>
    <w:rsid w:val="000546CC"/>
    <w:rsid w:val="00054B53"/>
    <w:rsid w:val="00054F0B"/>
    <w:rsid w:val="00055938"/>
    <w:rsid w:val="00055B36"/>
    <w:rsid w:val="0005619C"/>
    <w:rsid w:val="00057392"/>
    <w:rsid w:val="00057E05"/>
    <w:rsid w:val="00060A68"/>
    <w:rsid w:val="00060AC1"/>
    <w:rsid w:val="00060B95"/>
    <w:rsid w:val="00061572"/>
    <w:rsid w:val="000616DD"/>
    <w:rsid w:val="00062E94"/>
    <w:rsid w:val="00062F44"/>
    <w:rsid w:val="000631B0"/>
    <w:rsid w:val="00063468"/>
    <w:rsid w:val="000635D1"/>
    <w:rsid w:val="00063C85"/>
    <w:rsid w:val="00063C94"/>
    <w:rsid w:val="00064222"/>
    <w:rsid w:val="00064CE0"/>
    <w:rsid w:val="000656C5"/>
    <w:rsid w:val="000656CD"/>
    <w:rsid w:val="000657FB"/>
    <w:rsid w:val="00065E2D"/>
    <w:rsid w:val="00066806"/>
    <w:rsid w:val="00066F01"/>
    <w:rsid w:val="00070040"/>
    <w:rsid w:val="000702E1"/>
    <w:rsid w:val="0007054A"/>
    <w:rsid w:val="000705F2"/>
    <w:rsid w:val="0007096B"/>
    <w:rsid w:val="00071116"/>
    <w:rsid w:val="00071160"/>
    <w:rsid w:val="000711DD"/>
    <w:rsid w:val="00071C1D"/>
    <w:rsid w:val="00072430"/>
    <w:rsid w:val="00072CB4"/>
    <w:rsid w:val="00072CB5"/>
    <w:rsid w:val="00072FD1"/>
    <w:rsid w:val="000736C3"/>
    <w:rsid w:val="00074A0A"/>
    <w:rsid w:val="00074C63"/>
    <w:rsid w:val="00075375"/>
    <w:rsid w:val="0007663D"/>
    <w:rsid w:val="00076B0E"/>
    <w:rsid w:val="0007716E"/>
    <w:rsid w:val="00077445"/>
    <w:rsid w:val="00077C80"/>
    <w:rsid w:val="00077FB9"/>
    <w:rsid w:val="00080190"/>
    <w:rsid w:val="0008029C"/>
    <w:rsid w:val="000802CF"/>
    <w:rsid w:val="00081239"/>
    <w:rsid w:val="000821A4"/>
    <w:rsid w:val="00082A74"/>
    <w:rsid w:val="00082AF2"/>
    <w:rsid w:val="00082BF4"/>
    <w:rsid w:val="0008309F"/>
    <w:rsid w:val="00083432"/>
    <w:rsid w:val="0008348E"/>
    <w:rsid w:val="00083899"/>
    <w:rsid w:val="00083D94"/>
    <w:rsid w:val="00083FEF"/>
    <w:rsid w:val="000847D2"/>
    <w:rsid w:val="00084EF6"/>
    <w:rsid w:val="000851CC"/>
    <w:rsid w:val="00086909"/>
    <w:rsid w:val="00086E9B"/>
    <w:rsid w:val="00090F7A"/>
    <w:rsid w:val="00091C27"/>
    <w:rsid w:val="00092575"/>
    <w:rsid w:val="00092D7F"/>
    <w:rsid w:val="00092DEB"/>
    <w:rsid w:val="00092F13"/>
    <w:rsid w:val="0009315D"/>
    <w:rsid w:val="000935AD"/>
    <w:rsid w:val="0009386D"/>
    <w:rsid w:val="00093E94"/>
    <w:rsid w:val="00095002"/>
    <w:rsid w:val="000951D6"/>
    <w:rsid w:val="000957F7"/>
    <w:rsid w:val="00096A91"/>
    <w:rsid w:val="000979E7"/>
    <w:rsid w:val="000A0145"/>
    <w:rsid w:val="000A0338"/>
    <w:rsid w:val="000A0637"/>
    <w:rsid w:val="000A1586"/>
    <w:rsid w:val="000A1A52"/>
    <w:rsid w:val="000A1CB0"/>
    <w:rsid w:val="000A1E76"/>
    <w:rsid w:val="000A1F38"/>
    <w:rsid w:val="000A2574"/>
    <w:rsid w:val="000A2A92"/>
    <w:rsid w:val="000A2C1D"/>
    <w:rsid w:val="000A436E"/>
    <w:rsid w:val="000A509B"/>
    <w:rsid w:val="000A5759"/>
    <w:rsid w:val="000A6E28"/>
    <w:rsid w:val="000A721A"/>
    <w:rsid w:val="000A7C69"/>
    <w:rsid w:val="000A7F06"/>
    <w:rsid w:val="000B0271"/>
    <w:rsid w:val="000B0C84"/>
    <w:rsid w:val="000B0DA5"/>
    <w:rsid w:val="000B0F3A"/>
    <w:rsid w:val="000B1654"/>
    <w:rsid w:val="000B18BE"/>
    <w:rsid w:val="000B1C56"/>
    <w:rsid w:val="000B1E28"/>
    <w:rsid w:val="000B1E44"/>
    <w:rsid w:val="000B2111"/>
    <w:rsid w:val="000B226F"/>
    <w:rsid w:val="000B265E"/>
    <w:rsid w:val="000B2D3E"/>
    <w:rsid w:val="000B3C17"/>
    <w:rsid w:val="000B4423"/>
    <w:rsid w:val="000B50BB"/>
    <w:rsid w:val="000B517E"/>
    <w:rsid w:val="000B587D"/>
    <w:rsid w:val="000B6945"/>
    <w:rsid w:val="000B699E"/>
    <w:rsid w:val="000B69AD"/>
    <w:rsid w:val="000B6B9C"/>
    <w:rsid w:val="000B71E9"/>
    <w:rsid w:val="000B7249"/>
    <w:rsid w:val="000B7260"/>
    <w:rsid w:val="000B73E0"/>
    <w:rsid w:val="000B7AC4"/>
    <w:rsid w:val="000C0041"/>
    <w:rsid w:val="000C0112"/>
    <w:rsid w:val="000C0BD8"/>
    <w:rsid w:val="000C0E81"/>
    <w:rsid w:val="000C1126"/>
    <w:rsid w:val="000C137C"/>
    <w:rsid w:val="000C1743"/>
    <w:rsid w:val="000C2163"/>
    <w:rsid w:val="000C2AEB"/>
    <w:rsid w:val="000C347C"/>
    <w:rsid w:val="000C3502"/>
    <w:rsid w:val="000C360F"/>
    <w:rsid w:val="000C455D"/>
    <w:rsid w:val="000C4B8A"/>
    <w:rsid w:val="000C4C76"/>
    <w:rsid w:val="000C4FAC"/>
    <w:rsid w:val="000C5BB9"/>
    <w:rsid w:val="000C71D4"/>
    <w:rsid w:val="000C72F5"/>
    <w:rsid w:val="000C7479"/>
    <w:rsid w:val="000C75D0"/>
    <w:rsid w:val="000D0358"/>
    <w:rsid w:val="000D044E"/>
    <w:rsid w:val="000D09AF"/>
    <w:rsid w:val="000D0EFC"/>
    <w:rsid w:val="000D179E"/>
    <w:rsid w:val="000D1964"/>
    <w:rsid w:val="000D1CD7"/>
    <w:rsid w:val="000D20D5"/>
    <w:rsid w:val="000D220E"/>
    <w:rsid w:val="000D271F"/>
    <w:rsid w:val="000D2A66"/>
    <w:rsid w:val="000D44B6"/>
    <w:rsid w:val="000D49CB"/>
    <w:rsid w:val="000D54D7"/>
    <w:rsid w:val="000D5558"/>
    <w:rsid w:val="000D5D99"/>
    <w:rsid w:val="000D5F5B"/>
    <w:rsid w:val="000D664C"/>
    <w:rsid w:val="000D6681"/>
    <w:rsid w:val="000D6FD5"/>
    <w:rsid w:val="000D7B36"/>
    <w:rsid w:val="000E0171"/>
    <w:rsid w:val="000E0340"/>
    <w:rsid w:val="000E0390"/>
    <w:rsid w:val="000E125D"/>
    <w:rsid w:val="000E16EC"/>
    <w:rsid w:val="000E1B96"/>
    <w:rsid w:val="000E30F2"/>
    <w:rsid w:val="000E343A"/>
    <w:rsid w:val="000E34E6"/>
    <w:rsid w:val="000E3E09"/>
    <w:rsid w:val="000E3E6A"/>
    <w:rsid w:val="000E472E"/>
    <w:rsid w:val="000E4730"/>
    <w:rsid w:val="000E4741"/>
    <w:rsid w:val="000E5661"/>
    <w:rsid w:val="000E6446"/>
    <w:rsid w:val="000E6DAF"/>
    <w:rsid w:val="000E70A4"/>
    <w:rsid w:val="000E79CC"/>
    <w:rsid w:val="000E7AC5"/>
    <w:rsid w:val="000E7C5F"/>
    <w:rsid w:val="000F0015"/>
    <w:rsid w:val="000F03B5"/>
    <w:rsid w:val="000F1610"/>
    <w:rsid w:val="000F205D"/>
    <w:rsid w:val="000F20EF"/>
    <w:rsid w:val="000F23FA"/>
    <w:rsid w:val="000F2573"/>
    <w:rsid w:val="000F3254"/>
    <w:rsid w:val="000F426A"/>
    <w:rsid w:val="000F5AAF"/>
    <w:rsid w:val="000F61AA"/>
    <w:rsid w:val="000F6490"/>
    <w:rsid w:val="000F650E"/>
    <w:rsid w:val="000F687D"/>
    <w:rsid w:val="000F6EBC"/>
    <w:rsid w:val="000F6FC1"/>
    <w:rsid w:val="000F72B9"/>
    <w:rsid w:val="000F782B"/>
    <w:rsid w:val="000F7A65"/>
    <w:rsid w:val="000F7E62"/>
    <w:rsid w:val="0010077A"/>
    <w:rsid w:val="00100F02"/>
    <w:rsid w:val="00101592"/>
    <w:rsid w:val="001017D7"/>
    <w:rsid w:val="0010195B"/>
    <w:rsid w:val="00101C14"/>
    <w:rsid w:val="0010279F"/>
    <w:rsid w:val="001028C6"/>
    <w:rsid w:val="00102ABF"/>
    <w:rsid w:val="00102C8C"/>
    <w:rsid w:val="00102E3D"/>
    <w:rsid w:val="00103494"/>
    <w:rsid w:val="00104656"/>
    <w:rsid w:val="0010519D"/>
    <w:rsid w:val="00105404"/>
    <w:rsid w:val="0010544E"/>
    <w:rsid w:val="0010547A"/>
    <w:rsid w:val="00105720"/>
    <w:rsid w:val="00105733"/>
    <w:rsid w:val="001057F4"/>
    <w:rsid w:val="00105C6F"/>
    <w:rsid w:val="00106251"/>
    <w:rsid w:val="001062FC"/>
    <w:rsid w:val="00110389"/>
    <w:rsid w:val="001105CE"/>
    <w:rsid w:val="00110DA7"/>
    <w:rsid w:val="00110EAF"/>
    <w:rsid w:val="00111B24"/>
    <w:rsid w:val="00111CA0"/>
    <w:rsid w:val="00111DB0"/>
    <w:rsid w:val="00112154"/>
    <w:rsid w:val="0011247B"/>
    <w:rsid w:val="00112553"/>
    <w:rsid w:val="0011281C"/>
    <w:rsid w:val="00112850"/>
    <w:rsid w:val="0011354E"/>
    <w:rsid w:val="0011419F"/>
    <w:rsid w:val="0011489F"/>
    <w:rsid w:val="00114B4F"/>
    <w:rsid w:val="00114B56"/>
    <w:rsid w:val="00114D65"/>
    <w:rsid w:val="00115237"/>
    <w:rsid w:val="001152E3"/>
    <w:rsid w:val="00115569"/>
    <w:rsid w:val="00115D67"/>
    <w:rsid w:val="00115E7A"/>
    <w:rsid w:val="00116429"/>
    <w:rsid w:val="00116DF4"/>
    <w:rsid w:val="00116FEA"/>
    <w:rsid w:val="00117817"/>
    <w:rsid w:val="0011790A"/>
    <w:rsid w:val="00120809"/>
    <w:rsid w:val="00121868"/>
    <w:rsid w:val="00122122"/>
    <w:rsid w:val="001221C5"/>
    <w:rsid w:val="0012243B"/>
    <w:rsid w:val="00122514"/>
    <w:rsid w:val="0012363F"/>
    <w:rsid w:val="00123C24"/>
    <w:rsid w:val="001244BB"/>
    <w:rsid w:val="00124736"/>
    <w:rsid w:val="00124EFD"/>
    <w:rsid w:val="001251BD"/>
    <w:rsid w:val="00125B92"/>
    <w:rsid w:val="00125F69"/>
    <w:rsid w:val="0012642A"/>
    <w:rsid w:val="00126A32"/>
    <w:rsid w:val="001272F9"/>
    <w:rsid w:val="0012732E"/>
    <w:rsid w:val="00127960"/>
    <w:rsid w:val="001279BB"/>
    <w:rsid w:val="001305DE"/>
    <w:rsid w:val="0013087A"/>
    <w:rsid w:val="00130A36"/>
    <w:rsid w:val="001312B3"/>
    <w:rsid w:val="001312BC"/>
    <w:rsid w:val="001318DE"/>
    <w:rsid w:val="00132719"/>
    <w:rsid w:val="001329E8"/>
    <w:rsid w:val="0013304B"/>
    <w:rsid w:val="001332EE"/>
    <w:rsid w:val="00134878"/>
    <w:rsid w:val="00134AE0"/>
    <w:rsid w:val="0013510E"/>
    <w:rsid w:val="00135B09"/>
    <w:rsid w:val="00135D8E"/>
    <w:rsid w:val="0013604D"/>
    <w:rsid w:val="00136183"/>
    <w:rsid w:val="001363ED"/>
    <w:rsid w:val="00136505"/>
    <w:rsid w:val="0013697C"/>
    <w:rsid w:val="00136BF8"/>
    <w:rsid w:val="00136FD2"/>
    <w:rsid w:val="00137490"/>
    <w:rsid w:val="001377AD"/>
    <w:rsid w:val="001401BC"/>
    <w:rsid w:val="001402A3"/>
    <w:rsid w:val="0014094A"/>
    <w:rsid w:val="00140969"/>
    <w:rsid w:val="00140C2F"/>
    <w:rsid w:val="00141035"/>
    <w:rsid w:val="00143573"/>
    <w:rsid w:val="00143FAF"/>
    <w:rsid w:val="00144192"/>
    <w:rsid w:val="001441DA"/>
    <w:rsid w:val="001445B1"/>
    <w:rsid w:val="00144916"/>
    <w:rsid w:val="00144E0A"/>
    <w:rsid w:val="001451F5"/>
    <w:rsid w:val="00145A8D"/>
    <w:rsid w:val="00146716"/>
    <w:rsid w:val="00147219"/>
    <w:rsid w:val="00147290"/>
    <w:rsid w:val="00147341"/>
    <w:rsid w:val="00147446"/>
    <w:rsid w:val="001474F0"/>
    <w:rsid w:val="001476E5"/>
    <w:rsid w:val="001478CE"/>
    <w:rsid w:val="00147A89"/>
    <w:rsid w:val="00147E98"/>
    <w:rsid w:val="001500D7"/>
    <w:rsid w:val="0015158B"/>
    <w:rsid w:val="0015176D"/>
    <w:rsid w:val="00152F5A"/>
    <w:rsid w:val="0015319D"/>
    <w:rsid w:val="00153D72"/>
    <w:rsid w:val="00153F66"/>
    <w:rsid w:val="001542CC"/>
    <w:rsid w:val="00155555"/>
    <w:rsid w:val="00155986"/>
    <w:rsid w:val="001560A8"/>
    <w:rsid w:val="001561BB"/>
    <w:rsid w:val="0015625D"/>
    <w:rsid w:val="001570E5"/>
    <w:rsid w:val="00157236"/>
    <w:rsid w:val="0015769E"/>
    <w:rsid w:val="00160DF4"/>
    <w:rsid w:val="0016101B"/>
    <w:rsid w:val="001618FF"/>
    <w:rsid w:val="001619AA"/>
    <w:rsid w:val="001622E7"/>
    <w:rsid w:val="001626BD"/>
    <w:rsid w:val="001627FA"/>
    <w:rsid w:val="001632FA"/>
    <w:rsid w:val="00163EA0"/>
    <w:rsid w:val="00164ACE"/>
    <w:rsid w:val="001656A4"/>
    <w:rsid w:val="001656DF"/>
    <w:rsid w:val="00165BA4"/>
    <w:rsid w:val="00165EB1"/>
    <w:rsid w:val="00165F01"/>
    <w:rsid w:val="00166125"/>
    <w:rsid w:val="0016647C"/>
    <w:rsid w:val="00166E89"/>
    <w:rsid w:val="00167692"/>
    <w:rsid w:val="00167AC1"/>
    <w:rsid w:val="001706BB"/>
    <w:rsid w:val="001709D8"/>
    <w:rsid w:val="001709F3"/>
    <w:rsid w:val="00171A23"/>
    <w:rsid w:val="00171D6E"/>
    <w:rsid w:val="0017228A"/>
    <w:rsid w:val="00172408"/>
    <w:rsid w:val="00172B44"/>
    <w:rsid w:val="001736D9"/>
    <w:rsid w:val="001737B8"/>
    <w:rsid w:val="0017532E"/>
    <w:rsid w:val="00175CA3"/>
    <w:rsid w:val="001770FF"/>
    <w:rsid w:val="001777DC"/>
    <w:rsid w:val="00177893"/>
    <w:rsid w:val="00177F5C"/>
    <w:rsid w:val="00180C77"/>
    <w:rsid w:val="00180C9A"/>
    <w:rsid w:val="00181982"/>
    <w:rsid w:val="00181C85"/>
    <w:rsid w:val="0018278A"/>
    <w:rsid w:val="00182BAC"/>
    <w:rsid w:val="00182C56"/>
    <w:rsid w:val="0018323B"/>
    <w:rsid w:val="001832FC"/>
    <w:rsid w:val="0018340B"/>
    <w:rsid w:val="0018363E"/>
    <w:rsid w:val="001838F0"/>
    <w:rsid w:val="00183B44"/>
    <w:rsid w:val="00184404"/>
    <w:rsid w:val="00184B91"/>
    <w:rsid w:val="00184C2C"/>
    <w:rsid w:val="00184F06"/>
    <w:rsid w:val="00184FCB"/>
    <w:rsid w:val="001855EA"/>
    <w:rsid w:val="0018665C"/>
    <w:rsid w:val="001869C4"/>
    <w:rsid w:val="00186AD8"/>
    <w:rsid w:val="00186AE8"/>
    <w:rsid w:val="00187806"/>
    <w:rsid w:val="00187879"/>
    <w:rsid w:val="00187A04"/>
    <w:rsid w:val="00187AE0"/>
    <w:rsid w:val="00190594"/>
    <w:rsid w:val="001910E9"/>
    <w:rsid w:val="001913FC"/>
    <w:rsid w:val="00191B9A"/>
    <w:rsid w:val="00191FE5"/>
    <w:rsid w:val="00192833"/>
    <w:rsid w:val="00192A86"/>
    <w:rsid w:val="00192CE8"/>
    <w:rsid w:val="00193080"/>
    <w:rsid w:val="0019308B"/>
    <w:rsid w:val="00193BBE"/>
    <w:rsid w:val="00193FCC"/>
    <w:rsid w:val="001943FF"/>
    <w:rsid w:val="001948DC"/>
    <w:rsid w:val="00194B19"/>
    <w:rsid w:val="00194DB2"/>
    <w:rsid w:val="00195902"/>
    <w:rsid w:val="00195C07"/>
    <w:rsid w:val="00195C9B"/>
    <w:rsid w:val="0019604D"/>
    <w:rsid w:val="001960D6"/>
    <w:rsid w:val="00196C02"/>
    <w:rsid w:val="00196FBB"/>
    <w:rsid w:val="00197329"/>
    <w:rsid w:val="00197540"/>
    <w:rsid w:val="00197C5D"/>
    <w:rsid w:val="001A102F"/>
    <w:rsid w:val="001A15F6"/>
    <w:rsid w:val="001A1BF5"/>
    <w:rsid w:val="001A1DD0"/>
    <w:rsid w:val="001A1E87"/>
    <w:rsid w:val="001A1F25"/>
    <w:rsid w:val="001A2060"/>
    <w:rsid w:val="001A2226"/>
    <w:rsid w:val="001A2A67"/>
    <w:rsid w:val="001A2AF7"/>
    <w:rsid w:val="001A2B43"/>
    <w:rsid w:val="001A2DF9"/>
    <w:rsid w:val="001A34F1"/>
    <w:rsid w:val="001A3B82"/>
    <w:rsid w:val="001A3BFD"/>
    <w:rsid w:val="001A4370"/>
    <w:rsid w:val="001A5169"/>
    <w:rsid w:val="001A52F0"/>
    <w:rsid w:val="001A67C1"/>
    <w:rsid w:val="001A6A8C"/>
    <w:rsid w:val="001A6C7C"/>
    <w:rsid w:val="001A6DF0"/>
    <w:rsid w:val="001A6E04"/>
    <w:rsid w:val="001A72BF"/>
    <w:rsid w:val="001A742D"/>
    <w:rsid w:val="001A7B06"/>
    <w:rsid w:val="001B004D"/>
    <w:rsid w:val="001B0197"/>
    <w:rsid w:val="001B069F"/>
    <w:rsid w:val="001B07FF"/>
    <w:rsid w:val="001B0AAE"/>
    <w:rsid w:val="001B0BDA"/>
    <w:rsid w:val="001B0BE4"/>
    <w:rsid w:val="001B0E07"/>
    <w:rsid w:val="001B12CC"/>
    <w:rsid w:val="001B14BA"/>
    <w:rsid w:val="001B18E1"/>
    <w:rsid w:val="001B1A20"/>
    <w:rsid w:val="001B24AD"/>
    <w:rsid w:val="001B259E"/>
    <w:rsid w:val="001B3CE8"/>
    <w:rsid w:val="001B44CF"/>
    <w:rsid w:val="001B5DF5"/>
    <w:rsid w:val="001B683D"/>
    <w:rsid w:val="001B6DF0"/>
    <w:rsid w:val="001B7294"/>
    <w:rsid w:val="001B7F3E"/>
    <w:rsid w:val="001C0490"/>
    <w:rsid w:val="001C0F94"/>
    <w:rsid w:val="001C1729"/>
    <w:rsid w:val="001C2773"/>
    <w:rsid w:val="001C3CB7"/>
    <w:rsid w:val="001C4426"/>
    <w:rsid w:val="001C445D"/>
    <w:rsid w:val="001C44D9"/>
    <w:rsid w:val="001C4969"/>
    <w:rsid w:val="001C4C03"/>
    <w:rsid w:val="001C500F"/>
    <w:rsid w:val="001C5296"/>
    <w:rsid w:val="001C5C90"/>
    <w:rsid w:val="001C6319"/>
    <w:rsid w:val="001C690A"/>
    <w:rsid w:val="001C706B"/>
    <w:rsid w:val="001C725D"/>
    <w:rsid w:val="001C7AE1"/>
    <w:rsid w:val="001D06E1"/>
    <w:rsid w:val="001D097E"/>
    <w:rsid w:val="001D1583"/>
    <w:rsid w:val="001D1B00"/>
    <w:rsid w:val="001D1C0A"/>
    <w:rsid w:val="001D2052"/>
    <w:rsid w:val="001D2C35"/>
    <w:rsid w:val="001D3258"/>
    <w:rsid w:val="001D3AA7"/>
    <w:rsid w:val="001D40CA"/>
    <w:rsid w:val="001D465B"/>
    <w:rsid w:val="001D4902"/>
    <w:rsid w:val="001D4F2D"/>
    <w:rsid w:val="001D503F"/>
    <w:rsid w:val="001D58E7"/>
    <w:rsid w:val="001D6602"/>
    <w:rsid w:val="001D69D1"/>
    <w:rsid w:val="001D6A34"/>
    <w:rsid w:val="001D6C53"/>
    <w:rsid w:val="001D6DE1"/>
    <w:rsid w:val="001D71C8"/>
    <w:rsid w:val="001E0315"/>
    <w:rsid w:val="001E064B"/>
    <w:rsid w:val="001E07C6"/>
    <w:rsid w:val="001E084F"/>
    <w:rsid w:val="001E1B5A"/>
    <w:rsid w:val="001E1CDF"/>
    <w:rsid w:val="001E1EDE"/>
    <w:rsid w:val="001E209E"/>
    <w:rsid w:val="001E23BC"/>
    <w:rsid w:val="001E29E6"/>
    <w:rsid w:val="001E30B8"/>
    <w:rsid w:val="001E3AE7"/>
    <w:rsid w:val="001E3C88"/>
    <w:rsid w:val="001E4B3C"/>
    <w:rsid w:val="001E4BC3"/>
    <w:rsid w:val="001E4EDA"/>
    <w:rsid w:val="001E4F4E"/>
    <w:rsid w:val="001E56FF"/>
    <w:rsid w:val="001E73AE"/>
    <w:rsid w:val="001F0DD6"/>
    <w:rsid w:val="001F10CD"/>
    <w:rsid w:val="001F1538"/>
    <w:rsid w:val="001F1D61"/>
    <w:rsid w:val="001F2462"/>
    <w:rsid w:val="001F257E"/>
    <w:rsid w:val="001F2720"/>
    <w:rsid w:val="001F3066"/>
    <w:rsid w:val="001F329D"/>
    <w:rsid w:val="001F3578"/>
    <w:rsid w:val="001F3BC2"/>
    <w:rsid w:val="001F4234"/>
    <w:rsid w:val="001F50E5"/>
    <w:rsid w:val="001F5221"/>
    <w:rsid w:val="001F570E"/>
    <w:rsid w:val="001F5911"/>
    <w:rsid w:val="001F5995"/>
    <w:rsid w:val="001F5E91"/>
    <w:rsid w:val="001F78F9"/>
    <w:rsid w:val="001F7B6A"/>
    <w:rsid w:val="002007FA"/>
    <w:rsid w:val="00201337"/>
    <w:rsid w:val="00201F56"/>
    <w:rsid w:val="002020F3"/>
    <w:rsid w:val="002028B5"/>
    <w:rsid w:val="002030DB"/>
    <w:rsid w:val="00204BAA"/>
    <w:rsid w:val="00205075"/>
    <w:rsid w:val="00205648"/>
    <w:rsid w:val="00205656"/>
    <w:rsid w:val="00206160"/>
    <w:rsid w:val="00210138"/>
    <w:rsid w:val="00210403"/>
    <w:rsid w:val="0021075D"/>
    <w:rsid w:val="00210A05"/>
    <w:rsid w:val="00210ABB"/>
    <w:rsid w:val="002114B2"/>
    <w:rsid w:val="002115B2"/>
    <w:rsid w:val="00211868"/>
    <w:rsid w:val="00212420"/>
    <w:rsid w:val="00212B9F"/>
    <w:rsid w:val="00212F32"/>
    <w:rsid w:val="002131C8"/>
    <w:rsid w:val="002132D3"/>
    <w:rsid w:val="0021331E"/>
    <w:rsid w:val="00213D2B"/>
    <w:rsid w:val="00213E00"/>
    <w:rsid w:val="002141E7"/>
    <w:rsid w:val="00214F5A"/>
    <w:rsid w:val="00216094"/>
    <w:rsid w:val="00216B9D"/>
    <w:rsid w:val="00216EB6"/>
    <w:rsid w:val="00220101"/>
    <w:rsid w:val="00220548"/>
    <w:rsid w:val="00220B8A"/>
    <w:rsid w:val="002214B7"/>
    <w:rsid w:val="002221E0"/>
    <w:rsid w:val="00222592"/>
    <w:rsid w:val="00222956"/>
    <w:rsid w:val="00222D11"/>
    <w:rsid w:val="00222D9F"/>
    <w:rsid w:val="002236E3"/>
    <w:rsid w:val="00223C7E"/>
    <w:rsid w:val="00223D4B"/>
    <w:rsid w:val="00224D4C"/>
    <w:rsid w:val="00224E5C"/>
    <w:rsid w:val="00224F4E"/>
    <w:rsid w:val="0022520E"/>
    <w:rsid w:val="0022565D"/>
    <w:rsid w:val="00226431"/>
    <w:rsid w:val="00226AFB"/>
    <w:rsid w:val="00226CB1"/>
    <w:rsid w:val="00226CB2"/>
    <w:rsid w:val="002273C7"/>
    <w:rsid w:val="0022780A"/>
    <w:rsid w:val="002278A8"/>
    <w:rsid w:val="00227BBC"/>
    <w:rsid w:val="00227CF5"/>
    <w:rsid w:val="00230113"/>
    <w:rsid w:val="00230421"/>
    <w:rsid w:val="00231588"/>
    <w:rsid w:val="002326EF"/>
    <w:rsid w:val="00232770"/>
    <w:rsid w:val="00232B08"/>
    <w:rsid w:val="00233633"/>
    <w:rsid w:val="00233A75"/>
    <w:rsid w:val="00233E3E"/>
    <w:rsid w:val="00234820"/>
    <w:rsid w:val="00234BAD"/>
    <w:rsid w:val="00234D11"/>
    <w:rsid w:val="0023540E"/>
    <w:rsid w:val="00235514"/>
    <w:rsid w:val="00235662"/>
    <w:rsid w:val="00235769"/>
    <w:rsid w:val="00235E9A"/>
    <w:rsid w:val="00236826"/>
    <w:rsid w:val="00236EC3"/>
    <w:rsid w:val="002370D9"/>
    <w:rsid w:val="0023743C"/>
    <w:rsid w:val="00240316"/>
    <w:rsid w:val="0024073E"/>
    <w:rsid w:val="00240774"/>
    <w:rsid w:val="00240ABA"/>
    <w:rsid w:val="00241082"/>
    <w:rsid w:val="00241470"/>
    <w:rsid w:val="00241A9A"/>
    <w:rsid w:val="0024201B"/>
    <w:rsid w:val="0024373A"/>
    <w:rsid w:val="00244597"/>
    <w:rsid w:val="00244693"/>
    <w:rsid w:val="00246236"/>
    <w:rsid w:val="0024630D"/>
    <w:rsid w:val="0024697C"/>
    <w:rsid w:val="0024705B"/>
    <w:rsid w:val="00247FD8"/>
    <w:rsid w:val="002505DC"/>
    <w:rsid w:val="00250A9B"/>
    <w:rsid w:val="00250AB6"/>
    <w:rsid w:val="00250BD4"/>
    <w:rsid w:val="00250E3C"/>
    <w:rsid w:val="0025114B"/>
    <w:rsid w:val="002513ED"/>
    <w:rsid w:val="00251607"/>
    <w:rsid w:val="00251D68"/>
    <w:rsid w:val="00252094"/>
    <w:rsid w:val="0025239C"/>
    <w:rsid w:val="0025246E"/>
    <w:rsid w:val="00252996"/>
    <w:rsid w:val="0025313D"/>
    <w:rsid w:val="00253888"/>
    <w:rsid w:val="00253A10"/>
    <w:rsid w:val="00253DCA"/>
    <w:rsid w:val="002540C2"/>
    <w:rsid w:val="00254709"/>
    <w:rsid w:val="00254AA8"/>
    <w:rsid w:val="00254D4E"/>
    <w:rsid w:val="00254FE1"/>
    <w:rsid w:val="002556FD"/>
    <w:rsid w:val="00255FD9"/>
    <w:rsid w:val="002560EF"/>
    <w:rsid w:val="00256E7A"/>
    <w:rsid w:val="0025772F"/>
    <w:rsid w:val="002600EB"/>
    <w:rsid w:val="00260184"/>
    <w:rsid w:val="0026036D"/>
    <w:rsid w:val="002609C3"/>
    <w:rsid w:val="002615B3"/>
    <w:rsid w:val="00261634"/>
    <w:rsid w:val="00261CCB"/>
    <w:rsid w:val="0026254D"/>
    <w:rsid w:val="00263695"/>
    <w:rsid w:val="0026387D"/>
    <w:rsid w:val="00264A3B"/>
    <w:rsid w:val="00264C05"/>
    <w:rsid w:val="00264FCF"/>
    <w:rsid w:val="00265222"/>
    <w:rsid w:val="00266401"/>
    <w:rsid w:val="0026671C"/>
    <w:rsid w:val="0026723C"/>
    <w:rsid w:val="00267A65"/>
    <w:rsid w:val="00267B23"/>
    <w:rsid w:val="002702E3"/>
    <w:rsid w:val="00270CF8"/>
    <w:rsid w:val="002719D2"/>
    <w:rsid w:val="00271A6A"/>
    <w:rsid w:val="0027230C"/>
    <w:rsid w:val="002725F8"/>
    <w:rsid w:val="002734BE"/>
    <w:rsid w:val="00273812"/>
    <w:rsid w:val="00273916"/>
    <w:rsid w:val="002740A1"/>
    <w:rsid w:val="002743AC"/>
    <w:rsid w:val="00274429"/>
    <w:rsid w:val="00274C79"/>
    <w:rsid w:val="0027533C"/>
    <w:rsid w:val="002755EB"/>
    <w:rsid w:val="002760ED"/>
    <w:rsid w:val="00276162"/>
    <w:rsid w:val="00276886"/>
    <w:rsid w:val="002772D6"/>
    <w:rsid w:val="0027777E"/>
    <w:rsid w:val="00277820"/>
    <w:rsid w:val="00280134"/>
    <w:rsid w:val="002803A3"/>
    <w:rsid w:val="002808E1"/>
    <w:rsid w:val="00280FF0"/>
    <w:rsid w:val="0028126C"/>
    <w:rsid w:val="00281A50"/>
    <w:rsid w:val="00281B08"/>
    <w:rsid w:val="00282944"/>
    <w:rsid w:val="00283582"/>
    <w:rsid w:val="002835CF"/>
    <w:rsid w:val="00283610"/>
    <w:rsid w:val="00284546"/>
    <w:rsid w:val="0028481A"/>
    <w:rsid w:val="00284AA3"/>
    <w:rsid w:val="00285531"/>
    <w:rsid w:val="00286240"/>
    <w:rsid w:val="002867AB"/>
    <w:rsid w:val="0028697B"/>
    <w:rsid w:val="00286A43"/>
    <w:rsid w:val="00286B49"/>
    <w:rsid w:val="00286C64"/>
    <w:rsid w:val="002875DC"/>
    <w:rsid w:val="00287FA9"/>
    <w:rsid w:val="002900D4"/>
    <w:rsid w:val="002902B7"/>
    <w:rsid w:val="00290F94"/>
    <w:rsid w:val="0029220D"/>
    <w:rsid w:val="00292352"/>
    <w:rsid w:val="0029245E"/>
    <w:rsid w:val="00292AD1"/>
    <w:rsid w:val="00293CB0"/>
    <w:rsid w:val="00294131"/>
    <w:rsid w:val="002941F6"/>
    <w:rsid w:val="00294858"/>
    <w:rsid w:val="00294E69"/>
    <w:rsid w:val="0029534E"/>
    <w:rsid w:val="00295D8B"/>
    <w:rsid w:val="00295F72"/>
    <w:rsid w:val="00296809"/>
    <w:rsid w:val="0029681C"/>
    <w:rsid w:val="00297247"/>
    <w:rsid w:val="00297416"/>
    <w:rsid w:val="002974DA"/>
    <w:rsid w:val="00297973"/>
    <w:rsid w:val="002A0117"/>
    <w:rsid w:val="002A10FD"/>
    <w:rsid w:val="002A15A0"/>
    <w:rsid w:val="002A1713"/>
    <w:rsid w:val="002A26EF"/>
    <w:rsid w:val="002A2D49"/>
    <w:rsid w:val="002A377A"/>
    <w:rsid w:val="002A3915"/>
    <w:rsid w:val="002A3BB4"/>
    <w:rsid w:val="002A44EA"/>
    <w:rsid w:val="002A4666"/>
    <w:rsid w:val="002A4B51"/>
    <w:rsid w:val="002A533A"/>
    <w:rsid w:val="002A5449"/>
    <w:rsid w:val="002A5EB2"/>
    <w:rsid w:val="002A5FC0"/>
    <w:rsid w:val="002A6561"/>
    <w:rsid w:val="002A65E1"/>
    <w:rsid w:val="002A6D14"/>
    <w:rsid w:val="002A7ACE"/>
    <w:rsid w:val="002A7C2A"/>
    <w:rsid w:val="002A7D53"/>
    <w:rsid w:val="002B024A"/>
    <w:rsid w:val="002B0457"/>
    <w:rsid w:val="002B05AE"/>
    <w:rsid w:val="002B0DBF"/>
    <w:rsid w:val="002B1157"/>
    <w:rsid w:val="002B12C8"/>
    <w:rsid w:val="002B145F"/>
    <w:rsid w:val="002B1460"/>
    <w:rsid w:val="002B1E1C"/>
    <w:rsid w:val="002B1E36"/>
    <w:rsid w:val="002B2007"/>
    <w:rsid w:val="002B2A49"/>
    <w:rsid w:val="002B2D77"/>
    <w:rsid w:val="002B2F7A"/>
    <w:rsid w:val="002B33E9"/>
    <w:rsid w:val="002B3D19"/>
    <w:rsid w:val="002B3F2F"/>
    <w:rsid w:val="002B50BA"/>
    <w:rsid w:val="002B5494"/>
    <w:rsid w:val="002B5A3B"/>
    <w:rsid w:val="002B5EFC"/>
    <w:rsid w:val="002B623D"/>
    <w:rsid w:val="002B658E"/>
    <w:rsid w:val="002B6A73"/>
    <w:rsid w:val="002B6C8F"/>
    <w:rsid w:val="002B71F4"/>
    <w:rsid w:val="002B7942"/>
    <w:rsid w:val="002B7F03"/>
    <w:rsid w:val="002C0D08"/>
    <w:rsid w:val="002C0EFA"/>
    <w:rsid w:val="002C2305"/>
    <w:rsid w:val="002C2662"/>
    <w:rsid w:val="002C273B"/>
    <w:rsid w:val="002C2A99"/>
    <w:rsid w:val="002C39DF"/>
    <w:rsid w:val="002C4628"/>
    <w:rsid w:val="002C4742"/>
    <w:rsid w:val="002C4F6B"/>
    <w:rsid w:val="002C567C"/>
    <w:rsid w:val="002C57CE"/>
    <w:rsid w:val="002C6143"/>
    <w:rsid w:val="002C632A"/>
    <w:rsid w:val="002C68E0"/>
    <w:rsid w:val="002C6A89"/>
    <w:rsid w:val="002C6DD1"/>
    <w:rsid w:val="002D0769"/>
    <w:rsid w:val="002D1204"/>
    <w:rsid w:val="002D1FBC"/>
    <w:rsid w:val="002D21F4"/>
    <w:rsid w:val="002D246A"/>
    <w:rsid w:val="002D2845"/>
    <w:rsid w:val="002D332D"/>
    <w:rsid w:val="002D36A2"/>
    <w:rsid w:val="002D3E58"/>
    <w:rsid w:val="002D405E"/>
    <w:rsid w:val="002D478C"/>
    <w:rsid w:val="002D4CE4"/>
    <w:rsid w:val="002D53B8"/>
    <w:rsid w:val="002D5A59"/>
    <w:rsid w:val="002D66AA"/>
    <w:rsid w:val="002D674E"/>
    <w:rsid w:val="002D7D2A"/>
    <w:rsid w:val="002E045B"/>
    <w:rsid w:val="002E0A5F"/>
    <w:rsid w:val="002E0AD8"/>
    <w:rsid w:val="002E143A"/>
    <w:rsid w:val="002E16F3"/>
    <w:rsid w:val="002E1BFE"/>
    <w:rsid w:val="002E1D6E"/>
    <w:rsid w:val="002E24A7"/>
    <w:rsid w:val="002E25D3"/>
    <w:rsid w:val="002E2B0E"/>
    <w:rsid w:val="002E2F30"/>
    <w:rsid w:val="002E30A9"/>
    <w:rsid w:val="002E31AE"/>
    <w:rsid w:val="002E3B73"/>
    <w:rsid w:val="002E3BB0"/>
    <w:rsid w:val="002E3E56"/>
    <w:rsid w:val="002E4551"/>
    <w:rsid w:val="002E4AD0"/>
    <w:rsid w:val="002E5062"/>
    <w:rsid w:val="002E5A1E"/>
    <w:rsid w:val="002E5A39"/>
    <w:rsid w:val="002E5A84"/>
    <w:rsid w:val="002E6156"/>
    <w:rsid w:val="002E670E"/>
    <w:rsid w:val="002E6B46"/>
    <w:rsid w:val="002E7FA4"/>
    <w:rsid w:val="002F0002"/>
    <w:rsid w:val="002F072F"/>
    <w:rsid w:val="002F0A2D"/>
    <w:rsid w:val="002F2047"/>
    <w:rsid w:val="002F2421"/>
    <w:rsid w:val="002F280B"/>
    <w:rsid w:val="002F2CCC"/>
    <w:rsid w:val="002F392D"/>
    <w:rsid w:val="002F39B1"/>
    <w:rsid w:val="002F415E"/>
    <w:rsid w:val="002F455A"/>
    <w:rsid w:val="002F4798"/>
    <w:rsid w:val="002F49E8"/>
    <w:rsid w:val="002F5141"/>
    <w:rsid w:val="002F5448"/>
    <w:rsid w:val="002F59D4"/>
    <w:rsid w:val="002F5FAC"/>
    <w:rsid w:val="002F603D"/>
    <w:rsid w:val="002F6FCD"/>
    <w:rsid w:val="002F7B21"/>
    <w:rsid w:val="002F7DFB"/>
    <w:rsid w:val="003009DC"/>
    <w:rsid w:val="0030158C"/>
    <w:rsid w:val="0030175E"/>
    <w:rsid w:val="003021B3"/>
    <w:rsid w:val="00303089"/>
    <w:rsid w:val="0030360D"/>
    <w:rsid w:val="00303BA2"/>
    <w:rsid w:val="00303C25"/>
    <w:rsid w:val="00303DCC"/>
    <w:rsid w:val="00303F5F"/>
    <w:rsid w:val="003041D0"/>
    <w:rsid w:val="0030469D"/>
    <w:rsid w:val="00304799"/>
    <w:rsid w:val="003047DD"/>
    <w:rsid w:val="003048B9"/>
    <w:rsid w:val="00305572"/>
    <w:rsid w:val="00305617"/>
    <w:rsid w:val="00305885"/>
    <w:rsid w:val="00305914"/>
    <w:rsid w:val="00305E34"/>
    <w:rsid w:val="00306AF9"/>
    <w:rsid w:val="0030720E"/>
    <w:rsid w:val="003078BB"/>
    <w:rsid w:val="003102AB"/>
    <w:rsid w:val="003110AA"/>
    <w:rsid w:val="00311720"/>
    <w:rsid w:val="00312653"/>
    <w:rsid w:val="00313301"/>
    <w:rsid w:val="0031364B"/>
    <w:rsid w:val="00314253"/>
    <w:rsid w:val="00314E8B"/>
    <w:rsid w:val="003152C8"/>
    <w:rsid w:val="003158D3"/>
    <w:rsid w:val="003159A9"/>
    <w:rsid w:val="00315AE8"/>
    <w:rsid w:val="003166C8"/>
    <w:rsid w:val="00317537"/>
    <w:rsid w:val="00317567"/>
    <w:rsid w:val="003177B3"/>
    <w:rsid w:val="003177FC"/>
    <w:rsid w:val="00320139"/>
    <w:rsid w:val="0032081C"/>
    <w:rsid w:val="003215F2"/>
    <w:rsid w:val="0032175F"/>
    <w:rsid w:val="00322067"/>
    <w:rsid w:val="00322209"/>
    <w:rsid w:val="00322387"/>
    <w:rsid w:val="00322457"/>
    <w:rsid w:val="00322668"/>
    <w:rsid w:val="003228C0"/>
    <w:rsid w:val="00323748"/>
    <w:rsid w:val="00324839"/>
    <w:rsid w:val="0032579A"/>
    <w:rsid w:val="00325B62"/>
    <w:rsid w:val="00325C59"/>
    <w:rsid w:val="00326B53"/>
    <w:rsid w:val="00330434"/>
    <w:rsid w:val="00330B64"/>
    <w:rsid w:val="003312A4"/>
    <w:rsid w:val="00331393"/>
    <w:rsid w:val="00331BED"/>
    <w:rsid w:val="00331D88"/>
    <w:rsid w:val="00331E65"/>
    <w:rsid w:val="00332151"/>
    <w:rsid w:val="003323E8"/>
    <w:rsid w:val="003326E9"/>
    <w:rsid w:val="00332A9B"/>
    <w:rsid w:val="00332BBC"/>
    <w:rsid w:val="00332C78"/>
    <w:rsid w:val="00332E9A"/>
    <w:rsid w:val="003339EB"/>
    <w:rsid w:val="00333A4F"/>
    <w:rsid w:val="00333FB5"/>
    <w:rsid w:val="0033417F"/>
    <w:rsid w:val="00334360"/>
    <w:rsid w:val="0033452D"/>
    <w:rsid w:val="00335013"/>
    <w:rsid w:val="003357AD"/>
    <w:rsid w:val="00337A69"/>
    <w:rsid w:val="00337BD7"/>
    <w:rsid w:val="00337C9D"/>
    <w:rsid w:val="003401B6"/>
    <w:rsid w:val="00340579"/>
    <w:rsid w:val="00340B86"/>
    <w:rsid w:val="00341A9B"/>
    <w:rsid w:val="00341C61"/>
    <w:rsid w:val="00341E77"/>
    <w:rsid w:val="003423AD"/>
    <w:rsid w:val="00342708"/>
    <w:rsid w:val="00342A66"/>
    <w:rsid w:val="00342E5A"/>
    <w:rsid w:val="00343943"/>
    <w:rsid w:val="00343C97"/>
    <w:rsid w:val="003441DC"/>
    <w:rsid w:val="00344422"/>
    <w:rsid w:val="00344BE7"/>
    <w:rsid w:val="003457E2"/>
    <w:rsid w:val="003467A0"/>
    <w:rsid w:val="00346F97"/>
    <w:rsid w:val="0034767E"/>
    <w:rsid w:val="00347CDE"/>
    <w:rsid w:val="00347D8A"/>
    <w:rsid w:val="00347FA2"/>
    <w:rsid w:val="00350BAA"/>
    <w:rsid w:val="003513D2"/>
    <w:rsid w:val="00352075"/>
    <w:rsid w:val="0035224C"/>
    <w:rsid w:val="0035298D"/>
    <w:rsid w:val="00353229"/>
    <w:rsid w:val="00353FA8"/>
    <w:rsid w:val="0035474D"/>
    <w:rsid w:val="00354906"/>
    <w:rsid w:val="00354A9C"/>
    <w:rsid w:val="00354BE0"/>
    <w:rsid w:val="00354C60"/>
    <w:rsid w:val="00354E32"/>
    <w:rsid w:val="00355539"/>
    <w:rsid w:val="00355676"/>
    <w:rsid w:val="00355954"/>
    <w:rsid w:val="003565EA"/>
    <w:rsid w:val="00356BAA"/>
    <w:rsid w:val="00356FA5"/>
    <w:rsid w:val="0035742B"/>
    <w:rsid w:val="0036071A"/>
    <w:rsid w:val="0036105B"/>
    <w:rsid w:val="00361717"/>
    <w:rsid w:val="0036190F"/>
    <w:rsid w:val="00362085"/>
    <w:rsid w:val="00362677"/>
    <w:rsid w:val="0036347B"/>
    <w:rsid w:val="0036355C"/>
    <w:rsid w:val="003635E3"/>
    <w:rsid w:val="00363AF8"/>
    <w:rsid w:val="00364255"/>
    <w:rsid w:val="0036478B"/>
    <w:rsid w:val="0036495E"/>
    <w:rsid w:val="00364B38"/>
    <w:rsid w:val="00365059"/>
    <w:rsid w:val="003650E2"/>
    <w:rsid w:val="003674D7"/>
    <w:rsid w:val="00367665"/>
    <w:rsid w:val="00367B76"/>
    <w:rsid w:val="0037127D"/>
    <w:rsid w:val="00371F88"/>
    <w:rsid w:val="003724D5"/>
    <w:rsid w:val="00372690"/>
    <w:rsid w:val="0037296E"/>
    <w:rsid w:val="00372A4F"/>
    <w:rsid w:val="00372FEF"/>
    <w:rsid w:val="0037307F"/>
    <w:rsid w:val="0037458F"/>
    <w:rsid w:val="00374E26"/>
    <w:rsid w:val="0037526E"/>
    <w:rsid w:val="00375315"/>
    <w:rsid w:val="003756FB"/>
    <w:rsid w:val="00376043"/>
    <w:rsid w:val="00376DC5"/>
    <w:rsid w:val="00376DF2"/>
    <w:rsid w:val="0037734C"/>
    <w:rsid w:val="003807A4"/>
    <w:rsid w:val="00380C0C"/>
    <w:rsid w:val="00381016"/>
    <w:rsid w:val="003812C8"/>
    <w:rsid w:val="003828C2"/>
    <w:rsid w:val="00382C28"/>
    <w:rsid w:val="00382DF0"/>
    <w:rsid w:val="00382ECA"/>
    <w:rsid w:val="00383162"/>
    <w:rsid w:val="0038366F"/>
    <w:rsid w:val="00383991"/>
    <w:rsid w:val="003855B8"/>
    <w:rsid w:val="0038597C"/>
    <w:rsid w:val="00385F49"/>
    <w:rsid w:val="003862D5"/>
    <w:rsid w:val="003869E1"/>
    <w:rsid w:val="003875B4"/>
    <w:rsid w:val="00387D5D"/>
    <w:rsid w:val="00390553"/>
    <w:rsid w:val="00390C1C"/>
    <w:rsid w:val="00390CEB"/>
    <w:rsid w:val="003912BD"/>
    <w:rsid w:val="00391CC0"/>
    <w:rsid w:val="00392279"/>
    <w:rsid w:val="00392341"/>
    <w:rsid w:val="0039268D"/>
    <w:rsid w:val="00393180"/>
    <w:rsid w:val="00394FDB"/>
    <w:rsid w:val="00395B6E"/>
    <w:rsid w:val="00395FE4"/>
    <w:rsid w:val="003967AE"/>
    <w:rsid w:val="00396D76"/>
    <w:rsid w:val="0039763A"/>
    <w:rsid w:val="00397B8F"/>
    <w:rsid w:val="00397ED6"/>
    <w:rsid w:val="003A0550"/>
    <w:rsid w:val="003A05AB"/>
    <w:rsid w:val="003A070E"/>
    <w:rsid w:val="003A07B2"/>
    <w:rsid w:val="003A08E5"/>
    <w:rsid w:val="003A0E3F"/>
    <w:rsid w:val="003A2610"/>
    <w:rsid w:val="003A29EA"/>
    <w:rsid w:val="003A2B30"/>
    <w:rsid w:val="003A2F01"/>
    <w:rsid w:val="003A324C"/>
    <w:rsid w:val="003A33AD"/>
    <w:rsid w:val="003A33CE"/>
    <w:rsid w:val="003A3794"/>
    <w:rsid w:val="003A37F3"/>
    <w:rsid w:val="003A3AED"/>
    <w:rsid w:val="003A3BAB"/>
    <w:rsid w:val="003A3E7C"/>
    <w:rsid w:val="003A43D9"/>
    <w:rsid w:val="003A4623"/>
    <w:rsid w:val="003A4895"/>
    <w:rsid w:val="003A4AAD"/>
    <w:rsid w:val="003A570D"/>
    <w:rsid w:val="003A57B5"/>
    <w:rsid w:val="003A5943"/>
    <w:rsid w:val="003A5D91"/>
    <w:rsid w:val="003A5E37"/>
    <w:rsid w:val="003A5E7D"/>
    <w:rsid w:val="003A6482"/>
    <w:rsid w:val="003A6B35"/>
    <w:rsid w:val="003A7412"/>
    <w:rsid w:val="003B00B9"/>
    <w:rsid w:val="003B0AAF"/>
    <w:rsid w:val="003B1134"/>
    <w:rsid w:val="003B18B5"/>
    <w:rsid w:val="003B1E01"/>
    <w:rsid w:val="003B206A"/>
    <w:rsid w:val="003B2275"/>
    <w:rsid w:val="003B2988"/>
    <w:rsid w:val="003B29DA"/>
    <w:rsid w:val="003B2EAA"/>
    <w:rsid w:val="003B304A"/>
    <w:rsid w:val="003B3F3B"/>
    <w:rsid w:val="003B5461"/>
    <w:rsid w:val="003B5892"/>
    <w:rsid w:val="003B5DAC"/>
    <w:rsid w:val="003B602E"/>
    <w:rsid w:val="003B6D75"/>
    <w:rsid w:val="003B7653"/>
    <w:rsid w:val="003B76AE"/>
    <w:rsid w:val="003B76E2"/>
    <w:rsid w:val="003C0A18"/>
    <w:rsid w:val="003C0E3B"/>
    <w:rsid w:val="003C1200"/>
    <w:rsid w:val="003C16BA"/>
    <w:rsid w:val="003C16DA"/>
    <w:rsid w:val="003C19F1"/>
    <w:rsid w:val="003C1AC9"/>
    <w:rsid w:val="003C25B1"/>
    <w:rsid w:val="003C2CD4"/>
    <w:rsid w:val="003C3566"/>
    <w:rsid w:val="003C3ECA"/>
    <w:rsid w:val="003C471C"/>
    <w:rsid w:val="003C5422"/>
    <w:rsid w:val="003C54E1"/>
    <w:rsid w:val="003C6489"/>
    <w:rsid w:val="003C66FB"/>
    <w:rsid w:val="003C68D5"/>
    <w:rsid w:val="003C6DC2"/>
    <w:rsid w:val="003C6E00"/>
    <w:rsid w:val="003C72AC"/>
    <w:rsid w:val="003D002A"/>
    <w:rsid w:val="003D02AE"/>
    <w:rsid w:val="003D08DD"/>
    <w:rsid w:val="003D0E00"/>
    <w:rsid w:val="003D171C"/>
    <w:rsid w:val="003D1C34"/>
    <w:rsid w:val="003D1D21"/>
    <w:rsid w:val="003D1FAF"/>
    <w:rsid w:val="003D23B0"/>
    <w:rsid w:val="003D2FBB"/>
    <w:rsid w:val="003D3197"/>
    <w:rsid w:val="003D31E5"/>
    <w:rsid w:val="003D42A4"/>
    <w:rsid w:val="003D4301"/>
    <w:rsid w:val="003D4B8F"/>
    <w:rsid w:val="003D52A4"/>
    <w:rsid w:val="003D5303"/>
    <w:rsid w:val="003D556D"/>
    <w:rsid w:val="003D628F"/>
    <w:rsid w:val="003D683D"/>
    <w:rsid w:val="003D7489"/>
    <w:rsid w:val="003D787A"/>
    <w:rsid w:val="003D7A9B"/>
    <w:rsid w:val="003E044D"/>
    <w:rsid w:val="003E0B44"/>
    <w:rsid w:val="003E10E0"/>
    <w:rsid w:val="003E1922"/>
    <w:rsid w:val="003E1CC5"/>
    <w:rsid w:val="003E2909"/>
    <w:rsid w:val="003E2D60"/>
    <w:rsid w:val="003E31DE"/>
    <w:rsid w:val="003E3930"/>
    <w:rsid w:val="003E3A10"/>
    <w:rsid w:val="003E3A3A"/>
    <w:rsid w:val="003E4803"/>
    <w:rsid w:val="003E5905"/>
    <w:rsid w:val="003E591F"/>
    <w:rsid w:val="003E5920"/>
    <w:rsid w:val="003E5F66"/>
    <w:rsid w:val="003E6078"/>
    <w:rsid w:val="003E61FC"/>
    <w:rsid w:val="003E6BAE"/>
    <w:rsid w:val="003E7167"/>
    <w:rsid w:val="003E73F1"/>
    <w:rsid w:val="003E7978"/>
    <w:rsid w:val="003F0086"/>
    <w:rsid w:val="003F032F"/>
    <w:rsid w:val="003F11A3"/>
    <w:rsid w:val="003F1422"/>
    <w:rsid w:val="003F1761"/>
    <w:rsid w:val="003F181C"/>
    <w:rsid w:val="003F1C10"/>
    <w:rsid w:val="003F223A"/>
    <w:rsid w:val="003F262E"/>
    <w:rsid w:val="003F2B88"/>
    <w:rsid w:val="003F322A"/>
    <w:rsid w:val="003F3669"/>
    <w:rsid w:val="003F38AB"/>
    <w:rsid w:val="003F3C86"/>
    <w:rsid w:val="003F434F"/>
    <w:rsid w:val="003F4354"/>
    <w:rsid w:val="003F4733"/>
    <w:rsid w:val="003F48B1"/>
    <w:rsid w:val="003F48D5"/>
    <w:rsid w:val="003F4E85"/>
    <w:rsid w:val="003F5988"/>
    <w:rsid w:val="003F5C9F"/>
    <w:rsid w:val="003F5E7A"/>
    <w:rsid w:val="003F6A09"/>
    <w:rsid w:val="003F6ACF"/>
    <w:rsid w:val="003F70BB"/>
    <w:rsid w:val="00400CBF"/>
    <w:rsid w:val="00400ED0"/>
    <w:rsid w:val="004015AD"/>
    <w:rsid w:val="00401CB5"/>
    <w:rsid w:val="00402592"/>
    <w:rsid w:val="00402814"/>
    <w:rsid w:val="004028F6"/>
    <w:rsid w:val="004029A1"/>
    <w:rsid w:val="00402DFE"/>
    <w:rsid w:val="00403D5F"/>
    <w:rsid w:val="00404602"/>
    <w:rsid w:val="00404AD5"/>
    <w:rsid w:val="00405284"/>
    <w:rsid w:val="00406E8F"/>
    <w:rsid w:val="00406FC4"/>
    <w:rsid w:val="00407D30"/>
    <w:rsid w:val="004101ED"/>
    <w:rsid w:val="00410442"/>
    <w:rsid w:val="00410478"/>
    <w:rsid w:val="00413116"/>
    <w:rsid w:val="004135F2"/>
    <w:rsid w:val="004148B8"/>
    <w:rsid w:val="004153FB"/>
    <w:rsid w:val="00416CB6"/>
    <w:rsid w:val="004173F7"/>
    <w:rsid w:val="004174DF"/>
    <w:rsid w:val="00417B62"/>
    <w:rsid w:val="00420C4D"/>
    <w:rsid w:val="00420EDD"/>
    <w:rsid w:val="00421BA4"/>
    <w:rsid w:val="00421E1E"/>
    <w:rsid w:val="00422916"/>
    <w:rsid w:val="00422C62"/>
    <w:rsid w:val="00422EC7"/>
    <w:rsid w:val="00423182"/>
    <w:rsid w:val="00423417"/>
    <w:rsid w:val="004234DE"/>
    <w:rsid w:val="00423896"/>
    <w:rsid w:val="004238BE"/>
    <w:rsid w:val="0042486B"/>
    <w:rsid w:val="00424A1C"/>
    <w:rsid w:val="00424D0D"/>
    <w:rsid w:val="00424F9F"/>
    <w:rsid w:val="00425249"/>
    <w:rsid w:val="0042527D"/>
    <w:rsid w:val="004254BE"/>
    <w:rsid w:val="0042569B"/>
    <w:rsid w:val="004257F3"/>
    <w:rsid w:val="00425E36"/>
    <w:rsid w:val="00426487"/>
    <w:rsid w:val="00426E7B"/>
    <w:rsid w:val="00427CF4"/>
    <w:rsid w:val="00430328"/>
    <w:rsid w:val="004313BC"/>
    <w:rsid w:val="00431C75"/>
    <w:rsid w:val="00431D9A"/>
    <w:rsid w:val="004326CB"/>
    <w:rsid w:val="00432BBA"/>
    <w:rsid w:val="004331F6"/>
    <w:rsid w:val="0043377D"/>
    <w:rsid w:val="00433B7C"/>
    <w:rsid w:val="00433C1D"/>
    <w:rsid w:val="00433D3E"/>
    <w:rsid w:val="00434F21"/>
    <w:rsid w:val="00435599"/>
    <w:rsid w:val="0043580A"/>
    <w:rsid w:val="004364BC"/>
    <w:rsid w:val="004369F4"/>
    <w:rsid w:val="00437881"/>
    <w:rsid w:val="0044005B"/>
    <w:rsid w:val="0044040E"/>
    <w:rsid w:val="004406A7"/>
    <w:rsid w:val="00440B84"/>
    <w:rsid w:val="0044105E"/>
    <w:rsid w:val="0044170D"/>
    <w:rsid w:val="004418BB"/>
    <w:rsid w:val="00442137"/>
    <w:rsid w:val="00442357"/>
    <w:rsid w:val="004425AA"/>
    <w:rsid w:val="004429A8"/>
    <w:rsid w:val="00442C14"/>
    <w:rsid w:val="00443C02"/>
    <w:rsid w:val="00443E76"/>
    <w:rsid w:val="004443D0"/>
    <w:rsid w:val="004444EE"/>
    <w:rsid w:val="00444E48"/>
    <w:rsid w:val="004455D0"/>
    <w:rsid w:val="00445E7F"/>
    <w:rsid w:val="00446250"/>
    <w:rsid w:val="004465F3"/>
    <w:rsid w:val="004466BB"/>
    <w:rsid w:val="00446772"/>
    <w:rsid w:val="00446C0D"/>
    <w:rsid w:val="00446DDF"/>
    <w:rsid w:val="00446E12"/>
    <w:rsid w:val="0044756A"/>
    <w:rsid w:val="00447AD1"/>
    <w:rsid w:val="00447D99"/>
    <w:rsid w:val="0045065E"/>
    <w:rsid w:val="004508E6"/>
    <w:rsid w:val="00450E15"/>
    <w:rsid w:val="0045150B"/>
    <w:rsid w:val="0045249F"/>
    <w:rsid w:val="004524BB"/>
    <w:rsid w:val="00452949"/>
    <w:rsid w:val="00452DC3"/>
    <w:rsid w:val="00452E8F"/>
    <w:rsid w:val="00452EED"/>
    <w:rsid w:val="00453633"/>
    <w:rsid w:val="004538C0"/>
    <w:rsid w:val="0045471B"/>
    <w:rsid w:val="0045480A"/>
    <w:rsid w:val="00454A24"/>
    <w:rsid w:val="00454C84"/>
    <w:rsid w:val="00454EC4"/>
    <w:rsid w:val="004550EA"/>
    <w:rsid w:val="004552B0"/>
    <w:rsid w:val="004553C7"/>
    <w:rsid w:val="00455A17"/>
    <w:rsid w:val="00455A3A"/>
    <w:rsid w:val="00455B3C"/>
    <w:rsid w:val="004560F1"/>
    <w:rsid w:val="00456349"/>
    <w:rsid w:val="00456581"/>
    <w:rsid w:val="00456F97"/>
    <w:rsid w:val="004571F6"/>
    <w:rsid w:val="004572AB"/>
    <w:rsid w:val="00457838"/>
    <w:rsid w:val="00457D81"/>
    <w:rsid w:val="00457F61"/>
    <w:rsid w:val="004602C7"/>
    <w:rsid w:val="0046142B"/>
    <w:rsid w:val="00461893"/>
    <w:rsid w:val="00461E71"/>
    <w:rsid w:val="0046270E"/>
    <w:rsid w:val="00463757"/>
    <w:rsid w:val="00463A38"/>
    <w:rsid w:val="00463D60"/>
    <w:rsid w:val="004644DA"/>
    <w:rsid w:val="004645D2"/>
    <w:rsid w:val="00464714"/>
    <w:rsid w:val="00464CD5"/>
    <w:rsid w:val="00466641"/>
    <w:rsid w:val="0046666C"/>
    <w:rsid w:val="004674D7"/>
    <w:rsid w:val="004674EA"/>
    <w:rsid w:val="004677DD"/>
    <w:rsid w:val="00467AF4"/>
    <w:rsid w:val="00467D2B"/>
    <w:rsid w:val="00470552"/>
    <w:rsid w:val="00470774"/>
    <w:rsid w:val="00470889"/>
    <w:rsid w:val="00470B22"/>
    <w:rsid w:val="00470F42"/>
    <w:rsid w:val="0047162A"/>
    <w:rsid w:val="0047183A"/>
    <w:rsid w:val="00472D8E"/>
    <w:rsid w:val="00473AEE"/>
    <w:rsid w:val="004742F5"/>
    <w:rsid w:val="00474812"/>
    <w:rsid w:val="004748E8"/>
    <w:rsid w:val="00474B15"/>
    <w:rsid w:val="00474D5C"/>
    <w:rsid w:val="00475B02"/>
    <w:rsid w:val="00475B54"/>
    <w:rsid w:val="0047622E"/>
    <w:rsid w:val="00476652"/>
    <w:rsid w:val="0047672B"/>
    <w:rsid w:val="00476C34"/>
    <w:rsid w:val="00476EBC"/>
    <w:rsid w:val="00477D06"/>
    <w:rsid w:val="00480861"/>
    <w:rsid w:val="00480C3A"/>
    <w:rsid w:val="00480DC0"/>
    <w:rsid w:val="0048102A"/>
    <w:rsid w:val="004812F1"/>
    <w:rsid w:val="00481655"/>
    <w:rsid w:val="0048209E"/>
    <w:rsid w:val="004823E6"/>
    <w:rsid w:val="00483362"/>
    <w:rsid w:val="004836BE"/>
    <w:rsid w:val="004836D1"/>
    <w:rsid w:val="004852DE"/>
    <w:rsid w:val="00485AFE"/>
    <w:rsid w:val="00485B04"/>
    <w:rsid w:val="00487454"/>
    <w:rsid w:val="00487924"/>
    <w:rsid w:val="00487A9D"/>
    <w:rsid w:val="00487E04"/>
    <w:rsid w:val="00487EBD"/>
    <w:rsid w:val="0049046D"/>
    <w:rsid w:val="00490527"/>
    <w:rsid w:val="00490B49"/>
    <w:rsid w:val="004912D3"/>
    <w:rsid w:val="004917D1"/>
    <w:rsid w:val="00491ABB"/>
    <w:rsid w:val="00491F52"/>
    <w:rsid w:val="004923A6"/>
    <w:rsid w:val="00492A05"/>
    <w:rsid w:val="00492CEB"/>
    <w:rsid w:val="0049316E"/>
    <w:rsid w:val="00493287"/>
    <w:rsid w:val="00493343"/>
    <w:rsid w:val="004934C0"/>
    <w:rsid w:val="00493806"/>
    <w:rsid w:val="00493EA6"/>
    <w:rsid w:val="00493FF8"/>
    <w:rsid w:val="004943CA"/>
    <w:rsid w:val="004946F3"/>
    <w:rsid w:val="00494B3C"/>
    <w:rsid w:val="00494E61"/>
    <w:rsid w:val="00495546"/>
    <w:rsid w:val="004970A5"/>
    <w:rsid w:val="004975EE"/>
    <w:rsid w:val="00497673"/>
    <w:rsid w:val="004A0138"/>
    <w:rsid w:val="004A0391"/>
    <w:rsid w:val="004A0693"/>
    <w:rsid w:val="004A0890"/>
    <w:rsid w:val="004A08C7"/>
    <w:rsid w:val="004A0DA2"/>
    <w:rsid w:val="004A0E91"/>
    <w:rsid w:val="004A11C5"/>
    <w:rsid w:val="004A20BC"/>
    <w:rsid w:val="004A2A7B"/>
    <w:rsid w:val="004A3272"/>
    <w:rsid w:val="004A374D"/>
    <w:rsid w:val="004A3C93"/>
    <w:rsid w:val="004A3DFE"/>
    <w:rsid w:val="004A40DE"/>
    <w:rsid w:val="004A4475"/>
    <w:rsid w:val="004A4DE5"/>
    <w:rsid w:val="004A5118"/>
    <w:rsid w:val="004A53D5"/>
    <w:rsid w:val="004A56CC"/>
    <w:rsid w:val="004A5ADA"/>
    <w:rsid w:val="004A60F8"/>
    <w:rsid w:val="004A6374"/>
    <w:rsid w:val="004A64B3"/>
    <w:rsid w:val="004A68DC"/>
    <w:rsid w:val="004A7C3E"/>
    <w:rsid w:val="004A7CE7"/>
    <w:rsid w:val="004A7DF9"/>
    <w:rsid w:val="004B1220"/>
    <w:rsid w:val="004B1414"/>
    <w:rsid w:val="004B19B7"/>
    <w:rsid w:val="004B1EED"/>
    <w:rsid w:val="004B27D4"/>
    <w:rsid w:val="004B3F16"/>
    <w:rsid w:val="004B4332"/>
    <w:rsid w:val="004B4480"/>
    <w:rsid w:val="004B4F03"/>
    <w:rsid w:val="004B5662"/>
    <w:rsid w:val="004B5880"/>
    <w:rsid w:val="004B61E0"/>
    <w:rsid w:val="004B6A37"/>
    <w:rsid w:val="004B6EE3"/>
    <w:rsid w:val="004B717F"/>
    <w:rsid w:val="004B7241"/>
    <w:rsid w:val="004B776F"/>
    <w:rsid w:val="004B7C07"/>
    <w:rsid w:val="004C0935"/>
    <w:rsid w:val="004C18F7"/>
    <w:rsid w:val="004C1AAE"/>
    <w:rsid w:val="004C1D4F"/>
    <w:rsid w:val="004C1D9C"/>
    <w:rsid w:val="004C2314"/>
    <w:rsid w:val="004C29C0"/>
    <w:rsid w:val="004C29C8"/>
    <w:rsid w:val="004C37D1"/>
    <w:rsid w:val="004C3C85"/>
    <w:rsid w:val="004C3D6F"/>
    <w:rsid w:val="004C437B"/>
    <w:rsid w:val="004C4A4F"/>
    <w:rsid w:val="004C4AE6"/>
    <w:rsid w:val="004C501D"/>
    <w:rsid w:val="004C5A25"/>
    <w:rsid w:val="004C5EC0"/>
    <w:rsid w:val="004C61C5"/>
    <w:rsid w:val="004C6275"/>
    <w:rsid w:val="004C6918"/>
    <w:rsid w:val="004C7834"/>
    <w:rsid w:val="004D008F"/>
    <w:rsid w:val="004D0274"/>
    <w:rsid w:val="004D0D7A"/>
    <w:rsid w:val="004D1408"/>
    <w:rsid w:val="004D181F"/>
    <w:rsid w:val="004D243D"/>
    <w:rsid w:val="004D246E"/>
    <w:rsid w:val="004D2705"/>
    <w:rsid w:val="004D2950"/>
    <w:rsid w:val="004D2C33"/>
    <w:rsid w:val="004D2CCA"/>
    <w:rsid w:val="004D3502"/>
    <w:rsid w:val="004D3586"/>
    <w:rsid w:val="004D380C"/>
    <w:rsid w:val="004D460E"/>
    <w:rsid w:val="004D4CB6"/>
    <w:rsid w:val="004D527D"/>
    <w:rsid w:val="004D610E"/>
    <w:rsid w:val="004D6C08"/>
    <w:rsid w:val="004D72A0"/>
    <w:rsid w:val="004D78DB"/>
    <w:rsid w:val="004D7A67"/>
    <w:rsid w:val="004E0647"/>
    <w:rsid w:val="004E0BE5"/>
    <w:rsid w:val="004E1839"/>
    <w:rsid w:val="004E19F0"/>
    <w:rsid w:val="004E19F3"/>
    <w:rsid w:val="004E23AF"/>
    <w:rsid w:val="004E2F45"/>
    <w:rsid w:val="004E4429"/>
    <w:rsid w:val="004E4A00"/>
    <w:rsid w:val="004E4E34"/>
    <w:rsid w:val="004E5CC2"/>
    <w:rsid w:val="004E63AE"/>
    <w:rsid w:val="004E679F"/>
    <w:rsid w:val="004E6B93"/>
    <w:rsid w:val="004E6D24"/>
    <w:rsid w:val="004E716D"/>
    <w:rsid w:val="004E7290"/>
    <w:rsid w:val="004E781B"/>
    <w:rsid w:val="004F06E9"/>
    <w:rsid w:val="004F1327"/>
    <w:rsid w:val="004F1867"/>
    <w:rsid w:val="004F1AAA"/>
    <w:rsid w:val="004F1C7B"/>
    <w:rsid w:val="004F2220"/>
    <w:rsid w:val="004F2649"/>
    <w:rsid w:val="004F28F2"/>
    <w:rsid w:val="004F33BA"/>
    <w:rsid w:val="004F38AD"/>
    <w:rsid w:val="004F4556"/>
    <w:rsid w:val="004F51C1"/>
    <w:rsid w:val="004F5F52"/>
    <w:rsid w:val="004F6189"/>
    <w:rsid w:val="004F62B0"/>
    <w:rsid w:val="004F635A"/>
    <w:rsid w:val="004F644B"/>
    <w:rsid w:val="004F704F"/>
    <w:rsid w:val="004F7780"/>
    <w:rsid w:val="004F7C77"/>
    <w:rsid w:val="0050033C"/>
    <w:rsid w:val="00500993"/>
    <w:rsid w:val="00500F12"/>
    <w:rsid w:val="00501076"/>
    <w:rsid w:val="00501286"/>
    <w:rsid w:val="005013A1"/>
    <w:rsid w:val="005013BF"/>
    <w:rsid w:val="00501961"/>
    <w:rsid w:val="00502132"/>
    <w:rsid w:val="005022ED"/>
    <w:rsid w:val="005023F8"/>
    <w:rsid w:val="00502421"/>
    <w:rsid w:val="00502CBE"/>
    <w:rsid w:val="00502FD7"/>
    <w:rsid w:val="00503F7F"/>
    <w:rsid w:val="00503FB8"/>
    <w:rsid w:val="00504009"/>
    <w:rsid w:val="0050420A"/>
    <w:rsid w:val="00504394"/>
    <w:rsid w:val="005043DF"/>
    <w:rsid w:val="005047B9"/>
    <w:rsid w:val="0050480D"/>
    <w:rsid w:val="00504929"/>
    <w:rsid w:val="00504FBE"/>
    <w:rsid w:val="005059CB"/>
    <w:rsid w:val="00505DBF"/>
    <w:rsid w:val="005064E9"/>
    <w:rsid w:val="005079A3"/>
    <w:rsid w:val="00507FBA"/>
    <w:rsid w:val="0051065C"/>
    <w:rsid w:val="00511290"/>
    <w:rsid w:val="00511BE6"/>
    <w:rsid w:val="00511BEB"/>
    <w:rsid w:val="00511D04"/>
    <w:rsid w:val="00512105"/>
    <w:rsid w:val="005129C6"/>
    <w:rsid w:val="00513818"/>
    <w:rsid w:val="00513A74"/>
    <w:rsid w:val="005140D4"/>
    <w:rsid w:val="0051456B"/>
    <w:rsid w:val="00514AB9"/>
    <w:rsid w:val="00514C87"/>
    <w:rsid w:val="00514D8C"/>
    <w:rsid w:val="00514E45"/>
    <w:rsid w:val="005155B7"/>
    <w:rsid w:val="00515F12"/>
    <w:rsid w:val="0051624B"/>
    <w:rsid w:val="00516916"/>
    <w:rsid w:val="00516D6F"/>
    <w:rsid w:val="00516DC0"/>
    <w:rsid w:val="005174D7"/>
    <w:rsid w:val="0051772E"/>
    <w:rsid w:val="00520FF5"/>
    <w:rsid w:val="0052135D"/>
    <w:rsid w:val="0052235C"/>
    <w:rsid w:val="00522588"/>
    <w:rsid w:val="00522633"/>
    <w:rsid w:val="00522C49"/>
    <w:rsid w:val="005231E8"/>
    <w:rsid w:val="00523415"/>
    <w:rsid w:val="0052381B"/>
    <w:rsid w:val="00523B4D"/>
    <w:rsid w:val="00524A6B"/>
    <w:rsid w:val="00524B8B"/>
    <w:rsid w:val="00524BAC"/>
    <w:rsid w:val="00524F8A"/>
    <w:rsid w:val="00525F44"/>
    <w:rsid w:val="0052630E"/>
    <w:rsid w:val="005267CE"/>
    <w:rsid w:val="005270A3"/>
    <w:rsid w:val="0052733E"/>
    <w:rsid w:val="00527727"/>
    <w:rsid w:val="00527F7A"/>
    <w:rsid w:val="005300A0"/>
    <w:rsid w:val="00530271"/>
    <w:rsid w:val="00530387"/>
    <w:rsid w:val="005310A9"/>
    <w:rsid w:val="00531211"/>
    <w:rsid w:val="005318E1"/>
    <w:rsid w:val="00531C46"/>
    <w:rsid w:val="00532645"/>
    <w:rsid w:val="00533550"/>
    <w:rsid w:val="00533A42"/>
    <w:rsid w:val="00533E82"/>
    <w:rsid w:val="00533F84"/>
    <w:rsid w:val="0053421A"/>
    <w:rsid w:val="00534429"/>
    <w:rsid w:val="0053479B"/>
    <w:rsid w:val="00535EED"/>
    <w:rsid w:val="005360F4"/>
    <w:rsid w:val="00536A06"/>
    <w:rsid w:val="00536F2B"/>
    <w:rsid w:val="005374F8"/>
    <w:rsid w:val="00537E92"/>
    <w:rsid w:val="00540C2A"/>
    <w:rsid w:val="005419E6"/>
    <w:rsid w:val="00541F61"/>
    <w:rsid w:val="00541FB1"/>
    <w:rsid w:val="005425A8"/>
    <w:rsid w:val="00542720"/>
    <w:rsid w:val="00543899"/>
    <w:rsid w:val="0054447A"/>
    <w:rsid w:val="00544571"/>
    <w:rsid w:val="005446C2"/>
    <w:rsid w:val="00544835"/>
    <w:rsid w:val="00544DCB"/>
    <w:rsid w:val="00544F83"/>
    <w:rsid w:val="0054567D"/>
    <w:rsid w:val="00545771"/>
    <w:rsid w:val="00545799"/>
    <w:rsid w:val="00546463"/>
    <w:rsid w:val="0054669C"/>
    <w:rsid w:val="00546A29"/>
    <w:rsid w:val="005476B3"/>
    <w:rsid w:val="005478FF"/>
    <w:rsid w:val="0055032F"/>
    <w:rsid w:val="00550C05"/>
    <w:rsid w:val="0055191B"/>
    <w:rsid w:val="00551A53"/>
    <w:rsid w:val="005531C0"/>
    <w:rsid w:val="00553792"/>
    <w:rsid w:val="00553861"/>
    <w:rsid w:val="00553C24"/>
    <w:rsid w:val="00554BB2"/>
    <w:rsid w:val="00554EDB"/>
    <w:rsid w:val="005553F9"/>
    <w:rsid w:val="00555CF9"/>
    <w:rsid w:val="00556603"/>
    <w:rsid w:val="0055672F"/>
    <w:rsid w:val="00557103"/>
    <w:rsid w:val="005576D9"/>
    <w:rsid w:val="0055799B"/>
    <w:rsid w:val="00557D40"/>
    <w:rsid w:val="0056022E"/>
    <w:rsid w:val="00560A79"/>
    <w:rsid w:val="00560E57"/>
    <w:rsid w:val="00561687"/>
    <w:rsid w:val="00561F0C"/>
    <w:rsid w:val="005622E4"/>
    <w:rsid w:val="0056265B"/>
    <w:rsid w:val="0056296E"/>
    <w:rsid w:val="00565251"/>
    <w:rsid w:val="0056538E"/>
    <w:rsid w:val="005655C3"/>
    <w:rsid w:val="00566072"/>
    <w:rsid w:val="0056620A"/>
    <w:rsid w:val="00566491"/>
    <w:rsid w:val="00566A52"/>
    <w:rsid w:val="00566EA0"/>
    <w:rsid w:val="00567800"/>
    <w:rsid w:val="00567CF9"/>
    <w:rsid w:val="0057023D"/>
    <w:rsid w:val="00570414"/>
    <w:rsid w:val="00570ACD"/>
    <w:rsid w:val="005715B5"/>
    <w:rsid w:val="00571AB5"/>
    <w:rsid w:val="0057204E"/>
    <w:rsid w:val="00572188"/>
    <w:rsid w:val="0057220C"/>
    <w:rsid w:val="00572390"/>
    <w:rsid w:val="00572794"/>
    <w:rsid w:val="005729D1"/>
    <w:rsid w:val="00572F78"/>
    <w:rsid w:val="005735D6"/>
    <w:rsid w:val="00573A06"/>
    <w:rsid w:val="00573E90"/>
    <w:rsid w:val="00573F2D"/>
    <w:rsid w:val="00574262"/>
    <w:rsid w:val="0057497C"/>
    <w:rsid w:val="00575BB7"/>
    <w:rsid w:val="00575F2F"/>
    <w:rsid w:val="00576A5E"/>
    <w:rsid w:val="00576A97"/>
    <w:rsid w:val="00576E35"/>
    <w:rsid w:val="0057775A"/>
    <w:rsid w:val="00580B4B"/>
    <w:rsid w:val="0058119C"/>
    <w:rsid w:val="00581641"/>
    <w:rsid w:val="00581D7B"/>
    <w:rsid w:val="005821DC"/>
    <w:rsid w:val="00582518"/>
    <w:rsid w:val="0058272B"/>
    <w:rsid w:val="005828C1"/>
    <w:rsid w:val="0058340D"/>
    <w:rsid w:val="00583771"/>
    <w:rsid w:val="0058462D"/>
    <w:rsid w:val="005846EE"/>
    <w:rsid w:val="00584909"/>
    <w:rsid w:val="00584D8E"/>
    <w:rsid w:val="005863F6"/>
    <w:rsid w:val="00586493"/>
    <w:rsid w:val="00586777"/>
    <w:rsid w:val="005869EA"/>
    <w:rsid w:val="00586B48"/>
    <w:rsid w:val="00586FB4"/>
    <w:rsid w:val="005877CC"/>
    <w:rsid w:val="00587D73"/>
    <w:rsid w:val="00587FA9"/>
    <w:rsid w:val="005901AF"/>
    <w:rsid w:val="005901BE"/>
    <w:rsid w:val="00590535"/>
    <w:rsid w:val="00590D1A"/>
    <w:rsid w:val="0059122B"/>
    <w:rsid w:val="00591715"/>
    <w:rsid w:val="00591B1E"/>
    <w:rsid w:val="005923C8"/>
    <w:rsid w:val="00592857"/>
    <w:rsid w:val="005930BF"/>
    <w:rsid w:val="00593BBD"/>
    <w:rsid w:val="00594E02"/>
    <w:rsid w:val="005953BB"/>
    <w:rsid w:val="005954B6"/>
    <w:rsid w:val="00595C30"/>
    <w:rsid w:val="00597007"/>
    <w:rsid w:val="0059759A"/>
    <w:rsid w:val="00597E89"/>
    <w:rsid w:val="005A0132"/>
    <w:rsid w:val="005A0B8F"/>
    <w:rsid w:val="005A0DE6"/>
    <w:rsid w:val="005A0EB4"/>
    <w:rsid w:val="005A1C6A"/>
    <w:rsid w:val="005A23F0"/>
    <w:rsid w:val="005A316F"/>
    <w:rsid w:val="005A35DF"/>
    <w:rsid w:val="005A3A40"/>
    <w:rsid w:val="005A4E31"/>
    <w:rsid w:val="005A517C"/>
    <w:rsid w:val="005A5508"/>
    <w:rsid w:val="005A63BC"/>
    <w:rsid w:val="005A652E"/>
    <w:rsid w:val="005A6D33"/>
    <w:rsid w:val="005A6F15"/>
    <w:rsid w:val="005A7497"/>
    <w:rsid w:val="005B0F64"/>
    <w:rsid w:val="005B0F93"/>
    <w:rsid w:val="005B1613"/>
    <w:rsid w:val="005B1E89"/>
    <w:rsid w:val="005B274F"/>
    <w:rsid w:val="005B2887"/>
    <w:rsid w:val="005B2B2D"/>
    <w:rsid w:val="005B2BB0"/>
    <w:rsid w:val="005B39F5"/>
    <w:rsid w:val="005B4120"/>
    <w:rsid w:val="005B5C5B"/>
    <w:rsid w:val="005B648A"/>
    <w:rsid w:val="005B65FD"/>
    <w:rsid w:val="005B756C"/>
    <w:rsid w:val="005B7602"/>
    <w:rsid w:val="005B7795"/>
    <w:rsid w:val="005B77DD"/>
    <w:rsid w:val="005B79EB"/>
    <w:rsid w:val="005B7AC1"/>
    <w:rsid w:val="005B7B41"/>
    <w:rsid w:val="005B7F9C"/>
    <w:rsid w:val="005C07AE"/>
    <w:rsid w:val="005C1395"/>
    <w:rsid w:val="005C14B1"/>
    <w:rsid w:val="005C1B17"/>
    <w:rsid w:val="005C26AD"/>
    <w:rsid w:val="005C2F6A"/>
    <w:rsid w:val="005C30B5"/>
    <w:rsid w:val="005C3B33"/>
    <w:rsid w:val="005C3F8A"/>
    <w:rsid w:val="005C4CA2"/>
    <w:rsid w:val="005C4F5F"/>
    <w:rsid w:val="005C5AA8"/>
    <w:rsid w:val="005C5D46"/>
    <w:rsid w:val="005C6895"/>
    <w:rsid w:val="005C6898"/>
    <w:rsid w:val="005C6963"/>
    <w:rsid w:val="005C6A1C"/>
    <w:rsid w:val="005C6D00"/>
    <w:rsid w:val="005C6F3A"/>
    <w:rsid w:val="005C72D7"/>
    <w:rsid w:val="005C74D0"/>
    <w:rsid w:val="005D0418"/>
    <w:rsid w:val="005D065A"/>
    <w:rsid w:val="005D1434"/>
    <w:rsid w:val="005D266B"/>
    <w:rsid w:val="005D2B61"/>
    <w:rsid w:val="005D30B3"/>
    <w:rsid w:val="005D30E4"/>
    <w:rsid w:val="005D3CA7"/>
    <w:rsid w:val="005D47F9"/>
    <w:rsid w:val="005D5069"/>
    <w:rsid w:val="005D54FC"/>
    <w:rsid w:val="005D5CB8"/>
    <w:rsid w:val="005D6318"/>
    <w:rsid w:val="005D64F6"/>
    <w:rsid w:val="005E0261"/>
    <w:rsid w:val="005E0698"/>
    <w:rsid w:val="005E0C92"/>
    <w:rsid w:val="005E121A"/>
    <w:rsid w:val="005E1351"/>
    <w:rsid w:val="005E1AB6"/>
    <w:rsid w:val="005E2A7F"/>
    <w:rsid w:val="005E363A"/>
    <w:rsid w:val="005E3F2D"/>
    <w:rsid w:val="005E400F"/>
    <w:rsid w:val="005E408A"/>
    <w:rsid w:val="005E4183"/>
    <w:rsid w:val="005E4D72"/>
    <w:rsid w:val="005E4FCC"/>
    <w:rsid w:val="005E5744"/>
    <w:rsid w:val="005E5A41"/>
    <w:rsid w:val="005E6270"/>
    <w:rsid w:val="005E6570"/>
    <w:rsid w:val="005E65E5"/>
    <w:rsid w:val="005E6A67"/>
    <w:rsid w:val="005E6F42"/>
    <w:rsid w:val="005E78D9"/>
    <w:rsid w:val="005F06CB"/>
    <w:rsid w:val="005F170A"/>
    <w:rsid w:val="005F1791"/>
    <w:rsid w:val="005F304C"/>
    <w:rsid w:val="005F38A4"/>
    <w:rsid w:val="005F3DFC"/>
    <w:rsid w:val="005F3E6C"/>
    <w:rsid w:val="005F4200"/>
    <w:rsid w:val="005F44F3"/>
    <w:rsid w:val="005F53CE"/>
    <w:rsid w:val="005F54C0"/>
    <w:rsid w:val="005F5589"/>
    <w:rsid w:val="005F5E3B"/>
    <w:rsid w:val="005F6580"/>
    <w:rsid w:val="005F6F29"/>
    <w:rsid w:val="005F7492"/>
    <w:rsid w:val="005F75ED"/>
    <w:rsid w:val="006006B9"/>
    <w:rsid w:val="00600770"/>
    <w:rsid w:val="006008CE"/>
    <w:rsid w:val="00600A86"/>
    <w:rsid w:val="00600D9F"/>
    <w:rsid w:val="00600FA9"/>
    <w:rsid w:val="00601258"/>
    <w:rsid w:val="00601689"/>
    <w:rsid w:val="0060220C"/>
    <w:rsid w:val="00602413"/>
    <w:rsid w:val="00602D67"/>
    <w:rsid w:val="00602D73"/>
    <w:rsid w:val="00603095"/>
    <w:rsid w:val="006030E3"/>
    <w:rsid w:val="006035FD"/>
    <w:rsid w:val="00604156"/>
    <w:rsid w:val="00604446"/>
    <w:rsid w:val="00604452"/>
    <w:rsid w:val="006048C1"/>
    <w:rsid w:val="00604E2F"/>
    <w:rsid w:val="006058FA"/>
    <w:rsid w:val="00605903"/>
    <w:rsid w:val="00605F4A"/>
    <w:rsid w:val="00606662"/>
    <w:rsid w:val="00606D1D"/>
    <w:rsid w:val="00607569"/>
    <w:rsid w:val="00607C16"/>
    <w:rsid w:val="00607CF4"/>
    <w:rsid w:val="00607EAC"/>
    <w:rsid w:val="00610155"/>
    <w:rsid w:val="00610BFC"/>
    <w:rsid w:val="00610E0B"/>
    <w:rsid w:val="006114E4"/>
    <w:rsid w:val="006115B2"/>
    <w:rsid w:val="006115C2"/>
    <w:rsid w:val="0061253C"/>
    <w:rsid w:val="00612657"/>
    <w:rsid w:val="006131D5"/>
    <w:rsid w:val="00613622"/>
    <w:rsid w:val="00613A51"/>
    <w:rsid w:val="0061415B"/>
    <w:rsid w:val="006141AC"/>
    <w:rsid w:val="00614327"/>
    <w:rsid w:val="0061491F"/>
    <w:rsid w:val="00614D46"/>
    <w:rsid w:val="0061597C"/>
    <w:rsid w:val="00615C74"/>
    <w:rsid w:val="00616CA5"/>
    <w:rsid w:val="0061738E"/>
    <w:rsid w:val="00617AA1"/>
    <w:rsid w:val="00617DF7"/>
    <w:rsid w:val="00620485"/>
    <w:rsid w:val="00620497"/>
    <w:rsid w:val="00622005"/>
    <w:rsid w:val="006222E2"/>
    <w:rsid w:val="0062391A"/>
    <w:rsid w:val="00623B2D"/>
    <w:rsid w:val="006249DD"/>
    <w:rsid w:val="00624A95"/>
    <w:rsid w:val="00624C7E"/>
    <w:rsid w:val="0062575A"/>
    <w:rsid w:val="00625D34"/>
    <w:rsid w:val="006261EA"/>
    <w:rsid w:val="00626665"/>
    <w:rsid w:val="00627819"/>
    <w:rsid w:val="00627DC1"/>
    <w:rsid w:val="006300C2"/>
    <w:rsid w:val="006301EF"/>
    <w:rsid w:val="00630205"/>
    <w:rsid w:val="0063049C"/>
    <w:rsid w:val="00630778"/>
    <w:rsid w:val="00631695"/>
    <w:rsid w:val="00631F15"/>
    <w:rsid w:val="00631FF4"/>
    <w:rsid w:val="0063226B"/>
    <w:rsid w:val="00632378"/>
    <w:rsid w:val="006327B4"/>
    <w:rsid w:val="0063281F"/>
    <w:rsid w:val="00633E8C"/>
    <w:rsid w:val="00634B11"/>
    <w:rsid w:val="00634BE9"/>
    <w:rsid w:val="00634F69"/>
    <w:rsid w:val="006363F2"/>
    <w:rsid w:val="0063732E"/>
    <w:rsid w:val="00637606"/>
    <w:rsid w:val="00637A59"/>
    <w:rsid w:val="0064100E"/>
    <w:rsid w:val="006411B0"/>
    <w:rsid w:val="00641ED5"/>
    <w:rsid w:val="006420C1"/>
    <w:rsid w:val="00642192"/>
    <w:rsid w:val="00642208"/>
    <w:rsid w:val="006434BA"/>
    <w:rsid w:val="006435AB"/>
    <w:rsid w:val="00643925"/>
    <w:rsid w:val="00643C93"/>
    <w:rsid w:val="00643F4F"/>
    <w:rsid w:val="00643FFD"/>
    <w:rsid w:val="006440A5"/>
    <w:rsid w:val="0064454E"/>
    <w:rsid w:val="00644907"/>
    <w:rsid w:val="00644DB0"/>
    <w:rsid w:val="006460A6"/>
    <w:rsid w:val="006460E5"/>
    <w:rsid w:val="00646A4E"/>
    <w:rsid w:val="00646B51"/>
    <w:rsid w:val="0064745B"/>
    <w:rsid w:val="006508B3"/>
    <w:rsid w:val="00650CAC"/>
    <w:rsid w:val="006515DD"/>
    <w:rsid w:val="00651D12"/>
    <w:rsid w:val="00651E1E"/>
    <w:rsid w:val="00652124"/>
    <w:rsid w:val="006522FF"/>
    <w:rsid w:val="00652669"/>
    <w:rsid w:val="006530E6"/>
    <w:rsid w:val="00653266"/>
    <w:rsid w:val="00653DBE"/>
    <w:rsid w:val="00653EAE"/>
    <w:rsid w:val="00653EE8"/>
    <w:rsid w:val="0065496D"/>
    <w:rsid w:val="00654A58"/>
    <w:rsid w:val="00654B3A"/>
    <w:rsid w:val="00654C2F"/>
    <w:rsid w:val="006553C7"/>
    <w:rsid w:val="00656267"/>
    <w:rsid w:val="00656C93"/>
    <w:rsid w:val="0065759C"/>
    <w:rsid w:val="006576AE"/>
    <w:rsid w:val="00657800"/>
    <w:rsid w:val="00657A3B"/>
    <w:rsid w:val="00657FD6"/>
    <w:rsid w:val="00660309"/>
    <w:rsid w:val="0066078F"/>
    <w:rsid w:val="006608D4"/>
    <w:rsid w:val="0066090E"/>
    <w:rsid w:val="00660A46"/>
    <w:rsid w:val="00660A53"/>
    <w:rsid w:val="00660B47"/>
    <w:rsid w:val="00660BC8"/>
    <w:rsid w:val="00661908"/>
    <w:rsid w:val="00664248"/>
    <w:rsid w:val="00665A0E"/>
    <w:rsid w:val="00666151"/>
    <w:rsid w:val="00666161"/>
    <w:rsid w:val="006665FD"/>
    <w:rsid w:val="00666BCD"/>
    <w:rsid w:val="00666C05"/>
    <w:rsid w:val="00666FBF"/>
    <w:rsid w:val="006670DB"/>
    <w:rsid w:val="006672C4"/>
    <w:rsid w:val="006675E6"/>
    <w:rsid w:val="006678F8"/>
    <w:rsid w:val="00667B68"/>
    <w:rsid w:val="00667FB1"/>
    <w:rsid w:val="006701D8"/>
    <w:rsid w:val="006704BD"/>
    <w:rsid w:val="0067050D"/>
    <w:rsid w:val="0067058A"/>
    <w:rsid w:val="00670BB6"/>
    <w:rsid w:val="00670CE7"/>
    <w:rsid w:val="0067115B"/>
    <w:rsid w:val="006716A8"/>
    <w:rsid w:val="00671881"/>
    <w:rsid w:val="00671BD0"/>
    <w:rsid w:val="00671E1C"/>
    <w:rsid w:val="0067233C"/>
    <w:rsid w:val="006723E9"/>
    <w:rsid w:val="006728E4"/>
    <w:rsid w:val="0067427A"/>
    <w:rsid w:val="006746CA"/>
    <w:rsid w:val="00674764"/>
    <w:rsid w:val="006747FD"/>
    <w:rsid w:val="00674BF7"/>
    <w:rsid w:val="00675C15"/>
    <w:rsid w:val="00675CFE"/>
    <w:rsid w:val="006761E2"/>
    <w:rsid w:val="006768FF"/>
    <w:rsid w:val="00676916"/>
    <w:rsid w:val="0068056A"/>
    <w:rsid w:val="00680987"/>
    <w:rsid w:val="00680F29"/>
    <w:rsid w:val="00680F79"/>
    <w:rsid w:val="006810E0"/>
    <w:rsid w:val="00681200"/>
    <w:rsid w:val="0068137E"/>
    <w:rsid w:val="00681477"/>
    <w:rsid w:val="00681543"/>
    <w:rsid w:val="00681815"/>
    <w:rsid w:val="00681BA7"/>
    <w:rsid w:val="00681CC2"/>
    <w:rsid w:val="0068340C"/>
    <w:rsid w:val="00683522"/>
    <w:rsid w:val="006839B5"/>
    <w:rsid w:val="006840B1"/>
    <w:rsid w:val="00684575"/>
    <w:rsid w:val="006845BF"/>
    <w:rsid w:val="00684949"/>
    <w:rsid w:val="00684977"/>
    <w:rsid w:val="006859DF"/>
    <w:rsid w:val="00685A3B"/>
    <w:rsid w:val="00686B10"/>
    <w:rsid w:val="006901A3"/>
    <w:rsid w:val="00690925"/>
    <w:rsid w:val="006919C3"/>
    <w:rsid w:val="00691A41"/>
    <w:rsid w:val="00691B6F"/>
    <w:rsid w:val="00692E10"/>
    <w:rsid w:val="00693FA3"/>
    <w:rsid w:val="00693FD9"/>
    <w:rsid w:val="00694B77"/>
    <w:rsid w:val="00694BC8"/>
    <w:rsid w:val="00695029"/>
    <w:rsid w:val="00695137"/>
    <w:rsid w:val="00695162"/>
    <w:rsid w:val="0069580C"/>
    <w:rsid w:val="00695B1B"/>
    <w:rsid w:val="00695E78"/>
    <w:rsid w:val="00695E9F"/>
    <w:rsid w:val="00695F8D"/>
    <w:rsid w:val="00696D92"/>
    <w:rsid w:val="0069755A"/>
    <w:rsid w:val="006975FF"/>
    <w:rsid w:val="006A057F"/>
    <w:rsid w:val="006A09C6"/>
    <w:rsid w:val="006A18C1"/>
    <w:rsid w:val="006A1DFC"/>
    <w:rsid w:val="006A2009"/>
    <w:rsid w:val="006A20BB"/>
    <w:rsid w:val="006A2209"/>
    <w:rsid w:val="006A264C"/>
    <w:rsid w:val="006A2758"/>
    <w:rsid w:val="006A279E"/>
    <w:rsid w:val="006A323B"/>
    <w:rsid w:val="006A3C3F"/>
    <w:rsid w:val="006A3C5E"/>
    <w:rsid w:val="006A5033"/>
    <w:rsid w:val="006A523F"/>
    <w:rsid w:val="006A57DE"/>
    <w:rsid w:val="006A5917"/>
    <w:rsid w:val="006A5963"/>
    <w:rsid w:val="006A6AE4"/>
    <w:rsid w:val="006A7247"/>
    <w:rsid w:val="006A7D28"/>
    <w:rsid w:val="006B0051"/>
    <w:rsid w:val="006B0227"/>
    <w:rsid w:val="006B0234"/>
    <w:rsid w:val="006B031A"/>
    <w:rsid w:val="006B0EA3"/>
    <w:rsid w:val="006B0FB7"/>
    <w:rsid w:val="006B13E5"/>
    <w:rsid w:val="006B1576"/>
    <w:rsid w:val="006B15E6"/>
    <w:rsid w:val="006B17DB"/>
    <w:rsid w:val="006B1A36"/>
    <w:rsid w:val="006B207D"/>
    <w:rsid w:val="006B20D9"/>
    <w:rsid w:val="006B2C52"/>
    <w:rsid w:val="006B30A0"/>
    <w:rsid w:val="006B3451"/>
    <w:rsid w:val="006B35CC"/>
    <w:rsid w:val="006B3606"/>
    <w:rsid w:val="006B36DA"/>
    <w:rsid w:val="006B3BB6"/>
    <w:rsid w:val="006B3D1D"/>
    <w:rsid w:val="006B483F"/>
    <w:rsid w:val="006B5097"/>
    <w:rsid w:val="006B560F"/>
    <w:rsid w:val="006B5FB9"/>
    <w:rsid w:val="006B61CF"/>
    <w:rsid w:val="006B643B"/>
    <w:rsid w:val="006B656A"/>
    <w:rsid w:val="006B6585"/>
    <w:rsid w:val="006B71F3"/>
    <w:rsid w:val="006B7288"/>
    <w:rsid w:val="006B7396"/>
    <w:rsid w:val="006B73AA"/>
    <w:rsid w:val="006B754F"/>
    <w:rsid w:val="006B7B64"/>
    <w:rsid w:val="006B7C4E"/>
    <w:rsid w:val="006C096E"/>
    <w:rsid w:val="006C150D"/>
    <w:rsid w:val="006C166B"/>
    <w:rsid w:val="006C173C"/>
    <w:rsid w:val="006C181D"/>
    <w:rsid w:val="006C1A47"/>
    <w:rsid w:val="006C1EB6"/>
    <w:rsid w:val="006C28C8"/>
    <w:rsid w:val="006C2ABE"/>
    <w:rsid w:val="006C2EEC"/>
    <w:rsid w:val="006C339D"/>
    <w:rsid w:val="006C3E88"/>
    <w:rsid w:val="006C4155"/>
    <w:rsid w:val="006C4542"/>
    <w:rsid w:val="006C474C"/>
    <w:rsid w:val="006C53C3"/>
    <w:rsid w:val="006C56A6"/>
    <w:rsid w:val="006C5782"/>
    <w:rsid w:val="006C6A32"/>
    <w:rsid w:val="006C6B94"/>
    <w:rsid w:val="006C6C62"/>
    <w:rsid w:val="006C6DA8"/>
    <w:rsid w:val="006C6F70"/>
    <w:rsid w:val="006C6FE4"/>
    <w:rsid w:val="006C726A"/>
    <w:rsid w:val="006C7571"/>
    <w:rsid w:val="006C7B20"/>
    <w:rsid w:val="006D0B6A"/>
    <w:rsid w:val="006D1831"/>
    <w:rsid w:val="006D20BB"/>
    <w:rsid w:val="006D24F7"/>
    <w:rsid w:val="006D4177"/>
    <w:rsid w:val="006D4CF2"/>
    <w:rsid w:val="006D4D5D"/>
    <w:rsid w:val="006D568B"/>
    <w:rsid w:val="006D5D43"/>
    <w:rsid w:val="006D5EEE"/>
    <w:rsid w:val="006D60DE"/>
    <w:rsid w:val="006D6497"/>
    <w:rsid w:val="006D707F"/>
    <w:rsid w:val="006D75A3"/>
    <w:rsid w:val="006D7D19"/>
    <w:rsid w:val="006D7D7A"/>
    <w:rsid w:val="006D7D8F"/>
    <w:rsid w:val="006D7F88"/>
    <w:rsid w:val="006E0E44"/>
    <w:rsid w:val="006E0FF8"/>
    <w:rsid w:val="006E13B2"/>
    <w:rsid w:val="006E1C60"/>
    <w:rsid w:val="006E2928"/>
    <w:rsid w:val="006E2F7D"/>
    <w:rsid w:val="006E3522"/>
    <w:rsid w:val="006E364C"/>
    <w:rsid w:val="006E3743"/>
    <w:rsid w:val="006E38CD"/>
    <w:rsid w:val="006E442E"/>
    <w:rsid w:val="006E4606"/>
    <w:rsid w:val="006E4618"/>
    <w:rsid w:val="006E4CEA"/>
    <w:rsid w:val="006E5D31"/>
    <w:rsid w:val="006E6F2A"/>
    <w:rsid w:val="006E7066"/>
    <w:rsid w:val="006E7710"/>
    <w:rsid w:val="006E79B7"/>
    <w:rsid w:val="006F0710"/>
    <w:rsid w:val="006F07B7"/>
    <w:rsid w:val="006F09A5"/>
    <w:rsid w:val="006F2131"/>
    <w:rsid w:val="006F287E"/>
    <w:rsid w:val="006F3B2C"/>
    <w:rsid w:val="006F4112"/>
    <w:rsid w:val="006F490F"/>
    <w:rsid w:val="006F4F9C"/>
    <w:rsid w:val="006F5137"/>
    <w:rsid w:val="006F516D"/>
    <w:rsid w:val="006F5A2E"/>
    <w:rsid w:val="006F5EDA"/>
    <w:rsid w:val="006F6275"/>
    <w:rsid w:val="006F63DA"/>
    <w:rsid w:val="006F64C9"/>
    <w:rsid w:val="006F6614"/>
    <w:rsid w:val="006F7C9C"/>
    <w:rsid w:val="006F7DD2"/>
    <w:rsid w:val="0070089F"/>
    <w:rsid w:val="007009DE"/>
    <w:rsid w:val="00700C3E"/>
    <w:rsid w:val="00701AA1"/>
    <w:rsid w:val="00701ABF"/>
    <w:rsid w:val="00701B02"/>
    <w:rsid w:val="007020AC"/>
    <w:rsid w:val="00702331"/>
    <w:rsid w:val="00703948"/>
    <w:rsid w:val="00703A91"/>
    <w:rsid w:val="00704415"/>
    <w:rsid w:val="007052E6"/>
    <w:rsid w:val="007054F2"/>
    <w:rsid w:val="007056BE"/>
    <w:rsid w:val="00705709"/>
    <w:rsid w:val="0070583A"/>
    <w:rsid w:val="007058A3"/>
    <w:rsid w:val="00706AE3"/>
    <w:rsid w:val="00706ECE"/>
    <w:rsid w:val="00707267"/>
    <w:rsid w:val="00707833"/>
    <w:rsid w:val="00707BF6"/>
    <w:rsid w:val="00707C6B"/>
    <w:rsid w:val="007100B3"/>
    <w:rsid w:val="0071065B"/>
    <w:rsid w:val="00710BE5"/>
    <w:rsid w:val="00711486"/>
    <w:rsid w:val="00711634"/>
    <w:rsid w:val="00711E86"/>
    <w:rsid w:val="00712211"/>
    <w:rsid w:val="00713AE1"/>
    <w:rsid w:val="0071412B"/>
    <w:rsid w:val="00715160"/>
    <w:rsid w:val="00715455"/>
    <w:rsid w:val="0071597D"/>
    <w:rsid w:val="00716692"/>
    <w:rsid w:val="0071691C"/>
    <w:rsid w:val="00716F5B"/>
    <w:rsid w:val="00717D38"/>
    <w:rsid w:val="0072052B"/>
    <w:rsid w:val="007212E5"/>
    <w:rsid w:val="007212FF"/>
    <w:rsid w:val="0072132C"/>
    <w:rsid w:val="00721C9C"/>
    <w:rsid w:val="007221BE"/>
    <w:rsid w:val="00723745"/>
    <w:rsid w:val="00724374"/>
    <w:rsid w:val="00724B58"/>
    <w:rsid w:val="00725709"/>
    <w:rsid w:val="0072613D"/>
    <w:rsid w:val="00726448"/>
    <w:rsid w:val="007266DC"/>
    <w:rsid w:val="007269BB"/>
    <w:rsid w:val="00726EB0"/>
    <w:rsid w:val="007279C0"/>
    <w:rsid w:val="007303D3"/>
    <w:rsid w:val="007307D8"/>
    <w:rsid w:val="00730AC0"/>
    <w:rsid w:val="007319CA"/>
    <w:rsid w:val="00732733"/>
    <w:rsid w:val="007329D0"/>
    <w:rsid w:val="00732C34"/>
    <w:rsid w:val="0073343D"/>
    <w:rsid w:val="00733958"/>
    <w:rsid w:val="00733CB4"/>
    <w:rsid w:val="00733E23"/>
    <w:rsid w:val="00734078"/>
    <w:rsid w:val="007340A5"/>
    <w:rsid w:val="00734145"/>
    <w:rsid w:val="00734D62"/>
    <w:rsid w:val="00734FFB"/>
    <w:rsid w:val="007350EA"/>
    <w:rsid w:val="007353BE"/>
    <w:rsid w:val="00735823"/>
    <w:rsid w:val="00735F8D"/>
    <w:rsid w:val="00735FA8"/>
    <w:rsid w:val="007368DE"/>
    <w:rsid w:val="00736975"/>
    <w:rsid w:val="00736AEB"/>
    <w:rsid w:val="00736B8C"/>
    <w:rsid w:val="00736D9E"/>
    <w:rsid w:val="00737608"/>
    <w:rsid w:val="00740D9B"/>
    <w:rsid w:val="00741617"/>
    <w:rsid w:val="0074161D"/>
    <w:rsid w:val="00741650"/>
    <w:rsid w:val="00741F8A"/>
    <w:rsid w:val="0074231B"/>
    <w:rsid w:val="007429F9"/>
    <w:rsid w:val="00742BBF"/>
    <w:rsid w:val="00742C27"/>
    <w:rsid w:val="007434BF"/>
    <w:rsid w:val="0074399A"/>
    <w:rsid w:val="00743A7F"/>
    <w:rsid w:val="00743F96"/>
    <w:rsid w:val="00744F28"/>
    <w:rsid w:val="007454C8"/>
    <w:rsid w:val="00745780"/>
    <w:rsid w:val="00745DE2"/>
    <w:rsid w:val="0074642D"/>
    <w:rsid w:val="00746473"/>
    <w:rsid w:val="00747D11"/>
    <w:rsid w:val="00747E17"/>
    <w:rsid w:val="00747EB2"/>
    <w:rsid w:val="007503B5"/>
    <w:rsid w:val="00750625"/>
    <w:rsid w:val="00751806"/>
    <w:rsid w:val="00751E26"/>
    <w:rsid w:val="00752116"/>
    <w:rsid w:val="00752D1A"/>
    <w:rsid w:val="0075313B"/>
    <w:rsid w:val="0075435B"/>
    <w:rsid w:val="00755638"/>
    <w:rsid w:val="007569B8"/>
    <w:rsid w:val="00756B83"/>
    <w:rsid w:val="00756BCB"/>
    <w:rsid w:val="00756E0C"/>
    <w:rsid w:val="00756F55"/>
    <w:rsid w:val="0075775D"/>
    <w:rsid w:val="00760A37"/>
    <w:rsid w:val="007616A2"/>
    <w:rsid w:val="00762640"/>
    <w:rsid w:val="007631B5"/>
    <w:rsid w:val="00763917"/>
    <w:rsid w:val="0076392D"/>
    <w:rsid w:val="00763C4A"/>
    <w:rsid w:val="00763CE8"/>
    <w:rsid w:val="00763CEC"/>
    <w:rsid w:val="00764838"/>
    <w:rsid w:val="00764CFF"/>
    <w:rsid w:val="0076571C"/>
    <w:rsid w:val="0076595F"/>
    <w:rsid w:val="00766242"/>
    <w:rsid w:val="00766981"/>
    <w:rsid w:val="00766E75"/>
    <w:rsid w:val="0076702D"/>
    <w:rsid w:val="00767755"/>
    <w:rsid w:val="007677F5"/>
    <w:rsid w:val="00767E3C"/>
    <w:rsid w:val="00770255"/>
    <w:rsid w:val="00770451"/>
    <w:rsid w:val="00770997"/>
    <w:rsid w:val="007711F0"/>
    <w:rsid w:val="00771730"/>
    <w:rsid w:val="00771A4E"/>
    <w:rsid w:val="00772102"/>
    <w:rsid w:val="007723DC"/>
    <w:rsid w:val="00772D35"/>
    <w:rsid w:val="00772F11"/>
    <w:rsid w:val="00772F7C"/>
    <w:rsid w:val="007731DD"/>
    <w:rsid w:val="007734D9"/>
    <w:rsid w:val="00773966"/>
    <w:rsid w:val="00775263"/>
    <w:rsid w:val="007761CE"/>
    <w:rsid w:val="0077627A"/>
    <w:rsid w:val="00776C14"/>
    <w:rsid w:val="00776FDA"/>
    <w:rsid w:val="00777910"/>
    <w:rsid w:val="00777D42"/>
    <w:rsid w:val="00780216"/>
    <w:rsid w:val="0078066B"/>
    <w:rsid w:val="007806A7"/>
    <w:rsid w:val="0078088A"/>
    <w:rsid w:val="00780B97"/>
    <w:rsid w:val="0078122F"/>
    <w:rsid w:val="00781718"/>
    <w:rsid w:val="00781806"/>
    <w:rsid w:val="00781B9D"/>
    <w:rsid w:val="00781D12"/>
    <w:rsid w:val="007823CA"/>
    <w:rsid w:val="00782C67"/>
    <w:rsid w:val="00782E29"/>
    <w:rsid w:val="00782FDF"/>
    <w:rsid w:val="007831AA"/>
    <w:rsid w:val="0078396C"/>
    <w:rsid w:val="00783B32"/>
    <w:rsid w:val="00783BE5"/>
    <w:rsid w:val="00783D19"/>
    <w:rsid w:val="00784124"/>
    <w:rsid w:val="007844FA"/>
    <w:rsid w:val="00784616"/>
    <w:rsid w:val="00784B5D"/>
    <w:rsid w:val="007850FC"/>
    <w:rsid w:val="007855BB"/>
    <w:rsid w:val="00785AF4"/>
    <w:rsid w:val="007862E9"/>
    <w:rsid w:val="0078676B"/>
    <w:rsid w:val="00786BC6"/>
    <w:rsid w:val="00787110"/>
    <w:rsid w:val="0078728E"/>
    <w:rsid w:val="007873F1"/>
    <w:rsid w:val="00790C21"/>
    <w:rsid w:val="00790C87"/>
    <w:rsid w:val="00791453"/>
    <w:rsid w:val="007914BC"/>
    <w:rsid w:val="00791E7F"/>
    <w:rsid w:val="00792766"/>
    <w:rsid w:val="00792B52"/>
    <w:rsid w:val="00792DFF"/>
    <w:rsid w:val="00793A20"/>
    <w:rsid w:val="00793E0D"/>
    <w:rsid w:val="00794122"/>
    <w:rsid w:val="00794718"/>
    <w:rsid w:val="007957F8"/>
    <w:rsid w:val="00795EA5"/>
    <w:rsid w:val="007968D0"/>
    <w:rsid w:val="00796BC7"/>
    <w:rsid w:val="00797122"/>
    <w:rsid w:val="007974F9"/>
    <w:rsid w:val="0079765A"/>
    <w:rsid w:val="00797BC1"/>
    <w:rsid w:val="00797CA9"/>
    <w:rsid w:val="007A02C3"/>
    <w:rsid w:val="007A0AD8"/>
    <w:rsid w:val="007A0C74"/>
    <w:rsid w:val="007A0E93"/>
    <w:rsid w:val="007A26E0"/>
    <w:rsid w:val="007A30C9"/>
    <w:rsid w:val="007A3454"/>
    <w:rsid w:val="007A3669"/>
    <w:rsid w:val="007A37D9"/>
    <w:rsid w:val="007A3EF4"/>
    <w:rsid w:val="007A4699"/>
    <w:rsid w:val="007A49DA"/>
    <w:rsid w:val="007A4E6A"/>
    <w:rsid w:val="007A51FE"/>
    <w:rsid w:val="007A59E7"/>
    <w:rsid w:val="007A5B99"/>
    <w:rsid w:val="007A631B"/>
    <w:rsid w:val="007A6407"/>
    <w:rsid w:val="007A68C0"/>
    <w:rsid w:val="007A6A53"/>
    <w:rsid w:val="007A6C72"/>
    <w:rsid w:val="007A6D09"/>
    <w:rsid w:val="007A6F28"/>
    <w:rsid w:val="007A713D"/>
    <w:rsid w:val="007A71B7"/>
    <w:rsid w:val="007A7C91"/>
    <w:rsid w:val="007A7E37"/>
    <w:rsid w:val="007A7EAF"/>
    <w:rsid w:val="007B0B64"/>
    <w:rsid w:val="007B0B9E"/>
    <w:rsid w:val="007B1450"/>
    <w:rsid w:val="007B17D3"/>
    <w:rsid w:val="007B1BB2"/>
    <w:rsid w:val="007B2327"/>
    <w:rsid w:val="007B239F"/>
    <w:rsid w:val="007B286E"/>
    <w:rsid w:val="007B2ABE"/>
    <w:rsid w:val="007B3236"/>
    <w:rsid w:val="007B359E"/>
    <w:rsid w:val="007B40C8"/>
    <w:rsid w:val="007B469B"/>
    <w:rsid w:val="007B4E34"/>
    <w:rsid w:val="007B57B9"/>
    <w:rsid w:val="007B59C6"/>
    <w:rsid w:val="007B5CCB"/>
    <w:rsid w:val="007B7166"/>
    <w:rsid w:val="007B733A"/>
    <w:rsid w:val="007B7A26"/>
    <w:rsid w:val="007B7BFD"/>
    <w:rsid w:val="007C0577"/>
    <w:rsid w:val="007C0AF9"/>
    <w:rsid w:val="007C14C6"/>
    <w:rsid w:val="007C1B39"/>
    <w:rsid w:val="007C1B8B"/>
    <w:rsid w:val="007C20A1"/>
    <w:rsid w:val="007C249E"/>
    <w:rsid w:val="007C2BB8"/>
    <w:rsid w:val="007C3D97"/>
    <w:rsid w:val="007C4761"/>
    <w:rsid w:val="007C4EC5"/>
    <w:rsid w:val="007C5133"/>
    <w:rsid w:val="007C5D04"/>
    <w:rsid w:val="007C65F5"/>
    <w:rsid w:val="007C67D1"/>
    <w:rsid w:val="007C72B9"/>
    <w:rsid w:val="007C765F"/>
    <w:rsid w:val="007C7A22"/>
    <w:rsid w:val="007C7D27"/>
    <w:rsid w:val="007D048A"/>
    <w:rsid w:val="007D22ED"/>
    <w:rsid w:val="007D2C0F"/>
    <w:rsid w:val="007D38E7"/>
    <w:rsid w:val="007D43F2"/>
    <w:rsid w:val="007D46A2"/>
    <w:rsid w:val="007D49D0"/>
    <w:rsid w:val="007D4B3E"/>
    <w:rsid w:val="007D54A8"/>
    <w:rsid w:val="007D57B9"/>
    <w:rsid w:val="007D5934"/>
    <w:rsid w:val="007D6342"/>
    <w:rsid w:val="007D6CE2"/>
    <w:rsid w:val="007E0190"/>
    <w:rsid w:val="007E02E6"/>
    <w:rsid w:val="007E032E"/>
    <w:rsid w:val="007E0A57"/>
    <w:rsid w:val="007E175C"/>
    <w:rsid w:val="007E1A99"/>
    <w:rsid w:val="007E2677"/>
    <w:rsid w:val="007E2A7B"/>
    <w:rsid w:val="007E2B33"/>
    <w:rsid w:val="007E35D9"/>
    <w:rsid w:val="007E36C3"/>
    <w:rsid w:val="007E39E8"/>
    <w:rsid w:val="007E3EB5"/>
    <w:rsid w:val="007E47F5"/>
    <w:rsid w:val="007E4831"/>
    <w:rsid w:val="007E5419"/>
    <w:rsid w:val="007E58B4"/>
    <w:rsid w:val="007E5B89"/>
    <w:rsid w:val="007E7205"/>
    <w:rsid w:val="007E7237"/>
    <w:rsid w:val="007E73FF"/>
    <w:rsid w:val="007F032C"/>
    <w:rsid w:val="007F053B"/>
    <w:rsid w:val="007F0863"/>
    <w:rsid w:val="007F0FC0"/>
    <w:rsid w:val="007F18F7"/>
    <w:rsid w:val="007F216E"/>
    <w:rsid w:val="007F221B"/>
    <w:rsid w:val="007F2377"/>
    <w:rsid w:val="007F2D37"/>
    <w:rsid w:val="007F3042"/>
    <w:rsid w:val="007F32A1"/>
    <w:rsid w:val="007F32E3"/>
    <w:rsid w:val="007F3C7E"/>
    <w:rsid w:val="007F41C8"/>
    <w:rsid w:val="007F4853"/>
    <w:rsid w:val="007F4DD6"/>
    <w:rsid w:val="007F5CE3"/>
    <w:rsid w:val="007F611B"/>
    <w:rsid w:val="007F672A"/>
    <w:rsid w:val="007F6947"/>
    <w:rsid w:val="007F73FC"/>
    <w:rsid w:val="008011BD"/>
    <w:rsid w:val="008017DF"/>
    <w:rsid w:val="00801ACD"/>
    <w:rsid w:val="00802A4A"/>
    <w:rsid w:val="0080365A"/>
    <w:rsid w:val="00803756"/>
    <w:rsid w:val="00803812"/>
    <w:rsid w:val="00803BB1"/>
    <w:rsid w:val="00803C77"/>
    <w:rsid w:val="00804387"/>
    <w:rsid w:val="008052E5"/>
    <w:rsid w:val="008054FA"/>
    <w:rsid w:val="00805516"/>
    <w:rsid w:val="00805FB2"/>
    <w:rsid w:val="008065A4"/>
    <w:rsid w:val="00806861"/>
    <w:rsid w:val="008070FB"/>
    <w:rsid w:val="00807807"/>
    <w:rsid w:val="00807C75"/>
    <w:rsid w:val="0081028F"/>
    <w:rsid w:val="00810373"/>
    <w:rsid w:val="008103BA"/>
    <w:rsid w:val="0081053B"/>
    <w:rsid w:val="008106D2"/>
    <w:rsid w:val="008106D7"/>
    <w:rsid w:val="00810A6E"/>
    <w:rsid w:val="00810AD2"/>
    <w:rsid w:val="00810C83"/>
    <w:rsid w:val="008113AB"/>
    <w:rsid w:val="00812DB1"/>
    <w:rsid w:val="008133C8"/>
    <w:rsid w:val="00813866"/>
    <w:rsid w:val="008138E7"/>
    <w:rsid w:val="00813935"/>
    <w:rsid w:val="00813979"/>
    <w:rsid w:val="008139C1"/>
    <w:rsid w:val="008139E6"/>
    <w:rsid w:val="00813EF9"/>
    <w:rsid w:val="00813FF8"/>
    <w:rsid w:val="008144FA"/>
    <w:rsid w:val="008147AB"/>
    <w:rsid w:val="00814BFD"/>
    <w:rsid w:val="00815031"/>
    <w:rsid w:val="008156F0"/>
    <w:rsid w:val="00816A4F"/>
    <w:rsid w:val="008174D9"/>
    <w:rsid w:val="00817556"/>
    <w:rsid w:val="00817B87"/>
    <w:rsid w:val="00817F38"/>
    <w:rsid w:val="00820025"/>
    <w:rsid w:val="0082031F"/>
    <w:rsid w:val="008203A8"/>
    <w:rsid w:val="00820F0F"/>
    <w:rsid w:val="00821AAC"/>
    <w:rsid w:val="00821DC6"/>
    <w:rsid w:val="0082249D"/>
    <w:rsid w:val="0082381F"/>
    <w:rsid w:val="00823949"/>
    <w:rsid w:val="00824DF5"/>
    <w:rsid w:val="00825172"/>
    <w:rsid w:val="00825785"/>
    <w:rsid w:val="008258B0"/>
    <w:rsid w:val="008272C2"/>
    <w:rsid w:val="00827ACF"/>
    <w:rsid w:val="00827B46"/>
    <w:rsid w:val="00830B2B"/>
    <w:rsid w:val="00830BB5"/>
    <w:rsid w:val="00830C23"/>
    <w:rsid w:val="008314A8"/>
    <w:rsid w:val="00832C6C"/>
    <w:rsid w:val="00832D5D"/>
    <w:rsid w:val="00832D7B"/>
    <w:rsid w:val="008332DF"/>
    <w:rsid w:val="00833CAC"/>
    <w:rsid w:val="00833FF9"/>
    <w:rsid w:val="008356CC"/>
    <w:rsid w:val="00835A46"/>
    <w:rsid w:val="00835F25"/>
    <w:rsid w:val="00836672"/>
    <w:rsid w:val="00836D06"/>
    <w:rsid w:val="00836FCB"/>
    <w:rsid w:val="00837832"/>
    <w:rsid w:val="00840249"/>
    <w:rsid w:val="00840786"/>
    <w:rsid w:val="00840CEC"/>
    <w:rsid w:val="00841852"/>
    <w:rsid w:val="00841C60"/>
    <w:rsid w:val="00841EBA"/>
    <w:rsid w:val="00842095"/>
    <w:rsid w:val="00842752"/>
    <w:rsid w:val="00842C2B"/>
    <w:rsid w:val="00842CD9"/>
    <w:rsid w:val="00844BA0"/>
    <w:rsid w:val="008455BB"/>
    <w:rsid w:val="008458D1"/>
    <w:rsid w:val="00845A5C"/>
    <w:rsid w:val="00845B84"/>
    <w:rsid w:val="00845BA3"/>
    <w:rsid w:val="00845E58"/>
    <w:rsid w:val="0084659E"/>
    <w:rsid w:val="00846D15"/>
    <w:rsid w:val="00846D4A"/>
    <w:rsid w:val="008473F2"/>
    <w:rsid w:val="00847824"/>
    <w:rsid w:val="00847F41"/>
    <w:rsid w:val="00850401"/>
    <w:rsid w:val="008509F9"/>
    <w:rsid w:val="00850BD1"/>
    <w:rsid w:val="0085123B"/>
    <w:rsid w:val="00851431"/>
    <w:rsid w:val="00851C40"/>
    <w:rsid w:val="00851FBC"/>
    <w:rsid w:val="00852690"/>
    <w:rsid w:val="008528CC"/>
    <w:rsid w:val="00852AD5"/>
    <w:rsid w:val="00852BD9"/>
    <w:rsid w:val="00853E48"/>
    <w:rsid w:val="00853E9B"/>
    <w:rsid w:val="00853ED8"/>
    <w:rsid w:val="0085446B"/>
    <w:rsid w:val="0085448B"/>
    <w:rsid w:val="00854AC9"/>
    <w:rsid w:val="008550A6"/>
    <w:rsid w:val="00855161"/>
    <w:rsid w:val="00856712"/>
    <w:rsid w:val="00856967"/>
    <w:rsid w:val="00856F03"/>
    <w:rsid w:val="0085726F"/>
    <w:rsid w:val="00857473"/>
    <w:rsid w:val="00860170"/>
    <w:rsid w:val="00860684"/>
    <w:rsid w:val="00860F96"/>
    <w:rsid w:val="00861310"/>
    <w:rsid w:val="008614DE"/>
    <w:rsid w:val="00861FBD"/>
    <w:rsid w:val="00862795"/>
    <w:rsid w:val="00862861"/>
    <w:rsid w:val="00862F61"/>
    <w:rsid w:val="00863DA3"/>
    <w:rsid w:val="00863E14"/>
    <w:rsid w:val="00863E49"/>
    <w:rsid w:val="00864313"/>
    <w:rsid w:val="008655C2"/>
    <w:rsid w:val="00865C2D"/>
    <w:rsid w:val="00865EE7"/>
    <w:rsid w:val="00866679"/>
    <w:rsid w:val="00867470"/>
    <w:rsid w:val="00867495"/>
    <w:rsid w:val="00867ADA"/>
    <w:rsid w:val="00870249"/>
    <w:rsid w:val="008705E7"/>
    <w:rsid w:val="0087064C"/>
    <w:rsid w:val="00871375"/>
    <w:rsid w:val="00871559"/>
    <w:rsid w:val="00871597"/>
    <w:rsid w:val="008715D5"/>
    <w:rsid w:val="00871640"/>
    <w:rsid w:val="00872C3C"/>
    <w:rsid w:val="00873197"/>
    <w:rsid w:val="008731DE"/>
    <w:rsid w:val="008734C1"/>
    <w:rsid w:val="00873883"/>
    <w:rsid w:val="00874481"/>
    <w:rsid w:val="00874E89"/>
    <w:rsid w:val="00876394"/>
    <w:rsid w:val="0087696A"/>
    <w:rsid w:val="00876BA2"/>
    <w:rsid w:val="00877585"/>
    <w:rsid w:val="00877756"/>
    <w:rsid w:val="008777F7"/>
    <w:rsid w:val="00877E39"/>
    <w:rsid w:val="00880D74"/>
    <w:rsid w:val="008810F4"/>
    <w:rsid w:val="00881D16"/>
    <w:rsid w:val="00882257"/>
    <w:rsid w:val="00882501"/>
    <w:rsid w:val="00882DA6"/>
    <w:rsid w:val="00882EB3"/>
    <w:rsid w:val="00882ECD"/>
    <w:rsid w:val="00884DBD"/>
    <w:rsid w:val="008854BA"/>
    <w:rsid w:val="00885A40"/>
    <w:rsid w:val="00885A6E"/>
    <w:rsid w:val="008863BD"/>
    <w:rsid w:val="00886617"/>
    <w:rsid w:val="008872A3"/>
    <w:rsid w:val="008873A5"/>
    <w:rsid w:val="00887772"/>
    <w:rsid w:val="00887DC4"/>
    <w:rsid w:val="00887FAC"/>
    <w:rsid w:val="00890194"/>
    <w:rsid w:val="00890C5B"/>
    <w:rsid w:val="00891192"/>
    <w:rsid w:val="008912E6"/>
    <w:rsid w:val="00891AB3"/>
    <w:rsid w:val="0089246E"/>
    <w:rsid w:val="00892504"/>
    <w:rsid w:val="00893137"/>
    <w:rsid w:val="008931DA"/>
    <w:rsid w:val="00893553"/>
    <w:rsid w:val="00893631"/>
    <w:rsid w:val="00893817"/>
    <w:rsid w:val="00893921"/>
    <w:rsid w:val="00893BC3"/>
    <w:rsid w:val="008941B4"/>
    <w:rsid w:val="00894563"/>
    <w:rsid w:val="0089484D"/>
    <w:rsid w:val="008962BA"/>
    <w:rsid w:val="008962D5"/>
    <w:rsid w:val="00896B10"/>
    <w:rsid w:val="008977B6"/>
    <w:rsid w:val="00897A68"/>
    <w:rsid w:val="00897FC5"/>
    <w:rsid w:val="008A029B"/>
    <w:rsid w:val="008A03E3"/>
    <w:rsid w:val="008A0DC4"/>
    <w:rsid w:val="008A1FC6"/>
    <w:rsid w:val="008A2444"/>
    <w:rsid w:val="008A27FE"/>
    <w:rsid w:val="008A337F"/>
    <w:rsid w:val="008A37CD"/>
    <w:rsid w:val="008A43C0"/>
    <w:rsid w:val="008A4911"/>
    <w:rsid w:val="008A5257"/>
    <w:rsid w:val="008A5CB1"/>
    <w:rsid w:val="008A5E68"/>
    <w:rsid w:val="008A66DD"/>
    <w:rsid w:val="008A6920"/>
    <w:rsid w:val="008A6BCB"/>
    <w:rsid w:val="008A7A2C"/>
    <w:rsid w:val="008A7B15"/>
    <w:rsid w:val="008A7B90"/>
    <w:rsid w:val="008B0A1C"/>
    <w:rsid w:val="008B1E8E"/>
    <w:rsid w:val="008B2D7A"/>
    <w:rsid w:val="008B34B3"/>
    <w:rsid w:val="008B3CDD"/>
    <w:rsid w:val="008B409B"/>
    <w:rsid w:val="008B4493"/>
    <w:rsid w:val="008B4593"/>
    <w:rsid w:val="008B487E"/>
    <w:rsid w:val="008B4DE8"/>
    <w:rsid w:val="008B5B6B"/>
    <w:rsid w:val="008B6A48"/>
    <w:rsid w:val="008B6D6C"/>
    <w:rsid w:val="008B6E2C"/>
    <w:rsid w:val="008B7DB6"/>
    <w:rsid w:val="008C0357"/>
    <w:rsid w:val="008C0C89"/>
    <w:rsid w:val="008C2D50"/>
    <w:rsid w:val="008C32A2"/>
    <w:rsid w:val="008C3B9A"/>
    <w:rsid w:val="008C3E80"/>
    <w:rsid w:val="008C47EB"/>
    <w:rsid w:val="008C4BC5"/>
    <w:rsid w:val="008C4EB6"/>
    <w:rsid w:val="008C53BC"/>
    <w:rsid w:val="008C54B2"/>
    <w:rsid w:val="008C6264"/>
    <w:rsid w:val="008C650F"/>
    <w:rsid w:val="008C6927"/>
    <w:rsid w:val="008C69C6"/>
    <w:rsid w:val="008C6ABA"/>
    <w:rsid w:val="008C7073"/>
    <w:rsid w:val="008C717A"/>
    <w:rsid w:val="008C73C6"/>
    <w:rsid w:val="008C7C62"/>
    <w:rsid w:val="008D06A9"/>
    <w:rsid w:val="008D0743"/>
    <w:rsid w:val="008D075E"/>
    <w:rsid w:val="008D0E5D"/>
    <w:rsid w:val="008D1047"/>
    <w:rsid w:val="008D17B0"/>
    <w:rsid w:val="008D1B26"/>
    <w:rsid w:val="008D1BC8"/>
    <w:rsid w:val="008D1BDA"/>
    <w:rsid w:val="008D1C8C"/>
    <w:rsid w:val="008D28F1"/>
    <w:rsid w:val="008D311D"/>
    <w:rsid w:val="008D32CF"/>
    <w:rsid w:val="008D3567"/>
    <w:rsid w:val="008D39EF"/>
    <w:rsid w:val="008D3D82"/>
    <w:rsid w:val="008D4754"/>
    <w:rsid w:val="008D4775"/>
    <w:rsid w:val="008D4CFF"/>
    <w:rsid w:val="008D4EB3"/>
    <w:rsid w:val="008D6F68"/>
    <w:rsid w:val="008D7084"/>
    <w:rsid w:val="008D7190"/>
    <w:rsid w:val="008D743C"/>
    <w:rsid w:val="008E03A6"/>
    <w:rsid w:val="008E040D"/>
    <w:rsid w:val="008E0600"/>
    <w:rsid w:val="008E15B5"/>
    <w:rsid w:val="008E180D"/>
    <w:rsid w:val="008E1E6C"/>
    <w:rsid w:val="008E1FCC"/>
    <w:rsid w:val="008E204D"/>
    <w:rsid w:val="008E365F"/>
    <w:rsid w:val="008E3978"/>
    <w:rsid w:val="008E39C5"/>
    <w:rsid w:val="008E498B"/>
    <w:rsid w:val="008E4A41"/>
    <w:rsid w:val="008E4A50"/>
    <w:rsid w:val="008E4C2C"/>
    <w:rsid w:val="008E500D"/>
    <w:rsid w:val="008E5254"/>
    <w:rsid w:val="008E59B5"/>
    <w:rsid w:val="008E626F"/>
    <w:rsid w:val="008E6A2A"/>
    <w:rsid w:val="008E7233"/>
    <w:rsid w:val="008E7C72"/>
    <w:rsid w:val="008E7D16"/>
    <w:rsid w:val="008F038D"/>
    <w:rsid w:val="008F042B"/>
    <w:rsid w:val="008F04C0"/>
    <w:rsid w:val="008F0980"/>
    <w:rsid w:val="008F0D5B"/>
    <w:rsid w:val="008F1FB3"/>
    <w:rsid w:val="008F208F"/>
    <w:rsid w:val="008F2566"/>
    <w:rsid w:val="008F30E1"/>
    <w:rsid w:val="008F35D1"/>
    <w:rsid w:val="008F365E"/>
    <w:rsid w:val="008F37F2"/>
    <w:rsid w:val="008F3B39"/>
    <w:rsid w:val="008F4326"/>
    <w:rsid w:val="008F5B86"/>
    <w:rsid w:val="008F65EB"/>
    <w:rsid w:val="008F65F3"/>
    <w:rsid w:val="008F6BFE"/>
    <w:rsid w:val="008F734D"/>
    <w:rsid w:val="008F790F"/>
    <w:rsid w:val="008F7947"/>
    <w:rsid w:val="008F7AB2"/>
    <w:rsid w:val="0090036C"/>
    <w:rsid w:val="009003A2"/>
    <w:rsid w:val="00900505"/>
    <w:rsid w:val="00900B60"/>
    <w:rsid w:val="00900C1B"/>
    <w:rsid w:val="00900E07"/>
    <w:rsid w:val="0090109A"/>
    <w:rsid w:val="00901BC4"/>
    <w:rsid w:val="00901E48"/>
    <w:rsid w:val="00903261"/>
    <w:rsid w:val="00903307"/>
    <w:rsid w:val="009038B1"/>
    <w:rsid w:val="00903B28"/>
    <w:rsid w:val="00903FCA"/>
    <w:rsid w:val="00904EE0"/>
    <w:rsid w:val="00905520"/>
    <w:rsid w:val="0090574D"/>
    <w:rsid w:val="0090587C"/>
    <w:rsid w:val="00905B14"/>
    <w:rsid w:val="00905F63"/>
    <w:rsid w:val="009060CA"/>
    <w:rsid w:val="0090610A"/>
    <w:rsid w:val="00906680"/>
    <w:rsid w:val="0090730C"/>
    <w:rsid w:val="009076D2"/>
    <w:rsid w:val="009077D0"/>
    <w:rsid w:val="0090783D"/>
    <w:rsid w:val="00907C1A"/>
    <w:rsid w:val="00907E35"/>
    <w:rsid w:val="00910531"/>
    <w:rsid w:val="009113C2"/>
    <w:rsid w:val="009117DA"/>
    <w:rsid w:val="0091187B"/>
    <w:rsid w:val="0091192D"/>
    <w:rsid w:val="00912063"/>
    <w:rsid w:val="00913713"/>
    <w:rsid w:val="0091391D"/>
    <w:rsid w:val="00913925"/>
    <w:rsid w:val="00913EDF"/>
    <w:rsid w:val="00915E74"/>
    <w:rsid w:val="00916139"/>
    <w:rsid w:val="00916551"/>
    <w:rsid w:val="00916683"/>
    <w:rsid w:val="00916D36"/>
    <w:rsid w:val="00916F2F"/>
    <w:rsid w:val="0091770F"/>
    <w:rsid w:val="00917726"/>
    <w:rsid w:val="00917C74"/>
    <w:rsid w:val="00920F92"/>
    <w:rsid w:val="0092130A"/>
    <w:rsid w:val="00921673"/>
    <w:rsid w:val="00921D17"/>
    <w:rsid w:val="00921D3A"/>
    <w:rsid w:val="00923962"/>
    <w:rsid w:val="00923C4B"/>
    <w:rsid w:val="0092485F"/>
    <w:rsid w:val="0092487D"/>
    <w:rsid w:val="00925002"/>
    <w:rsid w:val="00925472"/>
    <w:rsid w:val="009255DB"/>
    <w:rsid w:val="0092582E"/>
    <w:rsid w:val="00925E3B"/>
    <w:rsid w:val="009261B1"/>
    <w:rsid w:val="00926549"/>
    <w:rsid w:val="00926D6D"/>
    <w:rsid w:val="0092719E"/>
    <w:rsid w:val="009271C3"/>
    <w:rsid w:val="00927515"/>
    <w:rsid w:val="00927885"/>
    <w:rsid w:val="00927D71"/>
    <w:rsid w:val="00927E69"/>
    <w:rsid w:val="00930449"/>
    <w:rsid w:val="00930C08"/>
    <w:rsid w:val="009311FF"/>
    <w:rsid w:val="00931283"/>
    <w:rsid w:val="009325D7"/>
    <w:rsid w:val="00933803"/>
    <w:rsid w:val="00933F72"/>
    <w:rsid w:val="0093416F"/>
    <w:rsid w:val="00934E7F"/>
    <w:rsid w:val="009356E8"/>
    <w:rsid w:val="00935B64"/>
    <w:rsid w:val="0093601B"/>
    <w:rsid w:val="009363E8"/>
    <w:rsid w:val="00936C93"/>
    <w:rsid w:val="00936DFE"/>
    <w:rsid w:val="00936ECF"/>
    <w:rsid w:val="00937011"/>
    <w:rsid w:val="00937632"/>
    <w:rsid w:val="00937CD9"/>
    <w:rsid w:val="009401B7"/>
    <w:rsid w:val="00940423"/>
    <w:rsid w:val="009405C1"/>
    <w:rsid w:val="0094066A"/>
    <w:rsid w:val="0094072D"/>
    <w:rsid w:val="00940FAA"/>
    <w:rsid w:val="0094153A"/>
    <w:rsid w:val="00942119"/>
    <w:rsid w:val="00942D01"/>
    <w:rsid w:val="00942E66"/>
    <w:rsid w:val="00942ED8"/>
    <w:rsid w:val="009446D7"/>
    <w:rsid w:val="0094492D"/>
    <w:rsid w:val="00944DE4"/>
    <w:rsid w:val="009451C8"/>
    <w:rsid w:val="00945F68"/>
    <w:rsid w:val="009462BA"/>
    <w:rsid w:val="00946BF2"/>
    <w:rsid w:val="0094719F"/>
    <w:rsid w:val="009476C2"/>
    <w:rsid w:val="00947853"/>
    <w:rsid w:val="009503BC"/>
    <w:rsid w:val="009503CD"/>
    <w:rsid w:val="0095042C"/>
    <w:rsid w:val="00951378"/>
    <w:rsid w:val="00951CAE"/>
    <w:rsid w:val="009520BC"/>
    <w:rsid w:val="009524FA"/>
    <w:rsid w:val="00952A38"/>
    <w:rsid w:val="00952A9F"/>
    <w:rsid w:val="00952C4F"/>
    <w:rsid w:val="00953BAB"/>
    <w:rsid w:val="00953C3A"/>
    <w:rsid w:val="009546F3"/>
    <w:rsid w:val="00954CC7"/>
    <w:rsid w:val="00954EE0"/>
    <w:rsid w:val="0095544A"/>
    <w:rsid w:val="009555A6"/>
    <w:rsid w:val="00955E42"/>
    <w:rsid w:val="00956151"/>
    <w:rsid w:val="00956D58"/>
    <w:rsid w:val="00957C56"/>
    <w:rsid w:val="00957F54"/>
    <w:rsid w:val="00960069"/>
    <w:rsid w:val="00960701"/>
    <w:rsid w:val="00960D55"/>
    <w:rsid w:val="009619C5"/>
    <w:rsid w:val="00961E19"/>
    <w:rsid w:val="009622C8"/>
    <w:rsid w:val="00963C59"/>
    <w:rsid w:val="00964B9D"/>
    <w:rsid w:val="00964FF5"/>
    <w:rsid w:val="00965FC7"/>
    <w:rsid w:val="00965FF7"/>
    <w:rsid w:val="009667CC"/>
    <w:rsid w:val="00966A74"/>
    <w:rsid w:val="00966F3B"/>
    <w:rsid w:val="009673E1"/>
    <w:rsid w:val="00967606"/>
    <w:rsid w:val="0096764C"/>
    <w:rsid w:val="00970796"/>
    <w:rsid w:val="009709A8"/>
    <w:rsid w:val="00971207"/>
    <w:rsid w:val="00971C11"/>
    <w:rsid w:val="009721DB"/>
    <w:rsid w:val="00972459"/>
    <w:rsid w:val="00972612"/>
    <w:rsid w:val="009728B0"/>
    <w:rsid w:val="00972943"/>
    <w:rsid w:val="00972D3A"/>
    <w:rsid w:val="0097361C"/>
    <w:rsid w:val="009736ED"/>
    <w:rsid w:val="009737F8"/>
    <w:rsid w:val="00975417"/>
    <w:rsid w:val="009756B6"/>
    <w:rsid w:val="00975D2A"/>
    <w:rsid w:val="00976308"/>
    <w:rsid w:val="00977751"/>
    <w:rsid w:val="00977AC0"/>
    <w:rsid w:val="00977E70"/>
    <w:rsid w:val="0098014A"/>
    <w:rsid w:val="00980C34"/>
    <w:rsid w:val="00980CDB"/>
    <w:rsid w:val="00980E48"/>
    <w:rsid w:val="009815ED"/>
    <w:rsid w:val="00982CD7"/>
    <w:rsid w:val="00982E52"/>
    <w:rsid w:val="00983A0B"/>
    <w:rsid w:val="009845E1"/>
    <w:rsid w:val="009847C2"/>
    <w:rsid w:val="00985631"/>
    <w:rsid w:val="009858B5"/>
    <w:rsid w:val="00985F6B"/>
    <w:rsid w:val="0098628A"/>
    <w:rsid w:val="009868BF"/>
    <w:rsid w:val="00986F2F"/>
    <w:rsid w:val="009875A2"/>
    <w:rsid w:val="00990D56"/>
    <w:rsid w:val="009912DD"/>
    <w:rsid w:val="00991A0A"/>
    <w:rsid w:val="00991FF6"/>
    <w:rsid w:val="00992A87"/>
    <w:rsid w:val="00992FD9"/>
    <w:rsid w:val="00993000"/>
    <w:rsid w:val="009933E6"/>
    <w:rsid w:val="009934C4"/>
    <w:rsid w:val="0099429B"/>
    <w:rsid w:val="0099447C"/>
    <w:rsid w:val="00995E6F"/>
    <w:rsid w:val="00995E83"/>
    <w:rsid w:val="00996043"/>
    <w:rsid w:val="0099625E"/>
    <w:rsid w:val="0099649F"/>
    <w:rsid w:val="009964F3"/>
    <w:rsid w:val="00996563"/>
    <w:rsid w:val="00996A57"/>
    <w:rsid w:val="009973FB"/>
    <w:rsid w:val="0099784A"/>
    <w:rsid w:val="009A05E8"/>
    <w:rsid w:val="009A0675"/>
    <w:rsid w:val="009A08AB"/>
    <w:rsid w:val="009A1849"/>
    <w:rsid w:val="009A1F17"/>
    <w:rsid w:val="009A22F6"/>
    <w:rsid w:val="009A250E"/>
    <w:rsid w:val="009A281E"/>
    <w:rsid w:val="009A284C"/>
    <w:rsid w:val="009A28C6"/>
    <w:rsid w:val="009A29C9"/>
    <w:rsid w:val="009A2E71"/>
    <w:rsid w:val="009A343C"/>
    <w:rsid w:val="009A3B54"/>
    <w:rsid w:val="009A3BBB"/>
    <w:rsid w:val="009A4197"/>
    <w:rsid w:val="009A49A3"/>
    <w:rsid w:val="009A4CE2"/>
    <w:rsid w:val="009A5011"/>
    <w:rsid w:val="009A57A0"/>
    <w:rsid w:val="009A6213"/>
    <w:rsid w:val="009A6D7C"/>
    <w:rsid w:val="009A6DD8"/>
    <w:rsid w:val="009A702A"/>
    <w:rsid w:val="009A70BD"/>
    <w:rsid w:val="009A7A17"/>
    <w:rsid w:val="009A7F54"/>
    <w:rsid w:val="009B02EB"/>
    <w:rsid w:val="009B1376"/>
    <w:rsid w:val="009B15DD"/>
    <w:rsid w:val="009B29DC"/>
    <w:rsid w:val="009B2F6B"/>
    <w:rsid w:val="009B38FD"/>
    <w:rsid w:val="009B3F90"/>
    <w:rsid w:val="009B4696"/>
    <w:rsid w:val="009B4775"/>
    <w:rsid w:val="009B4B7E"/>
    <w:rsid w:val="009B54F3"/>
    <w:rsid w:val="009B5884"/>
    <w:rsid w:val="009B5AFB"/>
    <w:rsid w:val="009B627D"/>
    <w:rsid w:val="009B687D"/>
    <w:rsid w:val="009B6DF2"/>
    <w:rsid w:val="009B75E7"/>
    <w:rsid w:val="009B7792"/>
    <w:rsid w:val="009C05A7"/>
    <w:rsid w:val="009C0D80"/>
    <w:rsid w:val="009C0DF8"/>
    <w:rsid w:val="009C1001"/>
    <w:rsid w:val="009C1050"/>
    <w:rsid w:val="009C10F7"/>
    <w:rsid w:val="009C1408"/>
    <w:rsid w:val="009C1562"/>
    <w:rsid w:val="009C2D19"/>
    <w:rsid w:val="009C3644"/>
    <w:rsid w:val="009C3670"/>
    <w:rsid w:val="009C372C"/>
    <w:rsid w:val="009C3835"/>
    <w:rsid w:val="009C38FD"/>
    <w:rsid w:val="009C3B56"/>
    <w:rsid w:val="009C3F18"/>
    <w:rsid w:val="009C40E1"/>
    <w:rsid w:val="009C42F4"/>
    <w:rsid w:val="009C43C0"/>
    <w:rsid w:val="009C46B3"/>
    <w:rsid w:val="009C476A"/>
    <w:rsid w:val="009C4BF9"/>
    <w:rsid w:val="009C4D72"/>
    <w:rsid w:val="009C4E0C"/>
    <w:rsid w:val="009C51EB"/>
    <w:rsid w:val="009C5CE7"/>
    <w:rsid w:val="009C5F58"/>
    <w:rsid w:val="009C6269"/>
    <w:rsid w:val="009C6474"/>
    <w:rsid w:val="009C650A"/>
    <w:rsid w:val="009C7387"/>
    <w:rsid w:val="009C73B5"/>
    <w:rsid w:val="009C73DF"/>
    <w:rsid w:val="009C7992"/>
    <w:rsid w:val="009C7EF3"/>
    <w:rsid w:val="009D0E8F"/>
    <w:rsid w:val="009D12E1"/>
    <w:rsid w:val="009D18FD"/>
    <w:rsid w:val="009D2420"/>
    <w:rsid w:val="009D2C50"/>
    <w:rsid w:val="009D2FE0"/>
    <w:rsid w:val="009D3221"/>
    <w:rsid w:val="009D3617"/>
    <w:rsid w:val="009D3665"/>
    <w:rsid w:val="009D3B3E"/>
    <w:rsid w:val="009D4027"/>
    <w:rsid w:val="009D4321"/>
    <w:rsid w:val="009D4911"/>
    <w:rsid w:val="009D579D"/>
    <w:rsid w:val="009D5A94"/>
    <w:rsid w:val="009D5AB4"/>
    <w:rsid w:val="009D6B10"/>
    <w:rsid w:val="009D6CAE"/>
    <w:rsid w:val="009D75B3"/>
    <w:rsid w:val="009D7CE3"/>
    <w:rsid w:val="009E06D2"/>
    <w:rsid w:val="009E12F0"/>
    <w:rsid w:val="009E1680"/>
    <w:rsid w:val="009E1D10"/>
    <w:rsid w:val="009E1FD8"/>
    <w:rsid w:val="009E2156"/>
    <w:rsid w:val="009E27F0"/>
    <w:rsid w:val="009E3384"/>
    <w:rsid w:val="009E3565"/>
    <w:rsid w:val="009E40BC"/>
    <w:rsid w:val="009E479C"/>
    <w:rsid w:val="009E54BB"/>
    <w:rsid w:val="009E6BC2"/>
    <w:rsid w:val="009E6D27"/>
    <w:rsid w:val="009E71DD"/>
    <w:rsid w:val="009E770B"/>
    <w:rsid w:val="009E792A"/>
    <w:rsid w:val="009E7C93"/>
    <w:rsid w:val="009E7D5C"/>
    <w:rsid w:val="009F07A9"/>
    <w:rsid w:val="009F0C7E"/>
    <w:rsid w:val="009F0CCF"/>
    <w:rsid w:val="009F12DA"/>
    <w:rsid w:val="009F175F"/>
    <w:rsid w:val="009F289C"/>
    <w:rsid w:val="009F2C40"/>
    <w:rsid w:val="009F36B6"/>
    <w:rsid w:val="009F4148"/>
    <w:rsid w:val="009F4395"/>
    <w:rsid w:val="009F470D"/>
    <w:rsid w:val="009F4EC3"/>
    <w:rsid w:val="009F53A1"/>
    <w:rsid w:val="009F60DE"/>
    <w:rsid w:val="009F62D2"/>
    <w:rsid w:val="009F6EFE"/>
    <w:rsid w:val="009F70B6"/>
    <w:rsid w:val="00A00619"/>
    <w:rsid w:val="00A00DDA"/>
    <w:rsid w:val="00A0102C"/>
    <w:rsid w:val="00A016DB"/>
    <w:rsid w:val="00A01E83"/>
    <w:rsid w:val="00A0252C"/>
    <w:rsid w:val="00A025F7"/>
    <w:rsid w:val="00A02F44"/>
    <w:rsid w:val="00A033A7"/>
    <w:rsid w:val="00A03BFE"/>
    <w:rsid w:val="00A03CD7"/>
    <w:rsid w:val="00A04070"/>
    <w:rsid w:val="00A0407A"/>
    <w:rsid w:val="00A04236"/>
    <w:rsid w:val="00A04B97"/>
    <w:rsid w:val="00A05123"/>
    <w:rsid w:val="00A05C7B"/>
    <w:rsid w:val="00A05F79"/>
    <w:rsid w:val="00A0645F"/>
    <w:rsid w:val="00A07BFD"/>
    <w:rsid w:val="00A07F10"/>
    <w:rsid w:val="00A103BF"/>
    <w:rsid w:val="00A1093A"/>
    <w:rsid w:val="00A12FE4"/>
    <w:rsid w:val="00A132A2"/>
    <w:rsid w:val="00A137EA"/>
    <w:rsid w:val="00A13917"/>
    <w:rsid w:val="00A13A78"/>
    <w:rsid w:val="00A13E91"/>
    <w:rsid w:val="00A14D79"/>
    <w:rsid w:val="00A15231"/>
    <w:rsid w:val="00A1540F"/>
    <w:rsid w:val="00A159C7"/>
    <w:rsid w:val="00A15B75"/>
    <w:rsid w:val="00A15EB3"/>
    <w:rsid w:val="00A16127"/>
    <w:rsid w:val="00A16131"/>
    <w:rsid w:val="00A163F4"/>
    <w:rsid w:val="00A16A10"/>
    <w:rsid w:val="00A1751F"/>
    <w:rsid w:val="00A176BE"/>
    <w:rsid w:val="00A17780"/>
    <w:rsid w:val="00A17C43"/>
    <w:rsid w:val="00A17D0B"/>
    <w:rsid w:val="00A17E92"/>
    <w:rsid w:val="00A17F74"/>
    <w:rsid w:val="00A2073D"/>
    <w:rsid w:val="00A20FD5"/>
    <w:rsid w:val="00A2134E"/>
    <w:rsid w:val="00A21416"/>
    <w:rsid w:val="00A21421"/>
    <w:rsid w:val="00A21D66"/>
    <w:rsid w:val="00A22345"/>
    <w:rsid w:val="00A23985"/>
    <w:rsid w:val="00A23A10"/>
    <w:rsid w:val="00A23A81"/>
    <w:rsid w:val="00A23DFE"/>
    <w:rsid w:val="00A240E9"/>
    <w:rsid w:val="00A242B9"/>
    <w:rsid w:val="00A246F6"/>
    <w:rsid w:val="00A24730"/>
    <w:rsid w:val="00A254D9"/>
    <w:rsid w:val="00A25CE9"/>
    <w:rsid w:val="00A25D25"/>
    <w:rsid w:val="00A2608B"/>
    <w:rsid w:val="00A262D7"/>
    <w:rsid w:val="00A268A9"/>
    <w:rsid w:val="00A26E32"/>
    <w:rsid w:val="00A305C2"/>
    <w:rsid w:val="00A30D90"/>
    <w:rsid w:val="00A32699"/>
    <w:rsid w:val="00A328A4"/>
    <w:rsid w:val="00A32B9F"/>
    <w:rsid w:val="00A33007"/>
    <w:rsid w:val="00A334E0"/>
    <w:rsid w:val="00A3373B"/>
    <w:rsid w:val="00A33A9E"/>
    <w:rsid w:val="00A34F3B"/>
    <w:rsid w:val="00A351A6"/>
    <w:rsid w:val="00A35D1B"/>
    <w:rsid w:val="00A35E31"/>
    <w:rsid w:val="00A36D9D"/>
    <w:rsid w:val="00A375C8"/>
    <w:rsid w:val="00A37759"/>
    <w:rsid w:val="00A378FD"/>
    <w:rsid w:val="00A37D82"/>
    <w:rsid w:val="00A37E58"/>
    <w:rsid w:val="00A4027F"/>
    <w:rsid w:val="00A40553"/>
    <w:rsid w:val="00A40826"/>
    <w:rsid w:val="00A409F6"/>
    <w:rsid w:val="00A40BF7"/>
    <w:rsid w:val="00A4150F"/>
    <w:rsid w:val="00A41635"/>
    <w:rsid w:val="00A42007"/>
    <w:rsid w:val="00A421AC"/>
    <w:rsid w:val="00A42419"/>
    <w:rsid w:val="00A42597"/>
    <w:rsid w:val="00A426E1"/>
    <w:rsid w:val="00A42B7A"/>
    <w:rsid w:val="00A43797"/>
    <w:rsid w:val="00A4379B"/>
    <w:rsid w:val="00A43882"/>
    <w:rsid w:val="00A438DF"/>
    <w:rsid w:val="00A43FE5"/>
    <w:rsid w:val="00A44186"/>
    <w:rsid w:val="00A441BF"/>
    <w:rsid w:val="00A442C3"/>
    <w:rsid w:val="00A443EC"/>
    <w:rsid w:val="00A4598C"/>
    <w:rsid w:val="00A45E21"/>
    <w:rsid w:val="00A465F5"/>
    <w:rsid w:val="00A47DAA"/>
    <w:rsid w:val="00A503C9"/>
    <w:rsid w:val="00A506BB"/>
    <w:rsid w:val="00A50AFF"/>
    <w:rsid w:val="00A50D6E"/>
    <w:rsid w:val="00A50F4A"/>
    <w:rsid w:val="00A51617"/>
    <w:rsid w:val="00A51841"/>
    <w:rsid w:val="00A5285A"/>
    <w:rsid w:val="00A52B35"/>
    <w:rsid w:val="00A52C3C"/>
    <w:rsid w:val="00A5303D"/>
    <w:rsid w:val="00A535C9"/>
    <w:rsid w:val="00A53C17"/>
    <w:rsid w:val="00A53D4E"/>
    <w:rsid w:val="00A5422D"/>
    <w:rsid w:val="00A545DD"/>
    <w:rsid w:val="00A5478E"/>
    <w:rsid w:val="00A547ED"/>
    <w:rsid w:val="00A54C0C"/>
    <w:rsid w:val="00A54DFE"/>
    <w:rsid w:val="00A54ECB"/>
    <w:rsid w:val="00A550C8"/>
    <w:rsid w:val="00A552AA"/>
    <w:rsid w:val="00A55548"/>
    <w:rsid w:val="00A55AB7"/>
    <w:rsid w:val="00A55B96"/>
    <w:rsid w:val="00A5698F"/>
    <w:rsid w:val="00A56E51"/>
    <w:rsid w:val="00A5790C"/>
    <w:rsid w:val="00A57CE1"/>
    <w:rsid w:val="00A60F53"/>
    <w:rsid w:val="00A613E4"/>
    <w:rsid w:val="00A61E80"/>
    <w:rsid w:val="00A61FB1"/>
    <w:rsid w:val="00A643AB"/>
    <w:rsid w:val="00A64E35"/>
    <w:rsid w:val="00A65019"/>
    <w:rsid w:val="00A658E0"/>
    <w:rsid w:val="00A65DCB"/>
    <w:rsid w:val="00A660E6"/>
    <w:rsid w:val="00A6638A"/>
    <w:rsid w:val="00A66699"/>
    <w:rsid w:val="00A67143"/>
    <w:rsid w:val="00A6742E"/>
    <w:rsid w:val="00A70EAF"/>
    <w:rsid w:val="00A721FD"/>
    <w:rsid w:val="00A7252E"/>
    <w:rsid w:val="00A72684"/>
    <w:rsid w:val="00A72FE8"/>
    <w:rsid w:val="00A7334D"/>
    <w:rsid w:val="00A734BE"/>
    <w:rsid w:val="00A73EFF"/>
    <w:rsid w:val="00A74511"/>
    <w:rsid w:val="00A74E5F"/>
    <w:rsid w:val="00A75007"/>
    <w:rsid w:val="00A759BE"/>
    <w:rsid w:val="00A75C89"/>
    <w:rsid w:val="00A7692A"/>
    <w:rsid w:val="00A76D06"/>
    <w:rsid w:val="00A7775E"/>
    <w:rsid w:val="00A808B0"/>
    <w:rsid w:val="00A81228"/>
    <w:rsid w:val="00A81716"/>
    <w:rsid w:val="00A826ED"/>
    <w:rsid w:val="00A829F3"/>
    <w:rsid w:val="00A82CE7"/>
    <w:rsid w:val="00A83305"/>
    <w:rsid w:val="00A83BB1"/>
    <w:rsid w:val="00A83DE3"/>
    <w:rsid w:val="00A83E8D"/>
    <w:rsid w:val="00A843DE"/>
    <w:rsid w:val="00A8497A"/>
    <w:rsid w:val="00A8512E"/>
    <w:rsid w:val="00A86174"/>
    <w:rsid w:val="00A86312"/>
    <w:rsid w:val="00A86356"/>
    <w:rsid w:val="00A864ED"/>
    <w:rsid w:val="00A8734B"/>
    <w:rsid w:val="00A874A0"/>
    <w:rsid w:val="00A8756C"/>
    <w:rsid w:val="00A87826"/>
    <w:rsid w:val="00A907A7"/>
    <w:rsid w:val="00A910F7"/>
    <w:rsid w:val="00A91B15"/>
    <w:rsid w:val="00A91E58"/>
    <w:rsid w:val="00A92582"/>
    <w:rsid w:val="00A927CA"/>
    <w:rsid w:val="00A9332D"/>
    <w:rsid w:val="00A93784"/>
    <w:rsid w:val="00A93842"/>
    <w:rsid w:val="00A93EC5"/>
    <w:rsid w:val="00A93F3C"/>
    <w:rsid w:val="00A93F59"/>
    <w:rsid w:val="00A94021"/>
    <w:rsid w:val="00A94242"/>
    <w:rsid w:val="00A9472D"/>
    <w:rsid w:val="00A956AD"/>
    <w:rsid w:val="00A956CE"/>
    <w:rsid w:val="00A958B4"/>
    <w:rsid w:val="00A95A3C"/>
    <w:rsid w:val="00A95E27"/>
    <w:rsid w:val="00A964F5"/>
    <w:rsid w:val="00A96777"/>
    <w:rsid w:val="00A96980"/>
    <w:rsid w:val="00A97C9D"/>
    <w:rsid w:val="00AA00DB"/>
    <w:rsid w:val="00AA07F4"/>
    <w:rsid w:val="00AA0AA3"/>
    <w:rsid w:val="00AA1155"/>
    <w:rsid w:val="00AA1506"/>
    <w:rsid w:val="00AA1A70"/>
    <w:rsid w:val="00AA1D39"/>
    <w:rsid w:val="00AA1EE9"/>
    <w:rsid w:val="00AA208B"/>
    <w:rsid w:val="00AA2273"/>
    <w:rsid w:val="00AA2AE7"/>
    <w:rsid w:val="00AA2BDF"/>
    <w:rsid w:val="00AA34F6"/>
    <w:rsid w:val="00AA3C82"/>
    <w:rsid w:val="00AA452A"/>
    <w:rsid w:val="00AA540D"/>
    <w:rsid w:val="00AA6220"/>
    <w:rsid w:val="00AA74D9"/>
    <w:rsid w:val="00AA7EE4"/>
    <w:rsid w:val="00AB0553"/>
    <w:rsid w:val="00AB0A89"/>
    <w:rsid w:val="00AB0EE5"/>
    <w:rsid w:val="00AB1B7B"/>
    <w:rsid w:val="00AB1D3D"/>
    <w:rsid w:val="00AB2C49"/>
    <w:rsid w:val="00AB327E"/>
    <w:rsid w:val="00AB37F3"/>
    <w:rsid w:val="00AB48B4"/>
    <w:rsid w:val="00AB5356"/>
    <w:rsid w:val="00AB54EC"/>
    <w:rsid w:val="00AB5A46"/>
    <w:rsid w:val="00AB6C81"/>
    <w:rsid w:val="00AB6C8B"/>
    <w:rsid w:val="00AB79A5"/>
    <w:rsid w:val="00AB7A97"/>
    <w:rsid w:val="00AB7DCD"/>
    <w:rsid w:val="00AC0287"/>
    <w:rsid w:val="00AC03BE"/>
    <w:rsid w:val="00AC0AF4"/>
    <w:rsid w:val="00AC1788"/>
    <w:rsid w:val="00AC2ED7"/>
    <w:rsid w:val="00AC331E"/>
    <w:rsid w:val="00AC391D"/>
    <w:rsid w:val="00AC3ECB"/>
    <w:rsid w:val="00AC4454"/>
    <w:rsid w:val="00AC4787"/>
    <w:rsid w:val="00AC4EC9"/>
    <w:rsid w:val="00AC59D7"/>
    <w:rsid w:val="00AC5A0D"/>
    <w:rsid w:val="00AC662C"/>
    <w:rsid w:val="00AC6EC8"/>
    <w:rsid w:val="00AD1752"/>
    <w:rsid w:val="00AD2257"/>
    <w:rsid w:val="00AD2A9D"/>
    <w:rsid w:val="00AD2C8B"/>
    <w:rsid w:val="00AD2F43"/>
    <w:rsid w:val="00AD3D8E"/>
    <w:rsid w:val="00AD46C1"/>
    <w:rsid w:val="00AD4B0F"/>
    <w:rsid w:val="00AD4D86"/>
    <w:rsid w:val="00AD5771"/>
    <w:rsid w:val="00AD5E7E"/>
    <w:rsid w:val="00AD5FC5"/>
    <w:rsid w:val="00AD63C5"/>
    <w:rsid w:val="00AD64B5"/>
    <w:rsid w:val="00AD66E3"/>
    <w:rsid w:val="00AD67A4"/>
    <w:rsid w:val="00AD72E0"/>
    <w:rsid w:val="00AD7404"/>
    <w:rsid w:val="00AD7446"/>
    <w:rsid w:val="00AE0040"/>
    <w:rsid w:val="00AE01B2"/>
    <w:rsid w:val="00AE0440"/>
    <w:rsid w:val="00AE05B4"/>
    <w:rsid w:val="00AE14FA"/>
    <w:rsid w:val="00AE1CFC"/>
    <w:rsid w:val="00AE1D86"/>
    <w:rsid w:val="00AE232F"/>
    <w:rsid w:val="00AE2B07"/>
    <w:rsid w:val="00AE2BA9"/>
    <w:rsid w:val="00AE3508"/>
    <w:rsid w:val="00AE39B8"/>
    <w:rsid w:val="00AE49F9"/>
    <w:rsid w:val="00AE5C61"/>
    <w:rsid w:val="00AE600C"/>
    <w:rsid w:val="00AE659E"/>
    <w:rsid w:val="00AE737F"/>
    <w:rsid w:val="00AE79D0"/>
    <w:rsid w:val="00AE7AFA"/>
    <w:rsid w:val="00AF0622"/>
    <w:rsid w:val="00AF0D36"/>
    <w:rsid w:val="00AF14B1"/>
    <w:rsid w:val="00AF1DCA"/>
    <w:rsid w:val="00AF1E27"/>
    <w:rsid w:val="00AF20CC"/>
    <w:rsid w:val="00AF21D6"/>
    <w:rsid w:val="00AF2439"/>
    <w:rsid w:val="00AF2951"/>
    <w:rsid w:val="00AF2D4D"/>
    <w:rsid w:val="00AF3206"/>
    <w:rsid w:val="00AF35ED"/>
    <w:rsid w:val="00AF4140"/>
    <w:rsid w:val="00AF426F"/>
    <w:rsid w:val="00AF431F"/>
    <w:rsid w:val="00AF48DF"/>
    <w:rsid w:val="00AF587C"/>
    <w:rsid w:val="00AF65BB"/>
    <w:rsid w:val="00AF68E8"/>
    <w:rsid w:val="00AF6C1B"/>
    <w:rsid w:val="00AF7710"/>
    <w:rsid w:val="00B00591"/>
    <w:rsid w:val="00B00E70"/>
    <w:rsid w:val="00B01021"/>
    <w:rsid w:val="00B01362"/>
    <w:rsid w:val="00B01E31"/>
    <w:rsid w:val="00B02044"/>
    <w:rsid w:val="00B0216C"/>
    <w:rsid w:val="00B0302B"/>
    <w:rsid w:val="00B031AF"/>
    <w:rsid w:val="00B03597"/>
    <w:rsid w:val="00B03958"/>
    <w:rsid w:val="00B0572E"/>
    <w:rsid w:val="00B05D9B"/>
    <w:rsid w:val="00B06ABD"/>
    <w:rsid w:val="00B06E48"/>
    <w:rsid w:val="00B07919"/>
    <w:rsid w:val="00B10042"/>
    <w:rsid w:val="00B101C3"/>
    <w:rsid w:val="00B10483"/>
    <w:rsid w:val="00B1073D"/>
    <w:rsid w:val="00B10A69"/>
    <w:rsid w:val="00B10EC8"/>
    <w:rsid w:val="00B11031"/>
    <w:rsid w:val="00B11702"/>
    <w:rsid w:val="00B11E96"/>
    <w:rsid w:val="00B1202F"/>
    <w:rsid w:val="00B12390"/>
    <w:rsid w:val="00B13210"/>
    <w:rsid w:val="00B133F4"/>
    <w:rsid w:val="00B13505"/>
    <w:rsid w:val="00B13713"/>
    <w:rsid w:val="00B13FAD"/>
    <w:rsid w:val="00B141A9"/>
    <w:rsid w:val="00B141AE"/>
    <w:rsid w:val="00B145E8"/>
    <w:rsid w:val="00B1466C"/>
    <w:rsid w:val="00B14F26"/>
    <w:rsid w:val="00B14F88"/>
    <w:rsid w:val="00B152CF"/>
    <w:rsid w:val="00B15A7D"/>
    <w:rsid w:val="00B15DD3"/>
    <w:rsid w:val="00B15EA8"/>
    <w:rsid w:val="00B16EA2"/>
    <w:rsid w:val="00B16FDB"/>
    <w:rsid w:val="00B171BB"/>
    <w:rsid w:val="00B17ABC"/>
    <w:rsid w:val="00B17B32"/>
    <w:rsid w:val="00B20481"/>
    <w:rsid w:val="00B20520"/>
    <w:rsid w:val="00B205D0"/>
    <w:rsid w:val="00B210F4"/>
    <w:rsid w:val="00B21AE3"/>
    <w:rsid w:val="00B2279C"/>
    <w:rsid w:val="00B22EEF"/>
    <w:rsid w:val="00B22F86"/>
    <w:rsid w:val="00B2329C"/>
    <w:rsid w:val="00B237DA"/>
    <w:rsid w:val="00B23FAD"/>
    <w:rsid w:val="00B24413"/>
    <w:rsid w:val="00B252F9"/>
    <w:rsid w:val="00B25846"/>
    <w:rsid w:val="00B25C63"/>
    <w:rsid w:val="00B25CAB"/>
    <w:rsid w:val="00B27A3B"/>
    <w:rsid w:val="00B27ADC"/>
    <w:rsid w:val="00B30104"/>
    <w:rsid w:val="00B306F5"/>
    <w:rsid w:val="00B32326"/>
    <w:rsid w:val="00B327A7"/>
    <w:rsid w:val="00B33ADC"/>
    <w:rsid w:val="00B340AA"/>
    <w:rsid w:val="00B34575"/>
    <w:rsid w:val="00B34941"/>
    <w:rsid w:val="00B34B49"/>
    <w:rsid w:val="00B350DA"/>
    <w:rsid w:val="00B35A7C"/>
    <w:rsid w:val="00B35D26"/>
    <w:rsid w:val="00B35D44"/>
    <w:rsid w:val="00B35FB4"/>
    <w:rsid w:val="00B368C7"/>
    <w:rsid w:val="00B40783"/>
    <w:rsid w:val="00B4082C"/>
    <w:rsid w:val="00B410BF"/>
    <w:rsid w:val="00B41317"/>
    <w:rsid w:val="00B419D7"/>
    <w:rsid w:val="00B4220B"/>
    <w:rsid w:val="00B42294"/>
    <w:rsid w:val="00B42520"/>
    <w:rsid w:val="00B44068"/>
    <w:rsid w:val="00B440F3"/>
    <w:rsid w:val="00B4418C"/>
    <w:rsid w:val="00B448D3"/>
    <w:rsid w:val="00B44D0A"/>
    <w:rsid w:val="00B44F0E"/>
    <w:rsid w:val="00B456DA"/>
    <w:rsid w:val="00B46304"/>
    <w:rsid w:val="00B46592"/>
    <w:rsid w:val="00B4699E"/>
    <w:rsid w:val="00B474D5"/>
    <w:rsid w:val="00B5078C"/>
    <w:rsid w:val="00B50C55"/>
    <w:rsid w:val="00B5196E"/>
    <w:rsid w:val="00B519DD"/>
    <w:rsid w:val="00B52088"/>
    <w:rsid w:val="00B52382"/>
    <w:rsid w:val="00B52FB2"/>
    <w:rsid w:val="00B532F4"/>
    <w:rsid w:val="00B53F0B"/>
    <w:rsid w:val="00B54103"/>
    <w:rsid w:val="00B548E1"/>
    <w:rsid w:val="00B5493C"/>
    <w:rsid w:val="00B55338"/>
    <w:rsid w:val="00B555BB"/>
    <w:rsid w:val="00B556A0"/>
    <w:rsid w:val="00B5580A"/>
    <w:rsid w:val="00B559D3"/>
    <w:rsid w:val="00B55F24"/>
    <w:rsid w:val="00B55FB6"/>
    <w:rsid w:val="00B5611F"/>
    <w:rsid w:val="00B562FE"/>
    <w:rsid w:val="00B56677"/>
    <w:rsid w:val="00B567F4"/>
    <w:rsid w:val="00B56ECB"/>
    <w:rsid w:val="00B578A7"/>
    <w:rsid w:val="00B57DF0"/>
    <w:rsid w:val="00B601D3"/>
    <w:rsid w:val="00B60C1C"/>
    <w:rsid w:val="00B6146A"/>
    <w:rsid w:val="00B62848"/>
    <w:rsid w:val="00B63164"/>
    <w:rsid w:val="00B63430"/>
    <w:rsid w:val="00B64F40"/>
    <w:rsid w:val="00B6580E"/>
    <w:rsid w:val="00B65A0A"/>
    <w:rsid w:val="00B65E0F"/>
    <w:rsid w:val="00B66524"/>
    <w:rsid w:val="00B66777"/>
    <w:rsid w:val="00B6714B"/>
    <w:rsid w:val="00B6746B"/>
    <w:rsid w:val="00B6773C"/>
    <w:rsid w:val="00B67D51"/>
    <w:rsid w:val="00B67E99"/>
    <w:rsid w:val="00B7009F"/>
    <w:rsid w:val="00B7104D"/>
    <w:rsid w:val="00B715F0"/>
    <w:rsid w:val="00B715FB"/>
    <w:rsid w:val="00B7169B"/>
    <w:rsid w:val="00B71771"/>
    <w:rsid w:val="00B71999"/>
    <w:rsid w:val="00B72262"/>
    <w:rsid w:val="00B7255C"/>
    <w:rsid w:val="00B72861"/>
    <w:rsid w:val="00B728DD"/>
    <w:rsid w:val="00B7293F"/>
    <w:rsid w:val="00B72FEC"/>
    <w:rsid w:val="00B7306A"/>
    <w:rsid w:val="00B734BA"/>
    <w:rsid w:val="00B73805"/>
    <w:rsid w:val="00B7382C"/>
    <w:rsid w:val="00B73892"/>
    <w:rsid w:val="00B73C54"/>
    <w:rsid w:val="00B7444C"/>
    <w:rsid w:val="00B748F7"/>
    <w:rsid w:val="00B752E6"/>
    <w:rsid w:val="00B75716"/>
    <w:rsid w:val="00B75FC3"/>
    <w:rsid w:val="00B765CA"/>
    <w:rsid w:val="00B767A2"/>
    <w:rsid w:val="00B76AB1"/>
    <w:rsid w:val="00B77000"/>
    <w:rsid w:val="00B772BD"/>
    <w:rsid w:val="00B77B2F"/>
    <w:rsid w:val="00B80457"/>
    <w:rsid w:val="00B804CE"/>
    <w:rsid w:val="00B8061B"/>
    <w:rsid w:val="00B8091D"/>
    <w:rsid w:val="00B81B9A"/>
    <w:rsid w:val="00B834DD"/>
    <w:rsid w:val="00B83CEB"/>
    <w:rsid w:val="00B83F0F"/>
    <w:rsid w:val="00B840DB"/>
    <w:rsid w:val="00B84524"/>
    <w:rsid w:val="00B85E94"/>
    <w:rsid w:val="00B85FAA"/>
    <w:rsid w:val="00B85FEA"/>
    <w:rsid w:val="00B8612E"/>
    <w:rsid w:val="00B86BF8"/>
    <w:rsid w:val="00B86FF7"/>
    <w:rsid w:val="00B874BA"/>
    <w:rsid w:val="00B904C5"/>
    <w:rsid w:val="00B91682"/>
    <w:rsid w:val="00B917C7"/>
    <w:rsid w:val="00B91A32"/>
    <w:rsid w:val="00B924ED"/>
    <w:rsid w:val="00B927DA"/>
    <w:rsid w:val="00B92B08"/>
    <w:rsid w:val="00B9306B"/>
    <w:rsid w:val="00B932C1"/>
    <w:rsid w:val="00B932E3"/>
    <w:rsid w:val="00B9330D"/>
    <w:rsid w:val="00B9353D"/>
    <w:rsid w:val="00B93963"/>
    <w:rsid w:val="00B93A35"/>
    <w:rsid w:val="00B93BD6"/>
    <w:rsid w:val="00B93F90"/>
    <w:rsid w:val="00B940A4"/>
    <w:rsid w:val="00B943D6"/>
    <w:rsid w:val="00B94914"/>
    <w:rsid w:val="00B94AF7"/>
    <w:rsid w:val="00B94CE4"/>
    <w:rsid w:val="00B950A2"/>
    <w:rsid w:val="00B9532A"/>
    <w:rsid w:val="00B96F74"/>
    <w:rsid w:val="00B9708C"/>
    <w:rsid w:val="00B97169"/>
    <w:rsid w:val="00B97439"/>
    <w:rsid w:val="00B97610"/>
    <w:rsid w:val="00B97CB5"/>
    <w:rsid w:val="00B97E37"/>
    <w:rsid w:val="00BA043B"/>
    <w:rsid w:val="00BA049D"/>
    <w:rsid w:val="00BA081E"/>
    <w:rsid w:val="00BA082B"/>
    <w:rsid w:val="00BA0FEA"/>
    <w:rsid w:val="00BA2DC4"/>
    <w:rsid w:val="00BA30C0"/>
    <w:rsid w:val="00BA3DF6"/>
    <w:rsid w:val="00BA3E0F"/>
    <w:rsid w:val="00BA4508"/>
    <w:rsid w:val="00BA5C82"/>
    <w:rsid w:val="00BA6141"/>
    <w:rsid w:val="00BA6A9D"/>
    <w:rsid w:val="00BA6C08"/>
    <w:rsid w:val="00BA7036"/>
    <w:rsid w:val="00BA7435"/>
    <w:rsid w:val="00BA780A"/>
    <w:rsid w:val="00BA7B0D"/>
    <w:rsid w:val="00BB00C9"/>
    <w:rsid w:val="00BB0758"/>
    <w:rsid w:val="00BB07E6"/>
    <w:rsid w:val="00BB2C1D"/>
    <w:rsid w:val="00BB2D18"/>
    <w:rsid w:val="00BB2F12"/>
    <w:rsid w:val="00BB305C"/>
    <w:rsid w:val="00BB3182"/>
    <w:rsid w:val="00BB4E1A"/>
    <w:rsid w:val="00BB4E1B"/>
    <w:rsid w:val="00BB50CD"/>
    <w:rsid w:val="00BB565A"/>
    <w:rsid w:val="00BB5CF6"/>
    <w:rsid w:val="00BB5DDD"/>
    <w:rsid w:val="00BB6350"/>
    <w:rsid w:val="00BB6379"/>
    <w:rsid w:val="00BB67E5"/>
    <w:rsid w:val="00BC06E9"/>
    <w:rsid w:val="00BC0B90"/>
    <w:rsid w:val="00BC0D50"/>
    <w:rsid w:val="00BC19AB"/>
    <w:rsid w:val="00BC1B8B"/>
    <w:rsid w:val="00BC2725"/>
    <w:rsid w:val="00BC27A7"/>
    <w:rsid w:val="00BC2AA5"/>
    <w:rsid w:val="00BC2D2D"/>
    <w:rsid w:val="00BC3180"/>
    <w:rsid w:val="00BC320A"/>
    <w:rsid w:val="00BC33E0"/>
    <w:rsid w:val="00BC3995"/>
    <w:rsid w:val="00BC3D09"/>
    <w:rsid w:val="00BC4861"/>
    <w:rsid w:val="00BC4B87"/>
    <w:rsid w:val="00BC4EBF"/>
    <w:rsid w:val="00BC501C"/>
    <w:rsid w:val="00BC5279"/>
    <w:rsid w:val="00BC5601"/>
    <w:rsid w:val="00BC5929"/>
    <w:rsid w:val="00BC5ABA"/>
    <w:rsid w:val="00BC5E2F"/>
    <w:rsid w:val="00BC6B61"/>
    <w:rsid w:val="00BC6D94"/>
    <w:rsid w:val="00BC6E41"/>
    <w:rsid w:val="00BC6F9B"/>
    <w:rsid w:val="00BC71CA"/>
    <w:rsid w:val="00BC71F1"/>
    <w:rsid w:val="00BC7304"/>
    <w:rsid w:val="00BC77A2"/>
    <w:rsid w:val="00BD043C"/>
    <w:rsid w:val="00BD0482"/>
    <w:rsid w:val="00BD05B3"/>
    <w:rsid w:val="00BD0834"/>
    <w:rsid w:val="00BD16C4"/>
    <w:rsid w:val="00BD1A13"/>
    <w:rsid w:val="00BD1F97"/>
    <w:rsid w:val="00BD2118"/>
    <w:rsid w:val="00BD2544"/>
    <w:rsid w:val="00BD297A"/>
    <w:rsid w:val="00BD310A"/>
    <w:rsid w:val="00BD3549"/>
    <w:rsid w:val="00BD37B9"/>
    <w:rsid w:val="00BD3F50"/>
    <w:rsid w:val="00BD40BC"/>
    <w:rsid w:val="00BD4367"/>
    <w:rsid w:val="00BD4F38"/>
    <w:rsid w:val="00BD4F94"/>
    <w:rsid w:val="00BD5351"/>
    <w:rsid w:val="00BD58AE"/>
    <w:rsid w:val="00BD5AA8"/>
    <w:rsid w:val="00BD6072"/>
    <w:rsid w:val="00BD6A8C"/>
    <w:rsid w:val="00BD6C80"/>
    <w:rsid w:val="00BD71D5"/>
    <w:rsid w:val="00BD77EB"/>
    <w:rsid w:val="00BD7970"/>
    <w:rsid w:val="00BD7ED9"/>
    <w:rsid w:val="00BE00B6"/>
    <w:rsid w:val="00BE0232"/>
    <w:rsid w:val="00BE0756"/>
    <w:rsid w:val="00BE07DE"/>
    <w:rsid w:val="00BE0B6B"/>
    <w:rsid w:val="00BE1495"/>
    <w:rsid w:val="00BE16E7"/>
    <w:rsid w:val="00BE204D"/>
    <w:rsid w:val="00BE23D6"/>
    <w:rsid w:val="00BE2D7B"/>
    <w:rsid w:val="00BE2FD3"/>
    <w:rsid w:val="00BE2FFE"/>
    <w:rsid w:val="00BE312D"/>
    <w:rsid w:val="00BE313E"/>
    <w:rsid w:val="00BE3239"/>
    <w:rsid w:val="00BE3336"/>
    <w:rsid w:val="00BE3876"/>
    <w:rsid w:val="00BE3B62"/>
    <w:rsid w:val="00BE4DBC"/>
    <w:rsid w:val="00BE576A"/>
    <w:rsid w:val="00BE5EE0"/>
    <w:rsid w:val="00BE61FD"/>
    <w:rsid w:val="00BE6FB7"/>
    <w:rsid w:val="00BE7E6A"/>
    <w:rsid w:val="00BF053E"/>
    <w:rsid w:val="00BF0C9E"/>
    <w:rsid w:val="00BF1544"/>
    <w:rsid w:val="00BF25B5"/>
    <w:rsid w:val="00BF287B"/>
    <w:rsid w:val="00BF2EE9"/>
    <w:rsid w:val="00BF303D"/>
    <w:rsid w:val="00BF3219"/>
    <w:rsid w:val="00BF3471"/>
    <w:rsid w:val="00BF34C8"/>
    <w:rsid w:val="00BF35AE"/>
    <w:rsid w:val="00BF3D06"/>
    <w:rsid w:val="00BF3F82"/>
    <w:rsid w:val="00BF3F9E"/>
    <w:rsid w:val="00BF4E1E"/>
    <w:rsid w:val="00BF53C3"/>
    <w:rsid w:val="00BF5D86"/>
    <w:rsid w:val="00BF64C3"/>
    <w:rsid w:val="00BF68CD"/>
    <w:rsid w:val="00BF738C"/>
    <w:rsid w:val="00BF73EB"/>
    <w:rsid w:val="00BF747C"/>
    <w:rsid w:val="00BF7B90"/>
    <w:rsid w:val="00C0027F"/>
    <w:rsid w:val="00C00459"/>
    <w:rsid w:val="00C00E0E"/>
    <w:rsid w:val="00C00E78"/>
    <w:rsid w:val="00C0181A"/>
    <w:rsid w:val="00C01C7E"/>
    <w:rsid w:val="00C02378"/>
    <w:rsid w:val="00C02E11"/>
    <w:rsid w:val="00C02EF5"/>
    <w:rsid w:val="00C032B7"/>
    <w:rsid w:val="00C03814"/>
    <w:rsid w:val="00C04401"/>
    <w:rsid w:val="00C044EC"/>
    <w:rsid w:val="00C04C49"/>
    <w:rsid w:val="00C05317"/>
    <w:rsid w:val="00C05591"/>
    <w:rsid w:val="00C05EA4"/>
    <w:rsid w:val="00C076F7"/>
    <w:rsid w:val="00C106D1"/>
    <w:rsid w:val="00C110A7"/>
    <w:rsid w:val="00C110BC"/>
    <w:rsid w:val="00C11977"/>
    <w:rsid w:val="00C11FEC"/>
    <w:rsid w:val="00C1244E"/>
    <w:rsid w:val="00C126C9"/>
    <w:rsid w:val="00C126F3"/>
    <w:rsid w:val="00C12A27"/>
    <w:rsid w:val="00C12C14"/>
    <w:rsid w:val="00C1391F"/>
    <w:rsid w:val="00C145D9"/>
    <w:rsid w:val="00C14A6F"/>
    <w:rsid w:val="00C15A09"/>
    <w:rsid w:val="00C161BE"/>
    <w:rsid w:val="00C17209"/>
    <w:rsid w:val="00C17F41"/>
    <w:rsid w:val="00C2026A"/>
    <w:rsid w:val="00C20613"/>
    <w:rsid w:val="00C2064C"/>
    <w:rsid w:val="00C2196C"/>
    <w:rsid w:val="00C219F8"/>
    <w:rsid w:val="00C22625"/>
    <w:rsid w:val="00C22C75"/>
    <w:rsid w:val="00C2369B"/>
    <w:rsid w:val="00C24105"/>
    <w:rsid w:val="00C241CD"/>
    <w:rsid w:val="00C2428E"/>
    <w:rsid w:val="00C24763"/>
    <w:rsid w:val="00C250E8"/>
    <w:rsid w:val="00C253F6"/>
    <w:rsid w:val="00C25D99"/>
    <w:rsid w:val="00C25F72"/>
    <w:rsid w:val="00C267B8"/>
    <w:rsid w:val="00C269DE"/>
    <w:rsid w:val="00C272DF"/>
    <w:rsid w:val="00C279F6"/>
    <w:rsid w:val="00C30D06"/>
    <w:rsid w:val="00C31F84"/>
    <w:rsid w:val="00C32312"/>
    <w:rsid w:val="00C325AD"/>
    <w:rsid w:val="00C3264A"/>
    <w:rsid w:val="00C32CC6"/>
    <w:rsid w:val="00C32EE8"/>
    <w:rsid w:val="00C331C2"/>
    <w:rsid w:val="00C33D28"/>
    <w:rsid w:val="00C33DB6"/>
    <w:rsid w:val="00C34762"/>
    <w:rsid w:val="00C349B4"/>
    <w:rsid w:val="00C34D3D"/>
    <w:rsid w:val="00C34F38"/>
    <w:rsid w:val="00C34FED"/>
    <w:rsid w:val="00C35882"/>
    <w:rsid w:val="00C36557"/>
    <w:rsid w:val="00C36738"/>
    <w:rsid w:val="00C36875"/>
    <w:rsid w:val="00C36C77"/>
    <w:rsid w:val="00C36F16"/>
    <w:rsid w:val="00C37F91"/>
    <w:rsid w:val="00C4038D"/>
    <w:rsid w:val="00C40B25"/>
    <w:rsid w:val="00C40D0C"/>
    <w:rsid w:val="00C41352"/>
    <w:rsid w:val="00C413A6"/>
    <w:rsid w:val="00C413E8"/>
    <w:rsid w:val="00C4194B"/>
    <w:rsid w:val="00C4213E"/>
    <w:rsid w:val="00C42802"/>
    <w:rsid w:val="00C42B3F"/>
    <w:rsid w:val="00C42F43"/>
    <w:rsid w:val="00C4385F"/>
    <w:rsid w:val="00C43C5D"/>
    <w:rsid w:val="00C43EFA"/>
    <w:rsid w:val="00C44E18"/>
    <w:rsid w:val="00C451F3"/>
    <w:rsid w:val="00C45490"/>
    <w:rsid w:val="00C46555"/>
    <w:rsid w:val="00C4675D"/>
    <w:rsid w:val="00C467CF"/>
    <w:rsid w:val="00C47842"/>
    <w:rsid w:val="00C47A42"/>
    <w:rsid w:val="00C47E76"/>
    <w:rsid w:val="00C47FC9"/>
    <w:rsid w:val="00C501BF"/>
    <w:rsid w:val="00C502E0"/>
    <w:rsid w:val="00C5036A"/>
    <w:rsid w:val="00C51388"/>
    <w:rsid w:val="00C5168A"/>
    <w:rsid w:val="00C51A26"/>
    <w:rsid w:val="00C51EFF"/>
    <w:rsid w:val="00C52680"/>
    <w:rsid w:val="00C52B3C"/>
    <w:rsid w:val="00C52DB1"/>
    <w:rsid w:val="00C52E34"/>
    <w:rsid w:val="00C533EC"/>
    <w:rsid w:val="00C5387F"/>
    <w:rsid w:val="00C53BD4"/>
    <w:rsid w:val="00C53CEB"/>
    <w:rsid w:val="00C5470E"/>
    <w:rsid w:val="00C55C6D"/>
    <w:rsid w:val="00C55F8E"/>
    <w:rsid w:val="00C56500"/>
    <w:rsid w:val="00C5653C"/>
    <w:rsid w:val="00C5704A"/>
    <w:rsid w:val="00C5706B"/>
    <w:rsid w:val="00C572EA"/>
    <w:rsid w:val="00C57776"/>
    <w:rsid w:val="00C57E21"/>
    <w:rsid w:val="00C57E8B"/>
    <w:rsid w:val="00C60D1A"/>
    <w:rsid w:val="00C6101F"/>
    <w:rsid w:val="00C61653"/>
    <w:rsid w:val="00C61833"/>
    <w:rsid w:val="00C61E4E"/>
    <w:rsid w:val="00C62936"/>
    <w:rsid w:val="00C62A85"/>
    <w:rsid w:val="00C630ED"/>
    <w:rsid w:val="00C631A5"/>
    <w:rsid w:val="00C63935"/>
    <w:rsid w:val="00C63F88"/>
    <w:rsid w:val="00C646F7"/>
    <w:rsid w:val="00C64B6E"/>
    <w:rsid w:val="00C65214"/>
    <w:rsid w:val="00C65ACA"/>
    <w:rsid w:val="00C6645C"/>
    <w:rsid w:val="00C67094"/>
    <w:rsid w:val="00C6721B"/>
    <w:rsid w:val="00C6732D"/>
    <w:rsid w:val="00C6793A"/>
    <w:rsid w:val="00C70004"/>
    <w:rsid w:val="00C701F2"/>
    <w:rsid w:val="00C706DE"/>
    <w:rsid w:val="00C70D52"/>
    <w:rsid w:val="00C70E39"/>
    <w:rsid w:val="00C71422"/>
    <w:rsid w:val="00C71521"/>
    <w:rsid w:val="00C72282"/>
    <w:rsid w:val="00C723F2"/>
    <w:rsid w:val="00C72DFA"/>
    <w:rsid w:val="00C7300D"/>
    <w:rsid w:val="00C7478D"/>
    <w:rsid w:val="00C74906"/>
    <w:rsid w:val="00C74B64"/>
    <w:rsid w:val="00C75007"/>
    <w:rsid w:val="00C75FE6"/>
    <w:rsid w:val="00C772D1"/>
    <w:rsid w:val="00C77515"/>
    <w:rsid w:val="00C777CB"/>
    <w:rsid w:val="00C77836"/>
    <w:rsid w:val="00C778DA"/>
    <w:rsid w:val="00C77BE0"/>
    <w:rsid w:val="00C77CF9"/>
    <w:rsid w:val="00C807D6"/>
    <w:rsid w:val="00C80A40"/>
    <w:rsid w:val="00C81118"/>
    <w:rsid w:val="00C81842"/>
    <w:rsid w:val="00C81912"/>
    <w:rsid w:val="00C83D67"/>
    <w:rsid w:val="00C84D9E"/>
    <w:rsid w:val="00C84EB8"/>
    <w:rsid w:val="00C858AA"/>
    <w:rsid w:val="00C867CD"/>
    <w:rsid w:val="00C86A1B"/>
    <w:rsid w:val="00C86DA9"/>
    <w:rsid w:val="00C86FBA"/>
    <w:rsid w:val="00C8774F"/>
    <w:rsid w:val="00C9017E"/>
    <w:rsid w:val="00C911F5"/>
    <w:rsid w:val="00C91535"/>
    <w:rsid w:val="00C916FA"/>
    <w:rsid w:val="00C91A59"/>
    <w:rsid w:val="00C91C00"/>
    <w:rsid w:val="00C91E3A"/>
    <w:rsid w:val="00C92A50"/>
    <w:rsid w:val="00C92CDA"/>
    <w:rsid w:val="00C9339B"/>
    <w:rsid w:val="00C9367A"/>
    <w:rsid w:val="00C9393F"/>
    <w:rsid w:val="00C94352"/>
    <w:rsid w:val="00C94AF6"/>
    <w:rsid w:val="00C94C49"/>
    <w:rsid w:val="00C951FE"/>
    <w:rsid w:val="00C9523A"/>
    <w:rsid w:val="00C954A7"/>
    <w:rsid w:val="00C95834"/>
    <w:rsid w:val="00C95CA6"/>
    <w:rsid w:val="00C95E66"/>
    <w:rsid w:val="00C95F88"/>
    <w:rsid w:val="00C962D8"/>
    <w:rsid w:val="00C972BC"/>
    <w:rsid w:val="00C9733D"/>
    <w:rsid w:val="00CA0C64"/>
    <w:rsid w:val="00CA25D3"/>
    <w:rsid w:val="00CA292E"/>
    <w:rsid w:val="00CA2A4A"/>
    <w:rsid w:val="00CA2D5A"/>
    <w:rsid w:val="00CA36E8"/>
    <w:rsid w:val="00CA37D6"/>
    <w:rsid w:val="00CA3854"/>
    <w:rsid w:val="00CA3B52"/>
    <w:rsid w:val="00CA4B27"/>
    <w:rsid w:val="00CA4C7F"/>
    <w:rsid w:val="00CA59DD"/>
    <w:rsid w:val="00CA5D07"/>
    <w:rsid w:val="00CA5E9E"/>
    <w:rsid w:val="00CA6FDE"/>
    <w:rsid w:val="00CA72DB"/>
    <w:rsid w:val="00CA7467"/>
    <w:rsid w:val="00CA7ACF"/>
    <w:rsid w:val="00CB0BA3"/>
    <w:rsid w:val="00CB1841"/>
    <w:rsid w:val="00CB1BC9"/>
    <w:rsid w:val="00CB1BCC"/>
    <w:rsid w:val="00CB200A"/>
    <w:rsid w:val="00CB20AE"/>
    <w:rsid w:val="00CB2199"/>
    <w:rsid w:val="00CB21EB"/>
    <w:rsid w:val="00CB2F00"/>
    <w:rsid w:val="00CB470E"/>
    <w:rsid w:val="00CB4792"/>
    <w:rsid w:val="00CB5D15"/>
    <w:rsid w:val="00CB5D1D"/>
    <w:rsid w:val="00CB6534"/>
    <w:rsid w:val="00CB675A"/>
    <w:rsid w:val="00CB67B6"/>
    <w:rsid w:val="00CB702D"/>
    <w:rsid w:val="00CB7AD0"/>
    <w:rsid w:val="00CB7D07"/>
    <w:rsid w:val="00CB7D44"/>
    <w:rsid w:val="00CC02CC"/>
    <w:rsid w:val="00CC07D2"/>
    <w:rsid w:val="00CC1439"/>
    <w:rsid w:val="00CC1666"/>
    <w:rsid w:val="00CC1786"/>
    <w:rsid w:val="00CC2AF6"/>
    <w:rsid w:val="00CC2B41"/>
    <w:rsid w:val="00CC2D34"/>
    <w:rsid w:val="00CC3249"/>
    <w:rsid w:val="00CC3596"/>
    <w:rsid w:val="00CC35C7"/>
    <w:rsid w:val="00CC411E"/>
    <w:rsid w:val="00CC45F3"/>
    <w:rsid w:val="00CC4A03"/>
    <w:rsid w:val="00CC54C0"/>
    <w:rsid w:val="00CC5AA7"/>
    <w:rsid w:val="00CC5AA9"/>
    <w:rsid w:val="00CC6106"/>
    <w:rsid w:val="00CC6416"/>
    <w:rsid w:val="00CC6C95"/>
    <w:rsid w:val="00CC75F3"/>
    <w:rsid w:val="00CC7703"/>
    <w:rsid w:val="00CC799E"/>
    <w:rsid w:val="00CC7F78"/>
    <w:rsid w:val="00CD0251"/>
    <w:rsid w:val="00CD168B"/>
    <w:rsid w:val="00CD1987"/>
    <w:rsid w:val="00CD1B10"/>
    <w:rsid w:val="00CD1B52"/>
    <w:rsid w:val="00CD23DA"/>
    <w:rsid w:val="00CD2A72"/>
    <w:rsid w:val="00CD32EE"/>
    <w:rsid w:val="00CD3980"/>
    <w:rsid w:val="00CD3FAF"/>
    <w:rsid w:val="00CD47C6"/>
    <w:rsid w:val="00CD5030"/>
    <w:rsid w:val="00CD5748"/>
    <w:rsid w:val="00CD585B"/>
    <w:rsid w:val="00CD5EA9"/>
    <w:rsid w:val="00CD5F24"/>
    <w:rsid w:val="00CD637E"/>
    <w:rsid w:val="00CD6E71"/>
    <w:rsid w:val="00CD728B"/>
    <w:rsid w:val="00CE1159"/>
    <w:rsid w:val="00CE17E4"/>
    <w:rsid w:val="00CE2182"/>
    <w:rsid w:val="00CE2DAC"/>
    <w:rsid w:val="00CE2F22"/>
    <w:rsid w:val="00CE3286"/>
    <w:rsid w:val="00CE33A2"/>
    <w:rsid w:val="00CE3AAA"/>
    <w:rsid w:val="00CE3D26"/>
    <w:rsid w:val="00CE3F6C"/>
    <w:rsid w:val="00CE474A"/>
    <w:rsid w:val="00CE550A"/>
    <w:rsid w:val="00CE57E5"/>
    <w:rsid w:val="00CE5DA3"/>
    <w:rsid w:val="00CE6372"/>
    <w:rsid w:val="00CE6417"/>
    <w:rsid w:val="00CE6DE4"/>
    <w:rsid w:val="00CE7299"/>
    <w:rsid w:val="00CE7427"/>
    <w:rsid w:val="00CE7541"/>
    <w:rsid w:val="00CE7A45"/>
    <w:rsid w:val="00CE7B4E"/>
    <w:rsid w:val="00CE7CFD"/>
    <w:rsid w:val="00CF051F"/>
    <w:rsid w:val="00CF091D"/>
    <w:rsid w:val="00CF19AC"/>
    <w:rsid w:val="00CF1F9B"/>
    <w:rsid w:val="00CF2186"/>
    <w:rsid w:val="00CF316F"/>
    <w:rsid w:val="00CF33CA"/>
    <w:rsid w:val="00CF347B"/>
    <w:rsid w:val="00CF358A"/>
    <w:rsid w:val="00CF387E"/>
    <w:rsid w:val="00CF3A6E"/>
    <w:rsid w:val="00CF5B10"/>
    <w:rsid w:val="00CF5FAA"/>
    <w:rsid w:val="00CF7C87"/>
    <w:rsid w:val="00D010B5"/>
    <w:rsid w:val="00D01E44"/>
    <w:rsid w:val="00D02F7E"/>
    <w:rsid w:val="00D0317D"/>
    <w:rsid w:val="00D032B1"/>
    <w:rsid w:val="00D04261"/>
    <w:rsid w:val="00D043A9"/>
    <w:rsid w:val="00D05501"/>
    <w:rsid w:val="00D05902"/>
    <w:rsid w:val="00D05999"/>
    <w:rsid w:val="00D05A90"/>
    <w:rsid w:val="00D05EB2"/>
    <w:rsid w:val="00D061C7"/>
    <w:rsid w:val="00D068BE"/>
    <w:rsid w:val="00D068C8"/>
    <w:rsid w:val="00D07293"/>
    <w:rsid w:val="00D07574"/>
    <w:rsid w:val="00D07759"/>
    <w:rsid w:val="00D07889"/>
    <w:rsid w:val="00D07BC1"/>
    <w:rsid w:val="00D07D6E"/>
    <w:rsid w:val="00D105F8"/>
    <w:rsid w:val="00D10A1B"/>
    <w:rsid w:val="00D110BA"/>
    <w:rsid w:val="00D1178D"/>
    <w:rsid w:val="00D11C83"/>
    <w:rsid w:val="00D1306E"/>
    <w:rsid w:val="00D130A4"/>
    <w:rsid w:val="00D1334F"/>
    <w:rsid w:val="00D13AAE"/>
    <w:rsid w:val="00D14C68"/>
    <w:rsid w:val="00D157AD"/>
    <w:rsid w:val="00D164BD"/>
    <w:rsid w:val="00D165D9"/>
    <w:rsid w:val="00D16B4A"/>
    <w:rsid w:val="00D170EE"/>
    <w:rsid w:val="00D17AA0"/>
    <w:rsid w:val="00D20D2F"/>
    <w:rsid w:val="00D212BD"/>
    <w:rsid w:val="00D22240"/>
    <w:rsid w:val="00D22407"/>
    <w:rsid w:val="00D229E9"/>
    <w:rsid w:val="00D22D57"/>
    <w:rsid w:val="00D22D72"/>
    <w:rsid w:val="00D2386A"/>
    <w:rsid w:val="00D23CB5"/>
    <w:rsid w:val="00D24028"/>
    <w:rsid w:val="00D2468B"/>
    <w:rsid w:val="00D24EE8"/>
    <w:rsid w:val="00D25507"/>
    <w:rsid w:val="00D25646"/>
    <w:rsid w:val="00D25BC4"/>
    <w:rsid w:val="00D25DEC"/>
    <w:rsid w:val="00D264DC"/>
    <w:rsid w:val="00D2688B"/>
    <w:rsid w:val="00D26B97"/>
    <w:rsid w:val="00D26ED3"/>
    <w:rsid w:val="00D27405"/>
    <w:rsid w:val="00D2768A"/>
    <w:rsid w:val="00D276C8"/>
    <w:rsid w:val="00D27FA8"/>
    <w:rsid w:val="00D30067"/>
    <w:rsid w:val="00D30269"/>
    <w:rsid w:val="00D30BEA"/>
    <w:rsid w:val="00D31007"/>
    <w:rsid w:val="00D31D2A"/>
    <w:rsid w:val="00D32127"/>
    <w:rsid w:val="00D32C99"/>
    <w:rsid w:val="00D3342A"/>
    <w:rsid w:val="00D334BB"/>
    <w:rsid w:val="00D334D9"/>
    <w:rsid w:val="00D348D5"/>
    <w:rsid w:val="00D34D6E"/>
    <w:rsid w:val="00D357B0"/>
    <w:rsid w:val="00D36BB3"/>
    <w:rsid w:val="00D36F67"/>
    <w:rsid w:val="00D377A2"/>
    <w:rsid w:val="00D377ED"/>
    <w:rsid w:val="00D37AF4"/>
    <w:rsid w:val="00D37EAD"/>
    <w:rsid w:val="00D40BFA"/>
    <w:rsid w:val="00D412E0"/>
    <w:rsid w:val="00D41C5E"/>
    <w:rsid w:val="00D42026"/>
    <w:rsid w:val="00D422BC"/>
    <w:rsid w:val="00D42326"/>
    <w:rsid w:val="00D42D94"/>
    <w:rsid w:val="00D432A0"/>
    <w:rsid w:val="00D43D30"/>
    <w:rsid w:val="00D43D3F"/>
    <w:rsid w:val="00D43E2C"/>
    <w:rsid w:val="00D43F3C"/>
    <w:rsid w:val="00D4500C"/>
    <w:rsid w:val="00D4514D"/>
    <w:rsid w:val="00D457A4"/>
    <w:rsid w:val="00D45AEF"/>
    <w:rsid w:val="00D45CC6"/>
    <w:rsid w:val="00D4665B"/>
    <w:rsid w:val="00D46AB7"/>
    <w:rsid w:val="00D471AB"/>
    <w:rsid w:val="00D47A7A"/>
    <w:rsid w:val="00D47AD5"/>
    <w:rsid w:val="00D47C94"/>
    <w:rsid w:val="00D5023C"/>
    <w:rsid w:val="00D50E46"/>
    <w:rsid w:val="00D521B8"/>
    <w:rsid w:val="00D52B36"/>
    <w:rsid w:val="00D52F92"/>
    <w:rsid w:val="00D532F8"/>
    <w:rsid w:val="00D5395A"/>
    <w:rsid w:val="00D53995"/>
    <w:rsid w:val="00D53B1F"/>
    <w:rsid w:val="00D547BA"/>
    <w:rsid w:val="00D54949"/>
    <w:rsid w:val="00D55619"/>
    <w:rsid w:val="00D5575C"/>
    <w:rsid w:val="00D56403"/>
    <w:rsid w:val="00D56A89"/>
    <w:rsid w:val="00D56C00"/>
    <w:rsid w:val="00D56DF6"/>
    <w:rsid w:val="00D56F10"/>
    <w:rsid w:val="00D5714A"/>
    <w:rsid w:val="00D571A8"/>
    <w:rsid w:val="00D5741B"/>
    <w:rsid w:val="00D578F8"/>
    <w:rsid w:val="00D5796C"/>
    <w:rsid w:val="00D57EE9"/>
    <w:rsid w:val="00D601A4"/>
    <w:rsid w:val="00D608C9"/>
    <w:rsid w:val="00D60AEE"/>
    <w:rsid w:val="00D61CD9"/>
    <w:rsid w:val="00D61F6D"/>
    <w:rsid w:val="00D62CA8"/>
    <w:rsid w:val="00D64C0D"/>
    <w:rsid w:val="00D64D91"/>
    <w:rsid w:val="00D6522E"/>
    <w:rsid w:val="00D65E5A"/>
    <w:rsid w:val="00D66A91"/>
    <w:rsid w:val="00D66B0C"/>
    <w:rsid w:val="00D66BA4"/>
    <w:rsid w:val="00D66C92"/>
    <w:rsid w:val="00D676C1"/>
    <w:rsid w:val="00D679D0"/>
    <w:rsid w:val="00D70341"/>
    <w:rsid w:val="00D7035D"/>
    <w:rsid w:val="00D70E07"/>
    <w:rsid w:val="00D71055"/>
    <w:rsid w:val="00D7118B"/>
    <w:rsid w:val="00D71251"/>
    <w:rsid w:val="00D71796"/>
    <w:rsid w:val="00D71C0A"/>
    <w:rsid w:val="00D725EC"/>
    <w:rsid w:val="00D72645"/>
    <w:rsid w:val="00D72BB8"/>
    <w:rsid w:val="00D73C2F"/>
    <w:rsid w:val="00D74188"/>
    <w:rsid w:val="00D743FD"/>
    <w:rsid w:val="00D74468"/>
    <w:rsid w:val="00D74640"/>
    <w:rsid w:val="00D749B0"/>
    <w:rsid w:val="00D74A57"/>
    <w:rsid w:val="00D74B0B"/>
    <w:rsid w:val="00D74BCC"/>
    <w:rsid w:val="00D74C6E"/>
    <w:rsid w:val="00D751E0"/>
    <w:rsid w:val="00D75331"/>
    <w:rsid w:val="00D75727"/>
    <w:rsid w:val="00D75C4A"/>
    <w:rsid w:val="00D75DF3"/>
    <w:rsid w:val="00D762DF"/>
    <w:rsid w:val="00D764CD"/>
    <w:rsid w:val="00D76C31"/>
    <w:rsid w:val="00D77079"/>
    <w:rsid w:val="00D773C6"/>
    <w:rsid w:val="00D77667"/>
    <w:rsid w:val="00D8003B"/>
    <w:rsid w:val="00D80A8E"/>
    <w:rsid w:val="00D81675"/>
    <w:rsid w:val="00D81B06"/>
    <w:rsid w:val="00D81DA9"/>
    <w:rsid w:val="00D8398A"/>
    <w:rsid w:val="00D83B2F"/>
    <w:rsid w:val="00D8433C"/>
    <w:rsid w:val="00D84402"/>
    <w:rsid w:val="00D84B11"/>
    <w:rsid w:val="00D84D93"/>
    <w:rsid w:val="00D85375"/>
    <w:rsid w:val="00D8578E"/>
    <w:rsid w:val="00D8619E"/>
    <w:rsid w:val="00D86CD9"/>
    <w:rsid w:val="00D8738D"/>
    <w:rsid w:val="00D873DD"/>
    <w:rsid w:val="00D87A82"/>
    <w:rsid w:val="00D87AD6"/>
    <w:rsid w:val="00D900D2"/>
    <w:rsid w:val="00D9035A"/>
    <w:rsid w:val="00D904AD"/>
    <w:rsid w:val="00D912E6"/>
    <w:rsid w:val="00D91FBD"/>
    <w:rsid w:val="00D92FE8"/>
    <w:rsid w:val="00D94148"/>
    <w:rsid w:val="00D951E1"/>
    <w:rsid w:val="00D952C5"/>
    <w:rsid w:val="00D952E6"/>
    <w:rsid w:val="00D95B4C"/>
    <w:rsid w:val="00D96337"/>
    <w:rsid w:val="00D96752"/>
    <w:rsid w:val="00D97305"/>
    <w:rsid w:val="00D97310"/>
    <w:rsid w:val="00D9775D"/>
    <w:rsid w:val="00D97BB5"/>
    <w:rsid w:val="00DA0067"/>
    <w:rsid w:val="00DA00C7"/>
    <w:rsid w:val="00DA0904"/>
    <w:rsid w:val="00DA0EE6"/>
    <w:rsid w:val="00DA0FA4"/>
    <w:rsid w:val="00DA171C"/>
    <w:rsid w:val="00DA2C26"/>
    <w:rsid w:val="00DA2C8F"/>
    <w:rsid w:val="00DA2EC6"/>
    <w:rsid w:val="00DA2EC8"/>
    <w:rsid w:val="00DA309E"/>
    <w:rsid w:val="00DA318F"/>
    <w:rsid w:val="00DA365A"/>
    <w:rsid w:val="00DA40CB"/>
    <w:rsid w:val="00DA424E"/>
    <w:rsid w:val="00DA45D2"/>
    <w:rsid w:val="00DA4DCE"/>
    <w:rsid w:val="00DA5869"/>
    <w:rsid w:val="00DA59A2"/>
    <w:rsid w:val="00DA5B4D"/>
    <w:rsid w:val="00DA5E54"/>
    <w:rsid w:val="00DA6492"/>
    <w:rsid w:val="00DA6BBB"/>
    <w:rsid w:val="00DA6D17"/>
    <w:rsid w:val="00DA7118"/>
    <w:rsid w:val="00DA75B3"/>
    <w:rsid w:val="00DB0C81"/>
    <w:rsid w:val="00DB15C8"/>
    <w:rsid w:val="00DB1A32"/>
    <w:rsid w:val="00DB1B6E"/>
    <w:rsid w:val="00DB1CFB"/>
    <w:rsid w:val="00DB1F4D"/>
    <w:rsid w:val="00DB2E7C"/>
    <w:rsid w:val="00DB3052"/>
    <w:rsid w:val="00DB312C"/>
    <w:rsid w:val="00DB3C93"/>
    <w:rsid w:val="00DB3DCE"/>
    <w:rsid w:val="00DB3F99"/>
    <w:rsid w:val="00DB4E0F"/>
    <w:rsid w:val="00DB514A"/>
    <w:rsid w:val="00DB5269"/>
    <w:rsid w:val="00DB54E8"/>
    <w:rsid w:val="00DB5505"/>
    <w:rsid w:val="00DB583F"/>
    <w:rsid w:val="00DB61B5"/>
    <w:rsid w:val="00DB6393"/>
    <w:rsid w:val="00DB6603"/>
    <w:rsid w:val="00DB6F11"/>
    <w:rsid w:val="00DB7BEC"/>
    <w:rsid w:val="00DC0140"/>
    <w:rsid w:val="00DC0B76"/>
    <w:rsid w:val="00DC0C61"/>
    <w:rsid w:val="00DC0F35"/>
    <w:rsid w:val="00DC1A41"/>
    <w:rsid w:val="00DC1C8B"/>
    <w:rsid w:val="00DC2113"/>
    <w:rsid w:val="00DC2424"/>
    <w:rsid w:val="00DC2747"/>
    <w:rsid w:val="00DC2F06"/>
    <w:rsid w:val="00DC3F5A"/>
    <w:rsid w:val="00DC49B1"/>
    <w:rsid w:val="00DC4DD6"/>
    <w:rsid w:val="00DC50AD"/>
    <w:rsid w:val="00DC50DC"/>
    <w:rsid w:val="00DC5F8A"/>
    <w:rsid w:val="00DC61B2"/>
    <w:rsid w:val="00DC6810"/>
    <w:rsid w:val="00DC796B"/>
    <w:rsid w:val="00DC7AE2"/>
    <w:rsid w:val="00DC7CA3"/>
    <w:rsid w:val="00DD0852"/>
    <w:rsid w:val="00DD0BC0"/>
    <w:rsid w:val="00DD132A"/>
    <w:rsid w:val="00DD1897"/>
    <w:rsid w:val="00DD1C12"/>
    <w:rsid w:val="00DD2301"/>
    <w:rsid w:val="00DD26C4"/>
    <w:rsid w:val="00DD359F"/>
    <w:rsid w:val="00DD38B4"/>
    <w:rsid w:val="00DD40CB"/>
    <w:rsid w:val="00DD42DE"/>
    <w:rsid w:val="00DD4654"/>
    <w:rsid w:val="00DD48DE"/>
    <w:rsid w:val="00DD49B7"/>
    <w:rsid w:val="00DD4EC6"/>
    <w:rsid w:val="00DD4ED7"/>
    <w:rsid w:val="00DD5038"/>
    <w:rsid w:val="00DD517F"/>
    <w:rsid w:val="00DD5B92"/>
    <w:rsid w:val="00DD5C5B"/>
    <w:rsid w:val="00DD64E1"/>
    <w:rsid w:val="00DD675B"/>
    <w:rsid w:val="00DD6961"/>
    <w:rsid w:val="00DD70C4"/>
    <w:rsid w:val="00DD71BB"/>
    <w:rsid w:val="00DD7BA5"/>
    <w:rsid w:val="00DE0B4C"/>
    <w:rsid w:val="00DE0D9A"/>
    <w:rsid w:val="00DE12C0"/>
    <w:rsid w:val="00DE1708"/>
    <w:rsid w:val="00DE1793"/>
    <w:rsid w:val="00DE208F"/>
    <w:rsid w:val="00DE27FD"/>
    <w:rsid w:val="00DE2EBE"/>
    <w:rsid w:val="00DE31A1"/>
    <w:rsid w:val="00DE32DF"/>
    <w:rsid w:val="00DE33C4"/>
    <w:rsid w:val="00DE3AA2"/>
    <w:rsid w:val="00DE4040"/>
    <w:rsid w:val="00DE45D1"/>
    <w:rsid w:val="00DE4ADF"/>
    <w:rsid w:val="00DE5246"/>
    <w:rsid w:val="00DE5296"/>
    <w:rsid w:val="00DE56A0"/>
    <w:rsid w:val="00DE5E44"/>
    <w:rsid w:val="00DE64FF"/>
    <w:rsid w:val="00DE66BE"/>
    <w:rsid w:val="00DE72E0"/>
    <w:rsid w:val="00DF0442"/>
    <w:rsid w:val="00DF04D6"/>
    <w:rsid w:val="00DF09F2"/>
    <w:rsid w:val="00DF0B57"/>
    <w:rsid w:val="00DF0F22"/>
    <w:rsid w:val="00DF0F32"/>
    <w:rsid w:val="00DF1006"/>
    <w:rsid w:val="00DF1B8F"/>
    <w:rsid w:val="00DF22C1"/>
    <w:rsid w:val="00DF2C7B"/>
    <w:rsid w:val="00DF46E6"/>
    <w:rsid w:val="00DF48F0"/>
    <w:rsid w:val="00DF5349"/>
    <w:rsid w:val="00DF6665"/>
    <w:rsid w:val="00DF67F5"/>
    <w:rsid w:val="00DF6863"/>
    <w:rsid w:val="00DF69C9"/>
    <w:rsid w:val="00DF72C8"/>
    <w:rsid w:val="00DF7891"/>
    <w:rsid w:val="00E0039B"/>
    <w:rsid w:val="00E011EA"/>
    <w:rsid w:val="00E01292"/>
    <w:rsid w:val="00E013AF"/>
    <w:rsid w:val="00E0162E"/>
    <w:rsid w:val="00E0171B"/>
    <w:rsid w:val="00E01D64"/>
    <w:rsid w:val="00E02474"/>
    <w:rsid w:val="00E024D4"/>
    <w:rsid w:val="00E024E9"/>
    <w:rsid w:val="00E02523"/>
    <w:rsid w:val="00E02C13"/>
    <w:rsid w:val="00E0324F"/>
    <w:rsid w:val="00E0337E"/>
    <w:rsid w:val="00E0381E"/>
    <w:rsid w:val="00E0472A"/>
    <w:rsid w:val="00E05112"/>
    <w:rsid w:val="00E0526C"/>
    <w:rsid w:val="00E052E4"/>
    <w:rsid w:val="00E05836"/>
    <w:rsid w:val="00E05C31"/>
    <w:rsid w:val="00E06231"/>
    <w:rsid w:val="00E070FD"/>
    <w:rsid w:val="00E07542"/>
    <w:rsid w:val="00E07711"/>
    <w:rsid w:val="00E07FE6"/>
    <w:rsid w:val="00E1012D"/>
    <w:rsid w:val="00E10741"/>
    <w:rsid w:val="00E10B65"/>
    <w:rsid w:val="00E10DDA"/>
    <w:rsid w:val="00E11645"/>
    <w:rsid w:val="00E11ED9"/>
    <w:rsid w:val="00E12F4A"/>
    <w:rsid w:val="00E133E2"/>
    <w:rsid w:val="00E1383E"/>
    <w:rsid w:val="00E13BEC"/>
    <w:rsid w:val="00E13D24"/>
    <w:rsid w:val="00E14598"/>
    <w:rsid w:val="00E1533F"/>
    <w:rsid w:val="00E1570E"/>
    <w:rsid w:val="00E163FD"/>
    <w:rsid w:val="00E16426"/>
    <w:rsid w:val="00E16601"/>
    <w:rsid w:val="00E16F4D"/>
    <w:rsid w:val="00E172C5"/>
    <w:rsid w:val="00E17954"/>
    <w:rsid w:val="00E17C1B"/>
    <w:rsid w:val="00E20811"/>
    <w:rsid w:val="00E20E2A"/>
    <w:rsid w:val="00E210AD"/>
    <w:rsid w:val="00E2150A"/>
    <w:rsid w:val="00E22B6F"/>
    <w:rsid w:val="00E22E3F"/>
    <w:rsid w:val="00E23C4B"/>
    <w:rsid w:val="00E24D07"/>
    <w:rsid w:val="00E251AB"/>
    <w:rsid w:val="00E25F1A"/>
    <w:rsid w:val="00E26088"/>
    <w:rsid w:val="00E2615B"/>
    <w:rsid w:val="00E262EC"/>
    <w:rsid w:val="00E26845"/>
    <w:rsid w:val="00E268CB"/>
    <w:rsid w:val="00E26D39"/>
    <w:rsid w:val="00E27163"/>
    <w:rsid w:val="00E27760"/>
    <w:rsid w:val="00E27AF1"/>
    <w:rsid w:val="00E30144"/>
    <w:rsid w:val="00E30949"/>
    <w:rsid w:val="00E30F95"/>
    <w:rsid w:val="00E31070"/>
    <w:rsid w:val="00E313A2"/>
    <w:rsid w:val="00E31A24"/>
    <w:rsid w:val="00E322E8"/>
    <w:rsid w:val="00E32666"/>
    <w:rsid w:val="00E328B4"/>
    <w:rsid w:val="00E3296E"/>
    <w:rsid w:val="00E3369B"/>
    <w:rsid w:val="00E33E14"/>
    <w:rsid w:val="00E34079"/>
    <w:rsid w:val="00E3407C"/>
    <w:rsid w:val="00E348F9"/>
    <w:rsid w:val="00E3580E"/>
    <w:rsid w:val="00E35A34"/>
    <w:rsid w:val="00E3648F"/>
    <w:rsid w:val="00E36F7C"/>
    <w:rsid w:val="00E37319"/>
    <w:rsid w:val="00E375DA"/>
    <w:rsid w:val="00E37DD7"/>
    <w:rsid w:val="00E410ED"/>
    <w:rsid w:val="00E4110F"/>
    <w:rsid w:val="00E4184E"/>
    <w:rsid w:val="00E41D6C"/>
    <w:rsid w:val="00E41E0D"/>
    <w:rsid w:val="00E42141"/>
    <w:rsid w:val="00E42940"/>
    <w:rsid w:val="00E42E39"/>
    <w:rsid w:val="00E42EE7"/>
    <w:rsid w:val="00E42F19"/>
    <w:rsid w:val="00E43192"/>
    <w:rsid w:val="00E438D7"/>
    <w:rsid w:val="00E45001"/>
    <w:rsid w:val="00E45288"/>
    <w:rsid w:val="00E45445"/>
    <w:rsid w:val="00E4655E"/>
    <w:rsid w:val="00E46836"/>
    <w:rsid w:val="00E4684C"/>
    <w:rsid w:val="00E471B6"/>
    <w:rsid w:val="00E475A4"/>
    <w:rsid w:val="00E47DF2"/>
    <w:rsid w:val="00E502FE"/>
    <w:rsid w:val="00E50562"/>
    <w:rsid w:val="00E50606"/>
    <w:rsid w:val="00E5061B"/>
    <w:rsid w:val="00E50689"/>
    <w:rsid w:val="00E50857"/>
    <w:rsid w:val="00E50FAC"/>
    <w:rsid w:val="00E517E3"/>
    <w:rsid w:val="00E521A3"/>
    <w:rsid w:val="00E52214"/>
    <w:rsid w:val="00E5230B"/>
    <w:rsid w:val="00E52518"/>
    <w:rsid w:val="00E52F2F"/>
    <w:rsid w:val="00E54A6B"/>
    <w:rsid w:val="00E54BCA"/>
    <w:rsid w:val="00E54CC8"/>
    <w:rsid w:val="00E54EA1"/>
    <w:rsid w:val="00E54F19"/>
    <w:rsid w:val="00E54F96"/>
    <w:rsid w:val="00E55396"/>
    <w:rsid w:val="00E553E0"/>
    <w:rsid w:val="00E55563"/>
    <w:rsid w:val="00E55618"/>
    <w:rsid w:val="00E57AC0"/>
    <w:rsid w:val="00E604E7"/>
    <w:rsid w:val="00E60FDA"/>
    <w:rsid w:val="00E61175"/>
    <w:rsid w:val="00E612DB"/>
    <w:rsid w:val="00E619E4"/>
    <w:rsid w:val="00E620F8"/>
    <w:rsid w:val="00E63049"/>
    <w:rsid w:val="00E64657"/>
    <w:rsid w:val="00E64ACD"/>
    <w:rsid w:val="00E64E5E"/>
    <w:rsid w:val="00E65026"/>
    <w:rsid w:val="00E65637"/>
    <w:rsid w:val="00E658A6"/>
    <w:rsid w:val="00E667D7"/>
    <w:rsid w:val="00E66B59"/>
    <w:rsid w:val="00E66B8F"/>
    <w:rsid w:val="00E66EBA"/>
    <w:rsid w:val="00E67455"/>
    <w:rsid w:val="00E676ED"/>
    <w:rsid w:val="00E7004B"/>
    <w:rsid w:val="00E7016B"/>
    <w:rsid w:val="00E70A1B"/>
    <w:rsid w:val="00E72128"/>
    <w:rsid w:val="00E722D4"/>
    <w:rsid w:val="00E73366"/>
    <w:rsid w:val="00E73B56"/>
    <w:rsid w:val="00E74E75"/>
    <w:rsid w:val="00E761FC"/>
    <w:rsid w:val="00E76990"/>
    <w:rsid w:val="00E76A6C"/>
    <w:rsid w:val="00E802C4"/>
    <w:rsid w:val="00E80978"/>
    <w:rsid w:val="00E81A6F"/>
    <w:rsid w:val="00E8210D"/>
    <w:rsid w:val="00E829C2"/>
    <w:rsid w:val="00E82B28"/>
    <w:rsid w:val="00E82B74"/>
    <w:rsid w:val="00E82D1D"/>
    <w:rsid w:val="00E832F0"/>
    <w:rsid w:val="00E83957"/>
    <w:rsid w:val="00E83ED9"/>
    <w:rsid w:val="00E84077"/>
    <w:rsid w:val="00E840E5"/>
    <w:rsid w:val="00E841D4"/>
    <w:rsid w:val="00E850BE"/>
    <w:rsid w:val="00E853F9"/>
    <w:rsid w:val="00E8541B"/>
    <w:rsid w:val="00E85B56"/>
    <w:rsid w:val="00E85E78"/>
    <w:rsid w:val="00E8615D"/>
    <w:rsid w:val="00E8655D"/>
    <w:rsid w:val="00E869D9"/>
    <w:rsid w:val="00E86B7A"/>
    <w:rsid w:val="00E872BF"/>
    <w:rsid w:val="00E87551"/>
    <w:rsid w:val="00E900A5"/>
    <w:rsid w:val="00E90454"/>
    <w:rsid w:val="00E9102A"/>
    <w:rsid w:val="00E91A89"/>
    <w:rsid w:val="00E91D61"/>
    <w:rsid w:val="00E922DB"/>
    <w:rsid w:val="00E92E2E"/>
    <w:rsid w:val="00E931D5"/>
    <w:rsid w:val="00E936AB"/>
    <w:rsid w:val="00E939FD"/>
    <w:rsid w:val="00E94092"/>
    <w:rsid w:val="00E95CDC"/>
    <w:rsid w:val="00E96A82"/>
    <w:rsid w:val="00E972BD"/>
    <w:rsid w:val="00E97A0F"/>
    <w:rsid w:val="00EA0617"/>
    <w:rsid w:val="00EA102F"/>
    <w:rsid w:val="00EA204B"/>
    <w:rsid w:val="00EA2064"/>
    <w:rsid w:val="00EA217C"/>
    <w:rsid w:val="00EA284F"/>
    <w:rsid w:val="00EA2864"/>
    <w:rsid w:val="00EA323B"/>
    <w:rsid w:val="00EA3687"/>
    <w:rsid w:val="00EA3757"/>
    <w:rsid w:val="00EA3B59"/>
    <w:rsid w:val="00EA431F"/>
    <w:rsid w:val="00EA43F5"/>
    <w:rsid w:val="00EA4470"/>
    <w:rsid w:val="00EA4580"/>
    <w:rsid w:val="00EA4865"/>
    <w:rsid w:val="00EA4C44"/>
    <w:rsid w:val="00EA4D5D"/>
    <w:rsid w:val="00EA55F0"/>
    <w:rsid w:val="00EA55F4"/>
    <w:rsid w:val="00EA605D"/>
    <w:rsid w:val="00EA6BCE"/>
    <w:rsid w:val="00EA7CF1"/>
    <w:rsid w:val="00EB00ED"/>
    <w:rsid w:val="00EB00FC"/>
    <w:rsid w:val="00EB0C9F"/>
    <w:rsid w:val="00EB0D36"/>
    <w:rsid w:val="00EB0F5F"/>
    <w:rsid w:val="00EB1409"/>
    <w:rsid w:val="00EB1580"/>
    <w:rsid w:val="00EB15F8"/>
    <w:rsid w:val="00EB179E"/>
    <w:rsid w:val="00EB22FB"/>
    <w:rsid w:val="00EB27F6"/>
    <w:rsid w:val="00EB2C9A"/>
    <w:rsid w:val="00EB32D1"/>
    <w:rsid w:val="00EB3C52"/>
    <w:rsid w:val="00EB3FCF"/>
    <w:rsid w:val="00EB45E2"/>
    <w:rsid w:val="00EB47D0"/>
    <w:rsid w:val="00EB4901"/>
    <w:rsid w:val="00EB53C5"/>
    <w:rsid w:val="00EB609E"/>
    <w:rsid w:val="00EB6946"/>
    <w:rsid w:val="00EB6B38"/>
    <w:rsid w:val="00EB6E38"/>
    <w:rsid w:val="00EB77E1"/>
    <w:rsid w:val="00EB7A15"/>
    <w:rsid w:val="00EB7B73"/>
    <w:rsid w:val="00EB7CEE"/>
    <w:rsid w:val="00EC008A"/>
    <w:rsid w:val="00EC08BF"/>
    <w:rsid w:val="00EC0A4D"/>
    <w:rsid w:val="00EC1D84"/>
    <w:rsid w:val="00EC2417"/>
    <w:rsid w:val="00EC26DC"/>
    <w:rsid w:val="00EC2971"/>
    <w:rsid w:val="00EC29BD"/>
    <w:rsid w:val="00EC2C70"/>
    <w:rsid w:val="00EC2E8A"/>
    <w:rsid w:val="00EC323D"/>
    <w:rsid w:val="00EC335A"/>
    <w:rsid w:val="00EC339B"/>
    <w:rsid w:val="00EC42DB"/>
    <w:rsid w:val="00EC45DC"/>
    <w:rsid w:val="00EC4655"/>
    <w:rsid w:val="00EC48AB"/>
    <w:rsid w:val="00EC4A59"/>
    <w:rsid w:val="00EC4BDB"/>
    <w:rsid w:val="00EC4C51"/>
    <w:rsid w:val="00EC4F0F"/>
    <w:rsid w:val="00EC5258"/>
    <w:rsid w:val="00EC5426"/>
    <w:rsid w:val="00EC5652"/>
    <w:rsid w:val="00EC5D5B"/>
    <w:rsid w:val="00EC5E37"/>
    <w:rsid w:val="00EC60D4"/>
    <w:rsid w:val="00EC62D4"/>
    <w:rsid w:val="00EC641C"/>
    <w:rsid w:val="00EC74E4"/>
    <w:rsid w:val="00EC7A5C"/>
    <w:rsid w:val="00EC7F4C"/>
    <w:rsid w:val="00ED0134"/>
    <w:rsid w:val="00ED0A6B"/>
    <w:rsid w:val="00ED0ADF"/>
    <w:rsid w:val="00ED0E95"/>
    <w:rsid w:val="00ED11F6"/>
    <w:rsid w:val="00ED13CA"/>
    <w:rsid w:val="00ED165A"/>
    <w:rsid w:val="00ED17E0"/>
    <w:rsid w:val="00ED46DB"/>
    <w:rsid w:val="00ED51E4"/>
    <w:rsid w:val="00ED52DA"/>
    <w:rsid w:val="00ED536F"/>
    <w:rsid w:val="00ED5390"/>
    <w:rsid w:val="00ED5AFB"/>
    <w:rsid w:val="00ED5EDC"/>
    <w:rsid w:val="00ED60F3"/>
    <w:rsid w:val="00ED64F2"/>
    <w:rsid w:val="00ED6A2E"/>
    <w:rsid w:val="00ED7E73"/>
    <w:rsid w:val="00EE005A"/>
    <w:rsid w:val="00EE03D0"/>
    <w:rsid w:val="00EE0ACF"/>
    <w:rsid w:val="00EE17C7"/>
    <w:rsid w:val="00EE198D"/>
    <w:rsid w:val="00EE199D"/>
    <w:rsid w:val="00EE2665"/>
    <w:rsid w:val="00EE37DD"/>
    <w:rsid w:val="00EE48B7"/>
    <w:rsid w:val="00EE48D0"/>
    <w:rsid w:val="00EE4B28"/>
    <w:rsid w:val="00EE4BB5"/>
    <w:rsid w:val="00EE4BD6"/>
    <w:rsid w:val="00EE53E1"/>
    <w:rsid w:val="00EE5549"/>
    <w:rsid w:val="00EE57DF"/>
    <w:rsid w:val="00EE607F"/>
    <w:rsid w:val="00EE6961"/>
    <w:rsid w:val="00EE6DA9"/>
    <w:rsid w:val="00EE739D"/>
    <w:rsid w:val="00EE758F"/>
    <w:rsid w:val="00EE7C5E"/>
    <w:rsid w:val="00EF02E3"/>
    <w:rsid w:val="00EF1AE0"/>
    <w:rsid w:val="00EF277A"/>
    <w:rsid w:val="00EF28E2"/>
    <w:rsid w:val="00EF2C23"/>
    <w:rsid w:val="00EF2E3A"/>
    <w:rsid w:val="00EF2E80"/>
    <w:rsid w:val="00EF31E9"/>
    <w:rsid w:val="00EF3B64"/>
    <w:rsid w:val="00EF3EB8"/>
    <w:rsid w:val="00EF40DA"/>
    <w:rsid w:val="00EF4B74"/>
    <w:rsid w:val="00EF50E8"/>
    <w:rsid w:val="00EF5260"/>
    <w:rsid w:val="00EF57E2"/>
    <w:rsid w:val="00EF638C"/>
    <w:rsid w:val="00EF78B6"/>
    <w:rsid w:val="00F008AD"/>
    <w:rsid w:val="00F00C70"/>
    <w:rsid w:val="00F00E02"/>
    <w:rsid w:val="00F00E75"/>
    <w:rsid w:val="00F00FF8"/>
    <w:rsid w:val="00F01005"/>
    <w:rsid w:val="00F0179C"/>
    <w:rsid w:val="00F01AD1"/>
    <w:rsid w:val="00F02370"/>
    <w:rsid w:val="00F027BA"/>
    <w:rsid w:val="00F02B4B"/>
    <w:rsid w:val="00F02F0C"/>
    <w:rsid w:val="00F0317E"/>
    <w:rsid w:val="00F032F2"/>
    <w:rsid w:val="00F0354A"/>
    <w:rsid w:val="00F036BB"/>
    <w:rsid w:val="00F03925"/>
    <w:rsid w:val="00F057D7"/>
    <w:rsid w:val="00F05AA2"/>
    <w:rsid w:val="00F067BE"/>
    <w:rsid w:val="00F070A8"/>
    <w:rsid w:val="00F070AD"/>
    <w:rsid w:val="00F071BD"/>
    <w:rsid w:val="00F07B5D"/>
    <w:rsid w:val="00F1000B"/>
    <w:rsid w:val="00F108EC"/>
    <w:rsid w:val="00F117A6"/>
    <w:rsid w:val="00F11EF9"/>
    <w:rsid w:val="00F11F3E"/>
    <w:rsid w:val="00F1237B"/>
    <w:rsid w:val="00F1322E"/>
    <w:rsid w:val="00F132D3"/>
    <w:rsid w:val="00F1332E"/>
    <w:rsid w:val="00F13428"/>
    <w:rsid w:val="00F135D9"/>
    <w:rsid w:val="00F142AF"/>
    <w:rsid w:val="00F14698"/>
    <w:rsid w:val="00F146ED"/>
    <w:rsid w:val="00F14B53"/>
    <w:rsid w:val="00F14BD9"/>
    <w:rsid w:val="00F14CCA"/>
    <w:rsid w:val="00F15177"/>
    <w:rsid w:val="00F15629"/>
    <w:rsid w:val="00F15E22"/>
    <w:rsid w:val="00F15E37"/>
    <w:rsid w:val="00F162C4"/>
    <w:rsid w:val="00F1632F"/>
    <w:rsid w:val="00F16357"/>
    <w:rsid w:val="00F164ED"/>
    <w:rsid w:val="00F17035"/>
    <w:rsid w:val="00F17487"/>
    <w:rsid w:val="00F20770"/>
    <w:rsid w:val="00F20CB3"/>
    <w:rsid w:val="00F210FE"/>
    <w:rsid w:val="00F2178C"/>
    <w:rsid w:val="00F24538"/>
    <w:rsid w:val="00F24800"/>
    <w:rsid w:val="00F24E3B"/>
    <w:rsid w:val="00F25D0B"/>
    <w:rsid w:val="00F25DC5"/>
    <w:rsid w:val="00F26290"/>
    <w:rsid w:val="00F27828"/>
    <w:rsid w:val="00F27947"/>
    <w:rsid w:val="00F27BEB"/>
    <w:rsid w:val="00F30504"/>
    <w:rsid w:val="00F306B6"/>
    <w:rsid w:val="00F30A0B"/>
    <w:rsid w:val="00F3105C"/>
    <w:rsid w:val="00F31782"/>
    <w:rsid w:val="00F317E5"/>
    <w:rsid w:val="00F31858"/>
    <w:rsid w:val="00F31C99"/>
    <w:rsid w:val="00F32697"/>
    <w:rsid w:val="00F32991"/>
    <w:rsid w:val="00F32A0E"/>
    <w:rsid w:val="00F3379B"/>
    <w:rsid w:val="00F33A76"/>
    <w:rsid w:val="00F34EC9"/>
    <w:rsid w:val="00F34FEF"/>
    <w:rsid w:val="00F36137"/>
    <w:rsid w:val="00F36C27"/>
    <w:rsid w:val="00F36DF9"/>
    <w:rsid w:val="00F401D4"/>
    <w:rsid w:val="00F404D1"/>
    <w:rsid w:val="00F4126A"/>
    <w:rsid w:val="00F41CC3"/>
    <w:rsid w:val="00F42125"/>
    <w:rsid w:val="00F42435"/>
    <w:rsid w:val="00F42A3D"/>
    <w:rsid w:val="00F43125"/>
    <w:rsid w:val="00F4329F"/>
    <w:rsid w:val="00F4347C"/>
    <w:rsid w:val="00F4380B"/>
    <w:rsid w:val="00F442AF"/>
    <w:rsid w:val="00F446A2"/>
    <w:rsid w:val="00F4470F"/>
    <w:rsid w:val="00F45525"/>
    <w:rsid w:val="00F4588B"/>
    <w:rsid w:val="00F45EF5"/>
    <w:rsid w:val="00F4643A"/>
    <w:rsid w:val="00F4670D"/>
    <w:rsid w:val="00F46856"/>
    <w:rsid w:val="00F46ACF"/>
    <w:rsid w:val="00F46C36"/>
    <w:rsid w:val="00F46E30"/>
    <w:rsid w:val="00F47584"/>
    <w:rsid w:val="00F47711"/>
    <w:rsid w:val="00F47965"/>
    <w:rsid w:val="00F47F29"/>
    <w:rsid w:val="00F503F6"/>
    <w:rsid w:val="00F50617"/>
    <w:rsid w:val="00F50886"/>
    <w:rsid w:val="00F509B0"/>
    <w:rsid w:val="00F50BD3"/>
    <w:rsid w:val="00F50D2C"/>
    <w:rsid w:val="00F51284"/>
    <w:rsid w:val="00F5157B"/>
    <w:rsid w:val="00F520F1"/>
    <w:rsid w:val="00F52773"/>
    <w:rsid w:val="00F52919"/>
    <w:rsid w:val="00F529E2"/>
    <w:rsid w:val="00F52FD8"/>
    <w:rsid w:val="00F53130"/>
    <w:rsid w:val="00F534FC"/>
    <w:rsid w:val="00F53927"/>
    <w:rsid w:val="00F53E0D"/>
    <w:rsid w:val="00F54534"/>
    <w:rsid w:val="00F547D7"/>
    <w:rsid w:val="00F5482A"/>
    <w:rsid w:val="00F54DB3"/>
    <w:rsid w:val="00F54E47"/>
    <w:rsid w:val="00F54F81"/>
    <w:rsid w:val="00F55DFD"/>
    <w:rsid w:val="00F55F6D"/>
    <w:rsid w:val="00F56194"/>
    <w:rsid w:val="00F56A27"/>
    <w:rsid w:val="00F5714D"/>
    <w:rsid w:val="00F574A4"/>
    <w:rsid w:val="00F57B50"/>
    <w:rsid w:val="00F600DA"/>
    <w:rsid w:val="00F6047A"/>
    <w:rsid w:val="00F61652"/>
    <w:rsid w:val="00F61A52"/>
    <w:rsid w:val="00F61CB8"/>
    <w:rsid w:val="00F61E12"/>
    <w:rsid w:val="00F61EC0"/>
    <w:rsid w:val="00F62186"/>
    <w:rsid w:val="00F625A7"/>
    <w:rsid w:val="00F628B9"/>
    <w:rsid w:val="00F630A7"/>
    <w:rsid w:val="00F631D3"/>
    <w:rsid w:val="00F63688"/>
    <w:rsid w:val="00F6377A"/>
    <w:rsid w:val="00F64BA1"/>
    <w:rsid w:val="00F661E0"/>
    <w:rsid w:val="00F667E5"/>
    <w:rsid w:val="00F66947"/>
    <w:rsid w:val="00F677D1"/>
    <w:rsid w:val="00F67F79"/>
    <w:rsid w:val="00F70052"/>
    <w:rsid w:val="00F71005"/>
    <w:rsid w:val="00F7102B"/>
    <w:rsid w:val="00F71167"/>
    <w:rsid w:val="00F72AAE"/>
    <w:rsid w:val="00F73878"/>
    <w:rsid w:val="00F73C05"/>
    <w:rsid w:val="00F73CD1"/>
    <w:rsid w:val="00F7401E"/>
    <w:rsid w:val="00F748AD"/>
    <w:rsid w:val="00F7531B"/>
    <w:rsid w:val="00F75996"/>
    <w:rsid w:val="00F75CB5"/>
    <w:rsid w:val="00F767A8"/>
    <w:rsid w:val="00F76E8C"/>
    <w:rsid w:val="00F77897"/>
    <w:rsid w:val="00F8000D"/>
    <w:rsid w:val="00F8002E"/>
    <w:rsid w:val="00F80C7B"/>
    <w:rsid w:val="00F80DD6"/>
    <w:rsid w:val="00F811DC"/>
    <w:rsid w:val="00F81280"/>
    <w:rsid w:val="00F81544"/>
    <w:rsid w:val="00F817AD"/>
    <w:rsid w:val="00F8184E"/>
    <w:rsid w:val="00F8187E"/>
    <w:rsid w:val="00F81C5F"/>
    <w:rsid w:val="00F820B5"/>
    <w:rsid w:val="00F8239B"/>
    <w:rsid w:val="00F82FEE"/>
    <w:rsid w:val="00F837E9"/>
    <w:rsid w:val="00F84763"/>
    <w:rsid w:val="00F84F8A"/>
    <w:rsid w:val="00F855ED"/>
    <w:rsid w:val="00F85F30"/>
    <w:rsid w:val="00F860CA"/>
    <w:rsid w:val="00F8638A"/>
    <w:rsid w:val="00F86912"/>
    <w:rsid w:val="00F86C4B"/>
    <w:rsid w:val="00F8709B"/>
    <w:rsid w:val="00F8781A"/>
    <w:rsid w:val="00F90140"/>
    <w:rsid w:val="00F901D6"/>
    <w:rsid w:val="00F90385"/>
    <w:rsid w:val="00F90BC7"/>
    <w:rsid w:val="00F90CB4"/>
    <w:rsid w:val="00F910A5"/>
    <w:rsid w:val="00F91256"/>
    <w:rsid w:val="00F917D4"/>
    <w:rsid w:val="00F92339"/>
    <w:rsid w:val="00F923E8"/>
    <w:rsid w:val="00F9244E"/>
    <w:rsid w:val="00F926B3"/>
    <w:rsid w:val="00F9271D"/>
    <w:rsid w:val="00F92DBD"/>
    <w:rsid w:val="00F92F98"/>
    <w:rsid w:val="00F93239"/>
    <w:rsid w:val="00F939BC"/>
    <w:rsid w:val="00F93C3A"/>
    <w:rsid w:val="00F94374"/>
    <w:rsid w:val="00F94DD9"/>
    <w:rsid w:val="00F95388"/>
    <w:rsid w:val="00F954D8"/>
    <w:rsid w:val="00F969E9"/>
    <w:rsid w:val="00F9719F"/>
    <w:rsid w:val="00F9738B"/>
    <w:rsid w:val="00F97AAF"/>
    <w:rsid w:val="00FA0356"/>
    <w:rsid w:val="00FA0B97"/>
    <w:rsid w:val="00FA0C48"/>
    <w:rsid w:val="00FA12F1"/>
    <w:rsid w:val="00FA1469"/>
    <w:rsid w:val="00FA207F"/>
    <w:rsid w:val="00FA2817"/>
    <w:rsid w:val="00FA2992"/>
    <w:rsid w:val="00FA2F5A"/>
    <w:rsid w:val="00FA3D90"/>
    <w:rsid w:val="00FA413A"/>
    <w:rsid w:val="00FA4155"/>
    <w:rsid w:val="00FA5CE8"/>
    <w:rsid w:val="00FA65E8"/>
    <w:rsid w:val="00FA6D38"/>
    <w:rsid w:val="00FA705B"/>
    <w:rsid w:val="00FA7242"/>
    <w:rsid w:val="00FA788B"/>
    <w:rsid w:val="00FA7940"/>
    <w:rsid w:val="00FA7F5C"/>
    <w:rsid w:val="00FB06F2"/>
    <w:rsid w:val="00FB075C"/>
    <w:rsid w:val="00FB0FA5"/>
    <w:rsid w:val="00FB0FD0"/>
    <w:rsid w:val="00FB33FA"/>
    <w:rsid w:val="00FB3D85"/>
    <w:rsid w:val="00FB3E26"/>
    <w:rsid w:val="00FB3ED2"/>
    <w:rsid w:val="00FB44AB"/>
    <w:rsid w:val="00FB459C"/>
    <w:rsid w:val="00FB4B36"/>
    <w:rsid w:val="00FB4D8E"/>
    <w:rsid w:val="00FB4EFA"/>
    <w:rsid w:val="00FB5C37"/>
    <w:rsid w:val="00FB5C80"/>
    <w:rsid w:val="00FB5D02"/>
    <w:rsid w:val="00FB6983"/>
    <w:rsid w:val="00FB6CEE"/>
    <w:rsid w:val="00FB7031"/>
    <w:rsid w:val="00FB707D"/>
    <w:rsid w:val="00FB7103"/>
    <w:rsid w:val="00FB71D6"/>
    <w:rsid w:val="00FB7ACA"/>
    <w:rsid w:val="00FB7FD8"/>
    <w:rsid w:val="00FC08D8"/>
    <w:rsid w:val="00FC0FBE"/>
    <w:rsid w:val="00FC1898"/>
    <w:rsid w:val="00FC1CB0"/>
    <w:rsid w:val="00FC27C9"/>
    <w:rsid w:val="00FC2A2B"/>
    <w:rsid w:val="00FC31C2"/>
    <w:rsid w:val="00FC3F1E"/>
    <w:rsid w:val="00FC49FB"/>
    <w:rsid w:val="00FC4FF1"/>
    <w:rsid w:val="00FC627F"/>
    <w:rsid w:val="00FC6B8C"/>
    <w:rsid w:val="00FC723B"/>
    <w:rsid w:val="00FC745D"/>
    <w:rsid w:val="00FD037C"/>
    <w:rsid w:val="00FD0576"/>
    <w:rsid w:val="00FD0F57"/>
    <w:rsid w:val="00FD1505"/>
    <w:rsid w:val="00FD175D"/>
    <w:rsid w:val="00FD1CC2"/>
    <w:rsid w:val="00FD1E06"/>
    <w:rsid w:val="00FD2169"/>
    <w:rsid w:val="00FD267A"/>
    <w:rsid w:val="00FD2B10"/>
    <w:rsid w:val="00FD2F80"/>
    <w:rsid w:val="00FD318D"/>
    <w:rsid w:val="00FD3DAD"/>
    <w:rsid w:val="00FD3DD2"/>
    <w:rsid w:val="00FD3E77"/>
    <w:rsid w:val="00FD3FB3"/>
    <w:rsid w:val="00FD40AB"/>
    <w:rsid w:val="00FD4804"/>
    <w:rsid w:val="00FD4DE8"/>
    <w:rsid w:val="00FD5613"/>
    <w:rsid w:val="00FD5AA7"/>
    <w:rsid w:val="00FD5F3C"/>
    <w:rsid w:val="00FD65CA"/>
    <w:rsid w:val="00FD6637"/>
    <w:rsid w:val="00FD7A40"/>
    <w:rsid w:val="00FE001D"/>
    <w:rsid w:val="00FE0833"/>
    <w:rsid w:val="00FE0CED"/>
    <w:rsid w:val="00FE145E"/>
    <w:rsid w:val="00FE14C1"/>
    <w:rsid w:val="00FE1646"/>
    <w:rsid w:val="00FE179F"/>
    <w:rsid w:val="00FE1E47"/>
    <w:rsid w:val="00FE2665"/>
    <w:rsid w:val="00FE269D"/>
    <w:rsid w:val="00FE2763"/>
    <w:rsid w:val="00FE2B2E"/>
    <w:rsid w:val="00FE3563"/>
    <w:rsid w:val="00FE3622"/>
    <w:rsid w:val="00FE38D6"/>
    <w:rsid w:val="00FE40E3"/>
    <w:rsid w:val="00FE43D2"/>
    <w:rsid w:val="00FE4569"/>
    <w:rsid w:val="00FE4C48"/>
    <w:rsid w:val="00FE4D7D"/>
    <w:rsid w:val="00FE52E9"/>
    <w:rsid w:val="00FE59B7"/>
    <w:rsid w:val="00FE5EDF"/>
    <w:rsid w:val="00FE5FB8"/>
    <w:rsid w:val="00FE6128"/>
    <w:rsid w:val="00FE6A3A"/>
    <w:rsid w:val="00FE6B9B"/>
    <w:rsid w:val="00FE75D3"/>
    <w:rsid w:val="00FF125E"/>
    <w:rsid w:val="00FF27F4"/>
    <w:rsid w:val="00FF28D3"/>
    <w:rsid w:val="00FF2CFB"/>
    <w:rsid w:val="00FF3693"/>
    <w:rsid w:val="00FF3874"/>
    <w:rsid w:val="00FF39F6"/>
    <w:rsid w:val="00FF3CFB"/>
    <w:rsid w:val="00FF3F25"/>
    <w:rsid w:val="00FF4260"/>
    <w:rsid w:val="00FF4A7E"/>
    <w:rsid w:val="00FF4AF2"/>
    <w:rsid w:val="00FF4CB4"/>
    <w:rsid w:val="00FF5072"/>
    <w:rsid w:val="00FF5165"/>
    <w:rsid w:val="00FF5617"/>
    <w:rsid w:val="00FF57A1"/>
    <w:rsid w:val="00FF583C"/>
    <w:rsid w:val="00FF6310"/>
    <w:rsid w:val="00FF65E3"/>
    <w:rsid w:val="00FF6EB7"/>
    <w:rsid w:val="00FF736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0C0761"/>
  <w15:docId w15:val="{420C9390-530B-49E0-A1E1-939AA642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E26"/>
  </w:style>
  <w:style w:type="paragraph" w:styleId="a5">
    <w:name w:val="footer"/>
    <w:basedOn w:val="a"/>
    <w:link w:val="a6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E26"/>
  </w:style>
  <w:style w:type="paragraph" w:styleId="a7">
    <w:name w:val="List Paragraph"/>
    <w:basedOn w:val="a"/>
    <w:uiPriority w:val="34"/>
    <w:qFormat/>
    <w:rsid w:val="00B419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E5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5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115C2"/>
  </w:style>
  <w:style w:type="character" w:styleId="ab">
    <w:name w:val="Strong"/>
    <w:basedOn w:val="a0"/>
    <w:uiPriority w:val="22"/>
    <w:qFormat/>
    <w:rsid w:val="009D3221"/>
    <w:rPr>
      <w:b/>
      <w:bCs/>
    </w:rPr>
  </w:style>
  <w:style w:type="character" w:customStyle="1" w:styleId="cmti1">
    <w:name w:val="c_m_ti1"/>
    <w:basedOn w:val="a0"/>
    <w:rsid w:val="0013304B"/>
    <w:rPr>
      <w:color w:val="0000A8"/>
    </w:rPr>
  </w:style>
  <w:style w:type="character" w:styleId="ac">
    <w:name w:val="Hyperlink"/>
    <w:basedOn w:val="a0"/>
    <w:uiPriority w:val="99"/>
    <w:semiHidden/>
    <w:unhideWhenUsed/>
    <w:rsid w:val="00653266"/>
    <w:rPr>
      <w:color w:val="0075C1"/>
      <w:u w:val="single"/>
    </w:rPr>
  </w:style>
  <w:style w:type="character" w:styleId="ad">
    <w:name w:val="annotation reference"/>
    <w:basedOn w:val="a0"/>
    <w:uiPriority w:val="99"/>
    <w:semiHidden/>
    <w:unhideWhenUsed/>
    <w:rsid w:val="003326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26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26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26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26E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D1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D1C8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Closing"/>
    <w:basedOn w:val="a"/>
    <w:link w:val="af3"/>
    <w:rsid w:val="009B3F90"/>
    <w:pPr>
      <w:jc w:val="right"/>
    </w:pPr>
    <w:rPr>
      <w:rFonts w:ascii="Century" w:eastAsia="ＭＳ 明朝" w:hAnsi="Century" w:cs="Century"/>
      <w:sz w:val="22"/>
    </w:rPr>
  </w:style>
  <w:style w:type="character" w:customStyle="1" w:styleId="af3">
    <w:name w:val="結語 (文字)"/>
    <w:basedOn w:val="a0"/>
    <w:link w:val="af2"/>
    <w:rsid w:val="009B3F90"/>
    <w:rPr>
      <w:rFonts w:ascii="Century" w:eastAsia="ＭＳ 明朝" w:hAnsi="Century" w:cs="Century"/>
      <w:sz w:val="22"/>
    </w:rPr>
  </w:style>
  <w:style w:type="table" w:styleId="af4">
    <w:name w:val="Table Grid"/>
    <w:basedOn w:val="a1"/>
    <w:uiPriority w:val="39"/>
    <w:rsid w:val="009B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9B3F90"/>
    <w:pPr>
      <w:jc w:val="center"/>
    </w:pPr>
    <w:rPr>
      <w:rFonts w:ascii="Century" w:eastAsia="ＭＳ 明朝" w:hAnsi="Century" w:cs="Century"/>
      <w:sz w:val="22"/>
    </w:rPr>
  </w:style>
  <w:style w:type="character" w:customStyle="1" w:styleId="af6">
    <w:name w:val="記 (文字)"/>
    <w:basedOn w:val="a0"/>
    <w:link w:val="af5"/>
    <w:uiPriority w:val="99"/>
    <w:rsid w:val="009B3F90"/>
    <w:rPr>
      <w:rFonts w:ascii="Century" w:eastAsia="ＭＳ 明朝" w:hAnsi="Century" w:cs="Century"/>
      <w:sz w:val="22"/>
    </w:rPr>
  </w:style>
  <w:style w:type="character" w:styleId="af7">
    <w:name w:val="page number"/>
    <w:basedOn w:val="a0"/>
    <w:rsid w:val="009B3F90"/>
  </w:style>
  <w:style w:type="paragraph" w:customStyle="1" w:styleId="Default">
    <w:name w:val="Default"/>
    <w:rsid w:val="009B3F90"/>
    <w:pPr>
      <w:widowControl w:val="0"/>
      <w:autoSpaceDE w:val="0"/>
      <w:autoSpaceDN w:val="0"/>
      <w:adjustRightInd w:val="0"/>
    </w:pPr>
    <w:rPr>
      <w:rFonts w:ascii="ＭＳ@...血." w:eastAsia="ＭＳ@...血." w:hAnsi="Century" w:cs="ＭＳ@...血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3621-3BCC-4882-B7FA-8EB846CF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園</dc:creator>
  <cp:keywords/>
  <dc:description/>
  <cp:lastModifiedBy>work</cp:lastModifiedBy>
  <cp:revision>38</cp:revision>
  <cp:lastPrinted>2014-09-09T11:06:00Z</cp:lastPrinted>
  <dcterms:created xsi:type="dcterms:W3CDTF">2014-08-13T05:25:00Z</dcterms:created>
  <dcterms:modified xsi:type="dcterms:W3CDTF">2020-08-20T07:13:00Z</dcterms:modified>
</cp:coreProperties>
</file>